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60" w:rsidRPr="005B6A56" w:rsidRDefault="006D3B13" w:rsidP="00CE096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3F22E" wp14:editId="222E8E07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B13" w:rsidRDefault="006D3B13" w:rsidP="006D3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3F2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" stroked="f">
                <v:textbox>
                  <w:txbxContent>
                    <w:p w:rsidR="006D3B13" w:rsidRDefault="006D3B13" w:rsidP="006D3B13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B416A3" wp14:editId="33D559E3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60" w:rsidRDefault="009B3BC3" w:rsidP="00CE0960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2pt;height:85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416A3" id="_x0000_s1027" type="#_x0000_t202" style="position:absolute;left:0;text-align:left;margin-left:-13.9pt;margin-top:-12.95pt;width:100.55pt;height:87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" stroked="f">
                <v:textbox style="mso-fit-shape-to-text:t">
                  <w:txbxContent>
                    <w:p w:rsidR="00CE0960" w:rsidRDefault="009B3BC3" w:rsidP="00CE0960">
                      <w:r>
                        <w:pict>
                          <v:shape id="_x0000_i1026" type="#_x0000_t75" style="width:85.2pt;height:85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E0960" w:rsidRPr="005B6A56" w:rsidRDefault="00E3590B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CE0960" w:rsidRPr="005B6A56" w:rsidRDefault="00E3590B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CE0960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CE0960" w:rsidRDefault="00CE0960" w:rsidP="00CE096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alı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şkanlığı</w:t>
      </w:r>
      <w:proofErr w:type="spellEnd"/>
    </w:p>
    <w:p w:rsidR="002E0350" w:rsidRPr="00D30331" w:rsidRDefault="002E0350" w:rsidP="00FE5E12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924"/>
        <w:rPr>
          <w:rFonts w:ascii="Times New Roman" w:hAnsi="Times New Roman" w:cs="Times New Roman"/>
        </w:rPr>
      </w:pPr>
    </w:p>
    <w:p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:rsidR="005F00D3" w:rsidRPr="00D30331" w:rsidRDefault="00F626A0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Dosya</w:t>
      </w:r>
      <w:r w:rsidR="00BE3F2E" w:rsidRPr="00D30331">
        <w:rPr>
          <w:rFonts w:ascii="Times New Roman" w:hAnsi="Times New Roman" w:cs="Times New Roman"/>
        </w:rPr>
        <w:t xml:space="preserve"> </w:t>
      </w:r>
      <w:proofErr w:type="gramStart"/>
      <w:r w:rsidR="00BE3F2E" w:rsidRPr="00D30331">
        <w:rPr>
          <w:rFonts w:ascii="Times New Roman" w:hAnsi="Times New Roman" w:cs="Times New Roman"/>
        </w:rPr>
        <w:t>Kodu</w:t>
      </w:r>
      <w:r w:rsidRPr="00D30331">
        <w:rPr>
          <w:rFonts w:ascii="Times New Roman" w:hAnsi="Times New Roman" w:cs="Times New Roman"/>
        </w:rPr>
        <w:t xml:space="preserve"> :</w:t>
      </w:r>
      <w:proofErr w:type="gramEnd"/>
      <w:r w:rsidRPr="00D30331">
        <w:rPr>
          <w:rFonts w:ascii="Times New Roman" w:hAnsi="Times New Roman" w:cs="Times New Roman"/>
        </w:rPr>
        <w:t xml:space="preserve"> </w:t>
      </w:r>
      <w:r w:rsidR="006128A3" w:rsidRPr="00D30331">
        <w:rPr>
          <w:rFonts w:ascii="Times New Roman" w:hAnsi="Times New Roman" w:cs="Times New Roman"/>
        </w:rPr>
        <w:t>302.14.0</w:t>
      </w:r>
      <w:r w:rsidR="009358FF" w:rsidRPr="00D30331">
        <w:rPr>
          <w:rFonts w:ascii="Times New Roman" w:hAnsi="Times New Roman" w:cs="Times New Roman"/>
        </w:rPr>
        <w:tab/>
      </w:r>
      <w:r w:rsidR="009358FF" w:rsidRPr="00D30331">
        <w:rPr>
          <w:rFonts w:ascii="Times New Roman" w:hAnsi="Times New Roman" w:cs="Times New Roman"/>
        </w:rPr>
        <w:tab/>
        <w:t xml:space="preserve">     </w:t>
      </w:r>
      <w:r w:rsidR="001A2DE1" w:rsidRPr="00D30331">
        <w:rPr>
          <w:rFonts w:ascii="Times New Roman" w:hAnsi="Times New Roman" w:cs="Times New Roman"/>
        </w:rPr>
        <w:tab/>
      </w:r>
      <w:r w:rsidR="001A2DE1" w:rsidRPr="00D30331">
        <w:rPr>
          <w:rFonts w:ascii="Times New Roman" w:hAnsi="Times New Roman" w:cs="Times New Roman"/>
        </w:rPr>
        <w:tab/>
      </w:r>
      <w:r w:rsidR="00EC6954" w:rsidRPr="00D30331">
        <w:rPr>
          <w:rFonts w:ascii="Times New Roman" w:hAnsi="Times New Roman" w:cs="Times New Roman"/>
        </w:rPr>
        <w:tab/>
      </w:r>
      <w:r w:rsidR="00153665" w:rsidRPr="00D30331">
        <w:rPr>
          <w:rFonts w:ascii="Times New Roman" w:hAnsi="Times New Roman" w:cs="Times New Roman"/>
        </w:rPr>
        <w:t xml:space="preserve">         </w:t>
      </w:r>
      <w:r w:rsidR="009358FF" w:rsidRPr="00D30331">
        <w:rPr>
          <w:rFonts w:ascii="Times New Roman" w:hAnsi="Times New Roman" w:cs="Times New Roman"/>
        </w:rPr>
        <w:t xml:space="preserve"> </w:t>
      </w:r>
    </w:p>
    <w:p w:rsidR="005F00D3" w:rsidRPr="00D30331" w:rsidRDefault="009358FF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Konu: </w:t>
      </w:r>
      <w:r w:rsidR="005F00D3" w:rsidRPr="00D30331">
        <w:rPr>
          <w:rFonts w:ascii="Times New Roman" w:hAnsi="Times New Roman" w:cs="Times New Roman"/>
        </w:rPr>
        <w:t>………….</w:t>
      </w:r>
      <w:r w:rsidR="00920194" w:rsidRPr="00D30331">
        <w:rPr>
          <w:rFonts w:ascii="Times New Roman" w:hAnsi="Times New Roman" w:cs="Times New Roman"/>
        </w:rPr>
        <w:t xml:space="preserve">  Adlı </w:t>
      </w:r>
      <w:r w:rsidR="00451DC7" w:rsidRPr="00D30331">
        <w:rPr>
          <w:rFonts w:ascii="Times New Roman" w:hAnsi="Times New Roman" w:cs="Times New Roman"/>
        </w:rPr>
        <w:t>Ö</w:t>
      </w:r>
      <w:r w:rsidR="005F00D3" w:rsidRPr="00D30331">
        <w:rPr>
          <w:rFonts w:ascii="Times New Roman" w:hAnsi="Times New Roman" w:cs="Times New Roman"/>
        </w:rPr>
        <w:t>ğrencinin</w:t>
      </w:r>
      <w:r w:rsidR="00C46F0A" w:rsidRPr="00D30331">
        <w:rPr>
          <w:rFonts w:ascii="Times New Roman" w:hAnsi="Times New Roman" w:cs="Times New Roman"/>
        </w:rPr>
        <w:t xml:space="preserve"> </w:t>
      </w:r>
      <w:r w:rsidR="00D54640" w:rsidRPr="00D30331">
        <w:rPr>
          <w:rFonts w:ascii="Times New Roman" w:hAnsi="Times New Roman" w:cs="Times New Roman"/>
        </w:rPr>
        <w:t xml:space="preserve">Tez </w:t>
      </w:r>
      <w:r w:rsidR="006128A3" w:rsidRPr="00D30331">
        <w:rPr>
          <w:rFonts w:ascii="Times New Roman" w:hAnsi="Times New Roman" w:cs="Times New Roman"/>
        </w:rPr>
        <w:t>Teslimi</w:t>
      </w:r>
      <w:r w:rsidR="0030040C" w:rsidRPr="00D30331">
        <w:rPr>
          <w:rFonts w:ascii="Times New Roman" w:hAnsi="Times New Roman" w:cs="Times New Roman"/>
        </w:rPr>
        <w:t xml:space="preserve"> </w:t>
      </w:r>
      <w:proofErr w:type="spellStart"/>
      <w:r w:rsidRPr="00D30331">
        <w:rPr>
          <w:rFonts w:ascii="Times New Roman" w:hAnsi="Times New Roman" w:cs="Times New Roman"/>
        </w:rPr>
        <w:t>hk</w:t>
      </w:r>
      <w:proofErr w:type="spellEnd"/>
      <w:r w:rsidRPr="00D30331">
        <w:rPr>
          <w:rFonts w:ascii="Times New Roman" w:hAnsi="Times New Roman" w:cs="Times New Roman"/>
        </w:rPr>
        <w:t>.</w:t>
      </w:r>
    </w:p>
    <w:p w:rsidR="009358FF" w:rsidRPr="00D30331" w:rsidRDefault="005F00D3" w:rsidP="00D30331">
      <w:pPr>
        <w:spacing w:after="0" w:line="360" w:lineRule="auto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6D3B13">
        <w:rPr>
          <w:rFonts w:ascii="Times New Roman" w:hAnsi="Times New Roman" w:cs="Times New Roman"/>
          <w:highlight w:val="yellow"/>
        </w:rPr>
        <w:t>)</w:t>
      </w:r>
    </w:p>
    <w:p w:rsidR="009358FF" w:rsidRPr="00D30331" w:rsidRDefault="009358FF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:rsidR="005F00D3" w:rsidRPr="00D30331" w:rsidRDefault="005F00D3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:rsidR="00CE0960" w:rsidRPr="00CF0EFE" w:rsidRDefault="00E3590B" w:rsidP="00CE09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 BİLİMLERİ</w:t>
      </w:r>
      <w:r w:rsidR="00CE0960" w:rsidRPr="00CF0EFE">
        <w:rPr>
          <w:rFonts w:ascii="Times New Roman" w:hAnsi="Times New Roman" w:cs="Times New Roman"/>
          <w:b/>
        </w:rPr>
        <w:t xml:space="preserve"> ENSTİTÜSÜ MÜDÜRLÜĞÜNE,</w:t>
      </w:r>
    </w:p>
    <w:p w:rsidR="001E5A9D" w:rsidRPr="00D30331" w:rsidRDefault="001E5A9D" w:rsidP="00D30331">
      <w:pPr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  <w:t>Enstitümüzün……………</w:t>
      </w:r>
      <w:r w:rsidR="006D3B13">
        <w:rPr>
          <w:rFonts w:ascii="Times New Roman" w:hAnsi="Times New Roman" w:cs="Times New Roman"/>
        </w:rPr>
        <w:t>………………… Anabilim D</w:t>
      </w:r>
      <w:r w:rsidR="004E7E82" w:rsidRPr="00D30331">
        <w:rPr>
          <w:rFonts w:ascii="Times New Roman" w:hAnsi="Times New Roman" w:cs="Times New Roman"/>
        </w:rPr>
        <w:t>alı</w:t>
      </w:r>
      <w:r w:rsidR="00B13841">
        <w:rPr>
          <w:rFonts w:ascii="Times New Roman" w:hAnsi="Times New Roman" w:cs="Times New Roman"/>
        </w:rPr>
        <w:t xml:space="preserve"> </w:t>
      </w:r>
      <w:r w:rsidR="00CD1B91" w:rsidRPr="00D30331">
        <w:rPr>
          <w:rFonts w:ascii="Times New Roman" w:hAnsi="Times New Roman" w:cs="Times New Roman"/>
        </w:rPr>
        <w:t>………</w:t>
      </w:r>
      <w:proofErr w:type="gramStart"/>
      <w:r w:rsidR="00CD1B91" w:rsidRPr="00D30331">
        <w:rPr>
          <w:rFonts w:ascii="Times New Roman" w:hAnsi="Times New Roman" w:cs="Times New Roman"/>
        </w:rPr>
        <w:t>…</w:t>
      </w:r>
      <w:r w:rsidR="004E7E82" w:rsidRPr="00D30331">
        <w:rPr>
          <w:rFonts w:ascii="Times New Roman" w:hAnsi="Times New Roman" w:cs="Times New Roman"/>
        </w:rPr>
        <w:t>….</w:t>
      </w:r>
      <w:proofErr w:type="gramEnd"/>
      <w:r w:rsidR="004E7E82" w:rsidRPr="00D30331">
        <w:rPr>
          <w:rFonts w:ascii="Times New Roman" w:hAnsi="Times New Roman" w:cs="Times New Roman"/>
        </w:rPr>
        <w:t>…………</w:t>
      </w:r>
      <w:r w:rsidRPr="00D30331">
        <w:rPr>
          <w:rFonts w:ascii="Times New Roman" w:hAnsi="Times New Roman" w:cs="Times New Roman"/>
        </w:rPr>
        <w:t>….</w:t>
      </w:r>
      <w:r w:rsidR="006D3B13">
        <w:rPr>
          <w:rFonts w:ascii="Times New Roman" w:hAnsi="Times New Roman" w:cs="Times New Roman"/>
        </w:rPr>
        <w:t xml:space="preserve"> </w:t>
      </w:r>
      <w:proofErr w:type="gramStart"/>
      <w:r w:rsidR="006D3B13">
        <w:rPr>
          <w:rFonts w:ascii="Times New Roman" w:hAnsi="Times New Roman" w:cs="Times New Roman"/>
        </w:rPr>
        <w:t>programına</w:t>
      </w:r>
      <w:proofErr w:type="gramEnd"/>
      <w:r w:rsidR="006D3B13">
        <w:rPr>
          <w:rFonts w:ascii="Times New Roman" w:hAnsi="Times New Roman" w:cs="Times New Roman"/>
        </w:rPr>
        <w:t xml:space="preserve"> …………………… </w:t>
      </w:r>
      <w:r w:rsidRPr="00D30331">
        <w:rPr>
          <w:rFonts w:ascii="Times New Roman" w:hAnsi="Times New Roman" w:cs="Times New Roman"/>
        </w:rPr>
        <w:t xml:space="preserve">numara ile </w:t>
      </w:r>
      <w:r w:rsidR="006D3B13">
        <w:rPr>
          <w:rFonts w:ascii="Times New Roman" w:hAnsi="Times New Roman" w:cs="Times New Roman"/>
        </w:rPr>
        <w:t xml:space="preserve">kayıtlı  </w:t>
      </w:r>
      <w:r w:rsidR="005C6B28">
        <w:rPr>
          <w:rFonts w:ascii="Times New Roman" w:hAnsi="Times New Roman" w:cs="Times New Roman"/>
        </w:rPr>
        <w:t>Doktora</w:t>
      </w:r>
      <w:r w:rsidR="004E7E82" w:rsidRPr="00D30331">
        <w:rPr>
          <w:rFonts w:ascii="Times New Roman" w:hAnsi="Times New Roman" w:cs="Times New Roman"/>
        </w:rPr>
        <w:t xml:space="preserve">  öğrencisi</w:t>
      </w:r>
      <w:r w:rsidR="00B13841">
        <w:rPr>
          <w:rFonts w:ascii="Times New Roman" w:hAnsi="Times New Roman" w:cs="Times New Roman"/>
        </w:rPr>
        <w:t xml:space="preserve"> </w:t>
      </w:r>
      <w:r w:rsidR="004E7E82" w:rsidRPr="00D30331">
        <w:rPr>
          <w:rFonts w:ascii="Times New Roman" w:hAnsi="Times New Roman" w:cs="Times New Roman"/>
        </w:rPr>
        <w:t>……</w:t>
      </w:r>
      <w:r w:rsidRPr="00D30331">
        <w:rPr>
          <w:rFonts w:ascii="Times New Roman" w:hAnsi="Times New Roman" w:cs="Times New Roman"/>
        </w:rPr>
        <w:t>……………………………….’</w:t>
      </w:r>
      <w:proofErr w:type="spellStart"/>
      <w:r w:rsidRPr="00D30331">
        <w:rPr>
          <w:rFonts w:ascii="Times New Roman" w:hAnsi="Times New Roman" w:cs="Times New Roman"/>
        </w:rPr>
        <w:t>nin</w:t>
      </w:r>
      <w:proofErr w:type="spellEnd"/>
      <w:r w:rsidRPr="00D30331">
        <w:rPr>
          <w:rFonts w:ascii="Times New Roman" w:hAnsi="Times New Roman" w:cs="Times New Roman"/>
        </w:rPr>
        <w:t xml:space="preserve">  </w:t>
      </w:r>
      <w:r w:rsidR="006D3B13" w:rsidRPr="006D3B13">
        <w:rPr>
          <w:rFonts w:ascii="Times New Roman" w:hAnsi="Times New Roman" w:cs="Times New Roman"/>
          <w:b/>
        </w:rPr>
        <w:t>“</w:t>
      </w:r>
      <w:r w:rsidR="00EA2CE6" w:rsidRPr="006D3B13">
        <w:rPr>
          <w:rFonts w:ascii="Times New Roman" w:hAnsi="Times New Roman" w:cs="Times New Roman"/>
          <w:b/>
        </w:rPr>
        <w:t xml:space="preserve">Tez </w:t>
      </w:r>
      <w:r w:rsidR="006128A3" w:rsidRPr="006D3B13">
        <w:rPr>
          <w:rFonts w:ascii="Times New Roman" w:hAnsi="Times New Roman" w:cs="Times New Roman"/>
          <w:b/>
        </w:rPr>
        <w:t>Teslim Formları</w:t>
      </w:r>
      <w:r w:rsidR="00EA2CE6" w:rsidRPr="00B13841">
        <w:rPr>
          <w:rFonts w:ascii="Times New Roman" w:hAnsi="Times New Roman" w:cs="Times New Roman"/>
          <w:b/>
        </w:rPr>
        <w:t xml:space="preserve">” </w:t>
      </w:r>
      <w:r w:rsidRPr="00D30331">
        <w:rPr>
          <w:rFonts w:ascii="Times New Roman" w:hAnsi="Times New Roman" w:cs="Times New Roman"/>
        </w:rPr>
        <w:t xml:space="preserve"> ekte sunulmuştur.</w:t>
      </w:r>
    </w:p>
    <w:p w:rsidR="001E5A9D" w:rsidRPr="00D30331" w:rsidRDefault="001E5A9D" w:rsidP="00D303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Gereğini ve bilgilerinizi arz ederim.</w:t>
      </w:r>
    </w:p>
    <w:p w:rsidR="001E5A9D" w:rsidRPr="00D30331" w:rsidRDefault="00EC6827" w:rsidP="00D30331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</w:t>
      </w:r>
    </w:p>
    <w:p w:rsidR="0030040C" w:rsidRPr="00D30331" w:rsidRDefault="0030040C" w:rsidP="00D30331">
      <w:pPr>
        <w:spacing w:line="360" w:lineRule="auto"/>
        <w:jc w:val="both"/>
        <w:rPr>
          <w:rFonts w:ascii="Times New Roman" w:hAnsi="Times New Roman" w:cs="Times New Roman"/>
        </w:rPr>
      </w:pPr>
    </w:p>
    <w:p w:rsidR="00AF4EF2" w:rsidRPr="00D30331" w:rsidRDefault="00E66041" w:rsidP="006D3B13">
      <w:pPr>
        <w:spacing w:line="240" w:lineRule="auto"/>
        <w:ind w:firstLine="708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E756A5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AF4EF2" w:rsidRPr="00D30331">
        <w:rPr>
          <w:rFonts w:ascii="Times New Roman" w:hAnsi="Times New Roman" w:cs="Times New Roman"/>
        </w:rPr>
        <w:t>Anabilim Dalı Başkanı</w:t>
      </w:r>
    </w:p>
    <w:p w:rsidR="00867FEE" w:rsidRPr="00D30331" w:rsidRDefault="00AF4EF2" w:rsidP="006D3B13">
      <w:pPr>
        <w:spacing w:line="24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="005A4A0E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proofErr w:type="gramStart"/>
      <w:r w:rsidR="00EB586A" w:rsidRPr="00D30331">
        <w:rPr>
          <w:rFonts w:ascii="Times New Roman" w:hAnsi="Times New Roman" w:cs="Times New Roman"/>
        </w:rPr>
        <w:t>e</w:t>
      </w:r>
      <w:proofErr w:type="gramEnd"/>
      <w:r w:rsidR="00EB586A" w:rsidRPr="00D30331">
        <w:rPr>
          <w:rFonts w:ascii="Times New Roman" w:hAnsi="Times New Roman" w:cs="Times New Roman"/>
        </w:rPr>
        <w:t>-</w:t>
      </w:r>
      <w:r w:rsidRPr="00D30331">
        <w:rPr>
          <w:rFonts w:ascii="Times New Roman" w:hAnsi="Times New Roman" w:cs="Times New Roman"/>
        </w:rPr>
        <w:t>İmza</w:t>
      </w:r>
      <w:r w:rsidR="00EB586A" w:rsidRPr="00D30331">
        <w:rPr>
          <w:rFonts w:ascii="Times New Roman" w:hAnsi="Times New Roman" w:cs="Times New Roman"/>
        </w:rPr>
        <w:t>lı</w:t>
      </w:r>
    </w:p>
    <w:p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:rsidR="00D30331" w:rsidRPr="00D30331" w:rsidRDefault="002122EF" w:rsidP="003E72F8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b/>
        </w:rPr>
        <w:t>EK:</w:t>
      </w:r>
      <w:r w:rsidRPr="00D30331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1- </w:t>
      </w:r>
      <w:r w:rsidR="00D30331" w:rsidRPr="00D30331">
        <w:rPr>
          <w:rFonts w:ascii="Times New Roman" w:hAnsi="Times New Roman" w:cs="Times New Roman"/>
        </w:rPr>
        <w:t>Tez Savunma Sınavı Jüri Öneri Formu</w:t>
      </w:r>
    </w:p>
    <w:p w:rsidR="00D30331" w:rsidRPr="00D30331" w:rsidRDefault="00D30331" w:rsidP="00E6058F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2- </w:t>
      </w:r>
      <w:r w:rsidRPr="00D30331">
        <w:rPr>
          <w:rFonts w:ascii="Times New Roman" w:hAnsi="Times New Roman" w:cs="Times New Roman"/>
        </w:rPr>
        <w:t>Öğrenci Tez Teslim Beyan Formu</w:t>
      </w:r>
    </w:p>
    <w:p w:rsidR="00C2399C" w:rsidRDefault="003F39B1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3- </w:t>
      </w:r>
      <w:r w:rsidR="00C2399C">
        <w:rPr>
          <w:rFonts w:ascii="Times New Roman" w:hAnsi="Times New Roman" w:cs="Times New Roman"/>
        </w:rPr>
        <w:t xml:space="preserve">Tez </w:t>
      </w:r>
      <w:r w:rsidR="00C2399C" w:rsidRPr="00D30331">
        <w:rPr>
          <w:rFonts w:ascii="Times New Roman" w:hAnsi="Times New Roman" w:cs="Times New Roman"/>
        </w:rPr>
        <w:t>Benzerlik Raporu</w:t>
      </w:r>
      <w:r w:rsidR="00D41161">
        <w:rPr>
          <w:rFonts w:ascii="Times New Roman" w:hAnsi="Times New Roman" w:cs="Times New Roman"/>
        </w:rPr>
        <w:t xml:space="preserve"> Uygunluk</w:t>
      </w:r>
      <w:r w:rsidR="00C2399C" w:rsidRPr="00D30331">
        <w:rPr>
          <w:rFonts w:ascii="Times New Roman" w:hAnsi="Times New Roman" w:cs="Times New Roman"/>
        </w:rPr>
        <w:t xml:space="preserve"> </w:t>
      </w:r>
      <w:r w:rsidR="006D3B13">
        <w:rPr>
          <w:rFonts w:ascii="Times New Roman" w:hAnsi="Times New Roman" w:cs="Times New Roman"/>
        </w:rPr>
        <w:t>Formu</w:t>
      </w:r>
    </w:p>
    <w:p w:rsidR="003E72F8" w:rsidRPr="00D30331" w:rsidRDefault="003E72F8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- </w:t>
      </w:r>
      <w:r w:rsidRPr="00D30331">
        <w:rPr>
          <w:rFonts w:ascii="Times New Roman" w:hAnsi="Times New Roman" w:cs="Times New Roman"/>
        </w:rPr>
        <w:t>Sıkıştırılmış Dosyada Ciltsiz Tez (Kapak sayfası danışman onaylı, ıslak imzalı)</w:t>
      </w:r>
      <w:r w:rsidRPr="00D30331">
        <w:rPr>
          <w:rFonts w:ascii="Times New Roman" w:hAnsi="Times New Roman" w:cs="Times New Roman"/>
        </w:rPr>
        <w:tab/>
      </w:r>
    </w:p>
    <w:p w:rsidR="00D30331" w:rsidRPr="00D30331" w:rsidRDefault="00D30331" w:rsidP="00D30331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25421" w:rsidRPr="00D30331" w:rsidRDefault="00D30331" w:rsidP="00D30331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</w:t>
      </w:r>
    </w:p>
    <w:p w:rsidR="00B51681" w:rsidRPr="00D30331" w:rsidRDefault="00B51681" w:rsidP="00D30331">
      <w:pPr>
        <w:spacing w:line="360" w:lineRule="auto"/>
        <w:rPr>
          <w:rFonts w:ascii="Times New Roman" w:hAnsi="Times New Roman" w:cs="Times New Roman"/>
        </w:rPr>
      </w:pPr>
    </w:p>
    <w:p w:rsidR="0068479E" w:rsidRPr="00D30331" w:rsidRDefault="0068479E" w:rsidP="00D30331">
      <w:pPr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br w:type="page"/>
      </w:r>
    </w:p>
    <w:p w:rsidR="00CE0960" w:rsidRPr="005B6A56" w:rsidRDefault="00AB78A5" w:rsidP="006F5D7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AF429" wp14:editId="55359A91">
                <wp:simplePos x="0" y="0"/>
                <wp:positionH relativeFrom="column">
                  <wp:posOffset>61595</wp:posOffset>
                </wp:positionH>
                <wp:positionV relativeFrom="paragraph">
                  <wp:posOffset>-12065</wp:posOffset>
                </wp:positionV>
                <wp:extent cx="1038860" cy="923925"/>
                <wp:effectExtent l="0" t="0" r="889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60" w:rsidRDefault="009B3BC3" w:rsidP="00CE0960">
                            <w:r>
                              <w:rPr>
                                <w:noProof/>
                                <w:lang w:eastAsia="tr-TR"/>
                              </w:rPr>
                              <w:pict>
                                <v:shape id="_x0000_i1028" type="#_x0000_t75" style="width:66.6pt;height:66.6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AF429" id="_x0000_s1028" type="#_x0000_t202" style="position:absolute;left:0;text-align:left;margin-left:4.85pt;margin-top:-.95pt;width:81.8pt;height:72.7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" stroked="f">
                <v:textbox style="mso-fit-shape-to-text:t">
                  <w:txbxContent>
                    <w:p w:rsidR="00CE0960" w:rsidRDefault="009B3BC3" w:rsidP="00CE0960">
                      <w:r>
                        <w:rPr>
                          <w:noProof/>
                          <w:lang w:eastAsia="tr-TR"/>
                        </w:rPr>
                        <w:pict>
                          <v:shape id="_x0000_i1028" type="#_x0000_t75" style="width:66.6pt;height:66.6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61AC70" wp14:editId="68210BA4">
                <wp:simplePos x="0" y="0"/>
                <wp:positionH relativeFrom="column">
                  <wp:posOffset>4928870</wp:posOffset>
                </wp:positionH>
                <wp:positionV relativeFrom="paragraph">
                  <wp:posOffset>6985</wp:posOffset>
                </wp:positionV>
                <wp:extent cx="1096010" cy="971550"/>
                <wp:effectExtent l="0" t="0" r="889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8A5" w:rsidRDefault="00AB78A5" w:rsidP="00AB7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1AC70" id="_x0000_s1029" type="#_x0000_t202" style="position:absolute;left:0;text-align:left;margin-left:388.1pt;margin-top:.55pt;width:86.3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" stroked="f">
                <v:textbox>
                  <w:txbxContent>
                    <w:p w:rsidR="00AB78A5" w:rsidRDefault="00AB78A5" w:rsidP="00AB78A5"/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  <w:r w:rsidRPr="00AB78A5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CE0960" w:rsidRPr="005B6A56" w:rsidRDefault="00E3590B" w:rsidP="006F5D77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CE0960" w:rsidRPr="005B6A56" w:rsidRDefault="00E3590B" w:rsidP="006F5D77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</w:t>
      </w:r>
    </w:p>
    <w:tbl>
      <w:tblPr>
        <w:tblStyle w:val="TabloKlavuzu"/>
        <w:tblW w:w="14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9"/>
        <w:gridCol w:w="222"/>
        <w:gridCol w:w="222"/>
        <w:gridCol w:w="222"/>
      </w:tblGrid>
      <w:tr w:rsidR="00D30331" w:rsidRPr="00D30331" w:rsidTr="00CE0960">
        <w:trPr>
          <w:trHeight w:val="340"/>
        </w:trPr>
        <w:tc>
          <w:tcPr>
            <w:tcW w:w="14129" w:type="dxa"/>
          </w:tcPr>
          <w:p w:rsidR="00D30331" w:rsidRPr="00D30331" w:rsidRDefault="00F74A1B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 xml:space="preserve">   </w:t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9B70AA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F0CE7">
              <w:rPr>
                <w:rFonts w:ascii="Times New Roman" w:hAnsi="Times New Roman" w:cs="Times New Roman"/>
                <w:b/>
              </w:rPr>
              <w:t xml:space="preserve">  T</w:t>
            </w:r>
            <w:r w:rsidR="00BB1C50" w:rsidRPr="00D30331">
              <w:rPr>
                <w:rFonts w:ascii="Times New Roman" w:hAnsi="Times New Roman" w:cs="Times New Roman"/>
                <w:b/>
              </w:rPr>
              <w:t>EZ SAVUNMA SINAV</w:t>
            </w:r>
            <w:r w:rsidR="003F39B1">
              <w:rPr>
                <w:rFonts w:ascii="Times New Roman" w:hAnsi="Times New Roman" w:cs="Times New Roman"/>
                <w:b/>
              </w:rPr>
              <w:t xml:space="preserve">I JÜRİ ÖNERİ </w:t>
            </w:r>
            <w:r w:rsidR="00D30331" w:rsidRPr="00D30331">
              <w:rPr>
                <w:rFonts w:ascii="Times New Roman" w:hAnsi="Times New Roman" w:cs="Times New Roman"/>
                <w:b/>
              </w:rPr>
              <w:t>FORMU</w:t>
            </w:r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>ÖĞRENCİNİN</w:t>
            </w:r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Numaras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1646754085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1646754085"/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dı Soyad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1497970316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1497970316"/>
          </w:p>
          <w:p w:rsidR="00B518B0" w:rsidRPr="009273AA" w:rsidRDefault="00D30331" w:rsidP="00B518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nabilim Dal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B518B0">
              <w:rPr>
                <w:rFonts w:ascii="Times New Roman" w:hAnsi="Times New Roman" w:cs="Times New Roman"/>
              </w:rPr>
              <w:t xml:space="preserve">: </w:t>
            </w:r>
            <w:permStart w:id="1784745143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31372891"/>
                <w:dropDownList>
                  <w:listItem w:displayText="...................." w:value="...................."/>
                  <w:listItem w:displayText="Akıllı Ulaşım Sistemleri ve Teknolojileri Anabilim Dalı" w:value="Akıllı Ulaşım Sistemleri ve Teknolojileri Anabilim Dalı"/>
                  <w:listItem w:displayText="Elektrik-Elektronik Mühendisliği Anabilim Dalı" w:value="Elektrik-Elektronik Mühendisliği Anabilim Dalı"/>
                </w:dropDownList>
              </w:sdtPr>
              <w:sdtEndPr/>
              <w:sdtContent>
                <w:r w:rsidR="00E3590B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784745143"/>
          </w:p>
          <w:p w:rsidR="00CE0960" w:rsidRDefault="00D30331" w:rsidP="00CE09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Program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CE0960">
              <w:rPr>
                <w:rFonts w:ascii="Times New Roman" w:hAnsi="Times New Roman" w:cs="Times New Roman"/>
              </w:rPr>
              <w:t xml:space="preserve">: </w:t>
            </w:r>
            <w:permStart w:id="1710310960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31372893"/>
                <w:dropDownList>
                  <w:listItem w:displayText="...................." w:value="...................."/>
                  <w:listItem w:displayText="Akıllı Ulaşım Sistemleri ve Teknolojileri Doktora Programı" w:value="Akıllı Ulaşım Sistemleri ve Teknolojileri Doktora Programı"/>
                  <w:listItem w:displayText="Elektrik-Elektronik Mühendisliği Doktora Programı" w:value="Elektrik-Elektronik Mühendisliği Doktora Programı"/>
                </w:dropDownList>
              </w:sdtPr>
              <w:sdtEndPr/>
              <w:sdtContent>
                <w:r w:rsidR="00E3590B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710310960"/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Öğretim Yılı/Dönemi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127536455" w:edGrp="everyone"/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75945024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Pr="00D30331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  <w:permEnd w:id="127536455"/>
            <w:r w:rsidRPr="00D30331">
              <w:rPr>
                <w:rFonts w:ascii="Times New Roman" w:hAnsi="Times New Roman" w:cs="Times New Roman"/>
              </w:rPr>
              <w:t xml:space="preserve">     </w:t>
            </w:r>
            <w:permStart w:id="1096571924" w:edGrp="everyone"/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209531995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Pr="00D30331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permEnd w:id="1096571924"/>
          </w:p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9955" w:type="dxa"/>
              <w:tblLook w:val="04A0" w:firstRow="1" w:lastRow="0" w:firstColumn="1" w:lastColumn="0" w:noHBand="0" w:noVBand="1"/>
            </w:tblPr>
            <w:tblGrid>
              <w:gridCol w:w="436"/>
              <w:gridCol w:w="3849"/>
              <w:gridCol w:w="1842"/>
              <w:gridCol w:w="1560"/>
              <w:gridCol w:w="2268"/>
            </w:tblGrid>
            <w:tr w:rsidR="00D30331" w:rsidRPr="00D30331" w:rsidTr="009D46EC">
              <w:trPr>
                <w:trHeight w:val="340"/>
              </w:trPr>
              <w:tc>
                <w:tcPr>
                  <w:tcW w:w="9955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Önerilen Jüri Üyeleri:</w:t>
                  </w:r>
                </w:p>
              </w:tc>
            </w:tr>
            <w:tr w:rsidR="00D30331" w:rsidRPr="00D30331" w:rsidTr="009D46EC">
              <w:trPr>
                <w:trHeight w:val="373"/>
              </w:trPr>
              <w:tc>
                <w:tcPr>
                  <w:tcW w:w="428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19CDFBEA8EB04CCF9CC1E0F3CBCF85DA"/>
                    </w:placeholder>
                  </w:sdtPr>
                  <w:sdtEndPr/>
                  <w:sdtContent>
                    <w:p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Üniversitesi</w:t>
                      </w:r>
                    </w:p>
                  </w:sdtContent>
                </w:sdt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57926011"/>
                    <w:placeholder>
                      <w:docPart w:val="19CDFBEA8EB04CCF9CC1E0F3CBCF85DA"/>
                    </w:placeholder>
                  </w:sdtPr>
                  <w:sdtEndPr/>
                  <w:sdtContent>
                    <w:p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Fakültesi</w:t>
                      </w:r>
                    </w:p>
                  </w:sdtContent>
                </w:sdt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455060782"/>
                    <w:placeholder>
                      <w:docPart w:val="19CDFBEA8EB04CCF9CC1E0F3CBCF85DA"/>
                    </w:placeholder>
                  </w:sdtPr>
                  <w:sdtEndPr/>
                  <w:sdtContent>
                    <w:p w:rsidR="00D30331" w:rsidRPr="00D30331" w:rsidRDefault="009D46EC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ölüm/Anabilim Dalı</w:t>
                      </w:r>
                    </w:p>
                  </w:sdtContent>
                </w:sdt>
              </w:tc>
            </w:tr>
            <w:tr w:rsidR="00D30331" w:rsidRPr="00D30331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:rsidR="00D30331" w:rsidRPr="00CE42D6" w:rsidRDefault="00D30331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9" w:type="dxa"/>
                  <w:vAlign w:val="center"/>
                </w:tcPr>
                <w:p w:rsidR="00D30331" w:rsidRPr="00CE42D6" w:rsidRDefault="00B761BD" w:rsidP="009D46EC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770960910"/>
                      <w:placeholder>
                        <w:docPart w:val="69E6B98E4FAE4BBDAA36516DD6D559F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235582512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235582512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2D7F932AA12E41B1BCA9A1F318C9D982"/>
                      </w:placeholder>
                      <w:showingPlcHdr/>
                    </w:sdtPr>
                    <w:sdtEndPr/>
                    <w:sdtContent>
                      <w:permStart w:id="154938330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54938330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Danışman-Tez İzleme Komitesi Üyesi</w:t>
                  </w:r>
                  <w:r w:rsidR="009D46EC"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:rsidR="00D30331" w:rsidRPr="00AB78A5" w:rsidRDefault="00E3590B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nYedi</w:t>
                  </w:r>
                  <w:proofErr w:type="spellEnd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9" w:type="dxa"/>
                  <w:vAlign w:val="center"/>
                </w:tcPr>
                <w:p w:rsidR="009D46EC" w:rsidRDefault="000B2803" w:rsidP="008603E8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95007702"/>
                      <w:placeholder>
                        <w:docPart w:val="A80E1FD0B7F748AAAE3ABC193AD131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808594158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808594158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Tez İzleme Komite Üyesi Adı ve Soyadı "/>
                      <w:tag w:val="Tez İzleme Komite Üyesi Adı ve Soyadı "/>
                      <w:id w:val="-725521783"/>
                      <w:placeholder>
                        <w:docPart w:val="4384353FD520467582D5DAD2BA078378"/>
                      </w:placeholder>
                      <w:showingPlcHdr/>
                    </w:sdtPr>
                    <w:sdtEndPr/>
                    <w:sdtContent>
                      <w:permStart w:id="301364562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301364562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B2803" w:rsidRPr="00CE42D6" w:rsidRDefault="000B2803" w:rsidP="008603E8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="008603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z İzleme Komitesi Üyesi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E3590B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nYedi</w:t>
                  </w:r>
                  <w:proofErr w:type="spellEnd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9" w:type="dxa"/>
                  <w:vAlign w:val="center"/>
                </w:tcPr>
                <w:p w:rsidR="009D46EC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002126612"/>
                      <w:placeholder>
                        <w:docPart w:val="D21751D9AC9145DDA6B42D515D235A9C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419954854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419954854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Tez İzleme Komitesi Üyesi Adı ve Soyadı "/>
                      <w:tag w:val="Tez İzleme Komitesi Üyesi Adı ve Soyadı "/>
                      <w:id w:val="469169247"/>
                      <w:placeholder>
                        <w:docPart w:val="4040AF729B8543A6A3223556A583246C"/>
                      </w:placeholder>
                      <w:showingPlcHdr/>
                    </w:sdtPr>
                    <w:sdtEndPr/>
                    <w:sdtContent>
                      <w:permStart w:id="1704999888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704999888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  <w:p w:rsidR="000B2803" w:rsidRPr="00CE42D6" w:rsidRDefault="009D46EC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Tez İzleme Komitesi Üyesi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E3590B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nYedi</w:t>
                  </w:r>
                  <w:proofErr w:type="spellEnd"/>
                  <w:r w:rsidRPr="00E3590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49" w:type="dxa"/>
                  <w:vAlign w:val="center"/>
                </w:tcPr>
                <w:p w:rsidR="000B2803" w:rsidRPr="00CE42D6" w:rsidRDefault="000B2803" w:rsidP="00B16E42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385210234"/>
                      <w:placeholder>
                        <w:docPart w:val="0A0385E9B0914BCFA21FF369C41B8EB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862548423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862548423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Jüri Üyesi Adı ve Soyadı "/>
                      <w:tag w:val="Kurum Dışı Asıl Jüri Üyesi Adı ve Soyadı "/>
                      <w:id w:val="1218630457"/>
                      <w:placeholder>
                        <w:docPart w:val="0D09EDCB570C4A9094902E9C6FBEA962"/>
                      </w:placeholder>
                      <w:showingPlcHdr/>
                    </w:sdtPr>
                    <w:sdtEndPr/>
                    <w:sdtContent>
                      <w:permStart w:id="188947467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88947467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49" w:type="dxa"/>
                  <w:vAlign w:val="center"/>
                </w:tcPr>
                <w:p w:rsidR="000B2803" w:rsidRPr="00CE42D6" w:rsidRDefault="000B2803" w:rsidP="00B16E42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463624177"/>
                      <w:placeholder>
                        <w:docPart w:val="62C2E48F00F84164A6CFB67E7E5174E8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2012497954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2012497954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Jüri Üyesi Adı ve Soyadı "/>
                      <w:tag w:val="Kurum Dışı Asıl Jüri Üyesi Adı ve Soyadı "/>
                      <w:id w:val="194052286"/>
                      <w:placeholder>
                        <w:docPart w:val="AF13C44F06164F7E9786257CBD965A44"/>
                      </w:placeholder>
                      <w:showingPlcHdr/>
                    </w:sdtPr>
                    <w:sdtEndPr/>
                    <w:sdtContent>
                      <w:permStart w:id="1398145515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398145515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49" w:type="dxa"/>
                  <w:vAlign w:val="center"/>
                </w:tcPr>
                <w:p w:rsidR="000B2803" w:rsidRPr="00CE42D6" w:rsidRDefault="000B2803" w:rsidP="00C62E14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2021687637"/>
                      <w:placeholder>
                        <w:docPart w:val="B729DE86C8344A86869773597334F5A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920610032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920610032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Yedek Jüri Üyesi Adı ve Soyadı "/>
                      <w:tag w:val="Kurum Dışı Yedek Jüri Üyesi Adı ve Soyadı "/>
                      <w:id w:val="-355273277"/>
                      <w:placeholder>
                        <w:docPart w:val="10EDC3FC8E674263B884738A687AD49C"/>
                      </w:placeholder>
                      <w:showingPlcHdr/>
                    </w:sdtPr>
                    <w:sdtEndPr/>
                    <w:sdtContent>
                      <w:permStart w:id="300441940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300441940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dek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:rsidTr="009D46EC">
              <w:trPr>
                <w:trHeight w:val="510"/>
              </w:trPr>
              <w:tc>
                <w:tcPr>
                  <w:tcW w:w="436" w:type="dxa"/>
                  <w:vAlign w:val="center"/>
                </w:tcPr>
                <w:p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49" w:type="dxa"/>
                  <w:vAlign w:val="center"/>
                </w:tcPr>
                <w:p w:rsidR="000B2803" w:rsidRPr="00CE42D6" w:rsidRDefault="000B2803" w:rsidP="00C62E14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479612729"/>
                      <w:placeholder>
                        <w:docPart w:val="F0C03AB87B6E4FCFB4CC04993C698929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476542907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476542907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İçi Yedek Jüri Üyesi Adı ve Soyadı "/>
                      <w:tag w:val="Kurum İçi Yedek Jüri Üyesi Adı ve Soyadı "/>
                      <w:id w:val="1597819466"/>
                      <w:placeholder>
                        <w:docPart w:val="36D712D225BE4827918212C454CAF4E5"/>
                      </w:placeholder>
                      <w:showingPlcHdr/>
                    </w:sdtPr>
                    <w:sdtEndPr/>
                    <w:sdtContent>
                      <w:permStart w:id="190411446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90411446"/>
                    </w:sdtContent>
                  </w:sdt>
                  <w:r w:rsidR="009D46E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İçi Yedek Üye)</w:t>
                  </w:r>
                </w:p>
              </w:tc>
              <w:tc>
                <w:tcPr>
                  <w:tcW w:w="1842" w:type="dxa"/>
                  <w:vAlign w:val="center"/>
                </w:tcPr>
                <w:p w:rsidR="000B2803" w:rsidRPr="00AB78A5" w:rsidRDefault="00E3590B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nYe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560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30331" w:rsidRPr="00D30331" w:rsidRDefault="0077566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Toplam listedeki 7 Jüri üyesi için öneri yapılmalıdır.</w:t>
            </w:r>
          </w:p>
          <w:tbl>
            <w:tblPr>
              <w:tblStyle w:val="TabloKlavuzu"/>
              <w:tblW w:w="13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  <w:gridCol w:w="4841"/>
            </w:tblGrid>
            <w:tr w:rsidR="00D30331" w:rsidRPr="00D30331" w:rsidTr="00D30331">
              <w:trPr>
                <w:trHeight w:val="454"/>
              </w:trPr>
              <w:tc>
                <w:tcPr>
                  <w:tcW w:w="9072" w:type="dxa"/>
                  <w:vAlign w:val="center"/>
                  <w:hideMark/>
                </w:tcPr>
                <w:p w:rsidR="00223174" w:rsidRDefault="00223174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nerilen Tez Savunma Sınav Tarihi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  <w:rFonts w:cs="Times New Roman"/>
                      </w:rPr>
                      <w:alias w:val="Önerilen Tez Savunma Tarihi"/>
                      <w:tag w:val="Tez Savunma Tarihi"/>
                      <w:id w:val="1698506540"/>
                      <w:placeholder>
                        <w:docPart w:val="25BDE227D136437092F2999901EF2CC0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/>
                      </w:rPr>
                    </w:sdtEndPr>
                    <w:sdtContent>
                      <w:r w:rsidR="00B13841"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sdtContent>
                  </w:sdt>
                </w:p>
                <w:p w:rsidR="00223174" w:rsidRDefault="00223174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</w:t>
                  </w:r>
                  <w:r w:rsidR="00CE42D6" w:rsidRPr="00EF0FC0">
                    <w:rPr>
                      <w:rFonts w:ascii="Times New Roman" w:hAnsi="Times New Roman" w:cs="Times New Roman"/>
                      <w:b/>
                    </w:rPr>
                    <w:t>nerilen Tez Savunma Sınav Saati</w:t>
                  </w:r>
                  <w:r w:rsidRPr="00EF0FC0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00:00</w:t>
                  </w:r>
                </w:p>
                <w:p w:rsidR="00B13841" w:rsidRDefault="00EF0FC0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 xml:space="preserve">Sınav </w:t>
                  </w:r>
                  <w:r w:rsidR="00B13841" w:rsidRPr="00EF0FC0">
                    <w:rPr>
                      <w:rFonts w:ascii="Times New Roman" w:hAnsi="Times New Roman" w:cs="Times New Roman"/>
                      <w:b/>
                    </w:rPr>
                    <w:t>Yeri:</w:t>
                  </w:r>
                  <w:r>
                    <w:rPr>
                      <w:rFonts w:ascii="Times New Roman" w:hAnsi="Times New Roman" w:cs="Times New Roman"/>
                    </w:rPr>
                    <w:t xml:space="preserve"> . . 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 . . 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Anabilim Dalı, . . 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 . . 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.</w:t>
                  </w:r>
                  <w:r w:rsidR="008F5578">
                    <w:rPr>
                      <w:rFonts w:ascii="Times New Roman" w:hAnsi="Times New Roman" w:cs="Times New Roman"/>
                    </w:rPr>
                    <w:t xml:space="preserve"> Kurul Salonu / Seminer </w:t>
                  </w:r>
                  <w:r>
                    <w:rPr>
                      <w:rFonts w:ascii="Times New Roman" w:hAnsi="Times New Roman" w:cs="Times New Roman"/>
                    </w:rPr>
                    <w:t>Salonu</w:t>
                  </w:r>
                  <w:r w:rsidR="008F557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r w:rsidR="008F557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Kütüphanesi</w:t>
                  </w:r>
                </w:p>
                <w:p w:rsidR="009229A7" w:rsidRPr="00D30331" w:rsidRDefault="009229A7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1"/>
                      <w:rFonts w:cs="Times New Roman"/>
                    </w:rPr>
                    <w:t xml:space="preserve">          </w:t>
                  </w:r>
                  <w:permStart w:id="282338276" w:edGrp="everyone"/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950807833"/>
                      <w:placeholder>
                        <w:docPart w:val="35F16B9C0D104B649E73A09B11405F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D30331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282338276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-407775790"/>
                      <w:placeholder>
                        <w:docPart w:val="DE64BA78B5C24146AA89A133662D7E95"/>
                      </w:placeholder>
                      <w:showingPlcHdr/>
                    </w:sdtPr>
                    <w:sdtEndPr/>
                    <w:sdtContent>
                      <w:permStart w:id="1085083086" w:edGrp="everyone"/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085083086"/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30331" w:rsidRPr="00D30331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:rsidR="00D30331" w:rsidRPr="00D30331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4841" w:type="dxa"/>
                  <w:vAlign w:val="center"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:rsidTr="00D30331">
              <w:trPr>
                <w:trHeight w:val="340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A355FA6116D242A8986CECCECE85D1D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9072" w:type="dxa"/>
                      <w:vAlign w:val="center"/>
                      <w:hideMark/>
                    </w:tcPr>
                    <w:p w:rsidR="00D30331" w:rsidRPr="00D30331" w:rsidRDefault="00D30331" w:rsidP="00D3033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30331" w:rsidRPr="00D30331" w:rsidTr="00D30331">
              <w:trPr>
                <w:trHeight w:val="340"/>
              </w:trPr>
              <w:tc>
                <w:tcPr>
                  <w:tcW w:w="9072" w:type="dxa"/>
                  <w:vAlign w:val="center"/>
                </w:tcPr>
                <w:p w:rsidR="009229A7" w:rsidRPr="00D30331" w:rsidRDefault="009229A7" w:rsidP="00D30331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</w:tcPr>
                <w:p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D30331" w:rsidRPr="00D30331" w:rsidRDefault="009B3BC3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07CDDD7E04794CBBB3497C76EF295E9B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En az 3 kişi önerilmelidir, yüksek lisans tez jüri önerisinde 5 üyeden en az ikisi " w:value="1- En az 3 kişi önerilmelidir, yüksek lisans tez jüri önerisinde 5 üyeden en az ikisi "/>
                  <w:listItem w:displayText="başka yükseköğretim kurumundan" w:value="başka yükseköğretim kurumundan"/>
                  <w:listItem w:displayText="öğretim üyesi olmalıdır. Sınav tarihi önerisi ise tezin " w:value="öğretim üyesi olmalıdır. Sınav tarihi önerisi ise tezin "/>
                  <w:listItem w:displayText="Yönetim Kuruluna gireceği tarihten itibaren en erken 15, en geç 1 aylık süreyi " w:value="Yönetim Kuruluna gireceği tarihten itibaren en erken 15, en geç 1 aylık süreyi "/>
                  <w:listItem w:displayText="kapsayan tarih olmalıdır. " w:value="kapsayan tarih olmalıdır. "/>
                  <w:listItem w:displayText="2- Bu form Enstitü Anabilim Dalı Başkanlığı tez teslimi üst yazısı ekinde Enstitüye " w:value="2- Bu form Enstitü Anabilim Dalı Başkanlığı tez teslimi üst yazısı ekinde Enstitüye "/>
                  <w:listItem w:displayText="teslim edilir." w:value="teslim edilir."/>
                  <w:listItem w:displayText="3- Üniversite, Fakülte, Bölüm/Anabilim Dalı adlarında anlamlı kısaltmalar yapılabilir." w:value="3- Üniversite, Fakülte, Bölüm/Anabilim Dalı adlarında anlamlı kısaltmalar yapılabilir."/>
                </w:dropDownList>
              </w:sdtPr>
              <w:sdtEndPr>
                <w:rPr>
                  <w:rStyle w:val="GlAlntChar"/>
                </w:rPr>
              </w:sdtEndPr>
              <w:sdtContent>
                <w:r w:rsidR="00D30331" w:rsidRPr="00D242F8">
                  <w:rPr>
                    <w:rStyle w:val="GlAlntChar"/>
                  </w:rPr>
                  <w:t>Açıklamalar</w:t>
                </w:r>
              </w:sdtContent>
            </w:sdt>
            <w:r w:rsidR="00D30331" w:rsidRPr="00D30331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22" w:type="dxa"/>
            <w:vAlign w:val="center"/>
          </w:tcPr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30331" w:rsidRDefault="00D30331" w:rsidP="00D30331">
      <w:pPr>
        <w:spacing w:line="360" w:lineRule="auto"/>
        <w:rPr>
          <w:rFonts w:ascii="Times New Roman" w:hAnsi="Times New Roman" w:cs="Times New Roman"/>
        </w:rPr>
      </w:pPr>
    </w:p>
    <w:p w:rsidR="00D30331" w:rsidRDefault="00D30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48D3" w:rsidRPr="005B6A56" w:rsidRDefault="007B3BA7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2D9B43" wp14:editId="49AA32A7">
                <wp:simplePos x="0" y="0"/>
                <wp:positionH relativeFrom="column">
                  <wp:posOffset>4862195</wp:posOffset>
                </wp:positionH>
                <wp:positionV relativeFrom="paragraph">
                  <wp:posOffset>-183515</wp:posOffset>
                </wp:positionV>
                <wp:extent cx="1181100" cy="1171575"/>
                <wp:effectExtent l="0" t="0" r="0" b="952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A7" w:rsidRDefault="007B3BA7" w:rsidP="007B3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9B43" id="_x0000_s1030" type="#_x0000_t202" style="position:absolute;left:0;text-align:left;margin-left:382.85pt;margin-top:-14.45pt;width:93pt;height:9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" stroked="f">
                <v:textbox>
                  <w:txbxContent>
                    <w:p w:rsidR="007B3BA7" w:rsidRDefault="007B3BA7" w:rsidP="007B3BA7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EB369A" wp14:editId="719A55D5">
                <wp:simplePos x="0" y="0"/>
                <wp:positionH relativeFrom="column">
                  <wp:posOffset>4445</wp:posOffset>
                </wp:positionH>
                <wp:positionV relativeFrom="paragraph">
                  <wp:posOffset>-126365</wp:posOffset>
                </wp:positionV>
                <wp:extent cx="1162050" cy="10287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8D3" w:rsidRDefault="009B3BC3" w:rsidP="002648D3">
                            <w:r>
                              <w:rPr>
                                <w:noProof/>
                                <w:lang w:eastAsia="tr-TR"/>
                              </w:rPr>
                              <w:pict>
                                <v:shape id="_x0000_i1030" type="#_x0000_t75" style="width:76.2pt;height:76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369A" id="_x0000_s1031" type="#_x0000_t202" style="position:absolute;left:0;text-align:left;margin-left:.35pt;margin-top:-9.95pt;width:91.5pt;height:81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" stroked="f">
                <v:textbox style="mso-fit-shape-to-text:t">
                  <w:txbxContent>
                    <w:p w:rsidR="002648D3" w:rsidRDefault="009B3BC3" w:rsidP="002648D3">
                      <w:r>
                        <w:rPr>
                          <w:noProof/>
                          <w:lang w:eastAsia="tr-TR"/>
                        </w:rPr>
                        <w:pict>
                          <v:shape id="_x0000_i1030" type="#_x0000_t75" style="width:76.2pt;height:76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2648D3" w:rsidRPr="005B6A56" w:rsidRDefault="00E3590B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2648D3" w:rsidRPr="005B6A56" w:rsidRDefault="00E3590B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</w:t>
      </w:r>
    </w:p>
    <w:p w:rsidR="00EE5F6F" w:rsidRPr="00D41161" w:rsidRDefault="002648D3" w:rsidP="00264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61">
        <w:rPr>
          <w:rFonts w:ascii="Times New Roman" w:hAnsi="Times New Roman" w:cs="Times New Roman"/>
          <w:b/>
          <w:sz w:val="24"/>
          <w:szCs w:val="24"/>
        </w:rPr>
        <w:t>ÖĞRENCİ TEZ TESLİM BEYAN FORMU</w:t>
      </w:r>
    </w:p>
    <w:p w:rsidR="00EE5F6F" w:rsidRDefault="00EE5F6F">
      <w:pPr>
        <w:rPr>
          <w:rFonts w:ascii="Times New Roman" w:hAnsi="Times New Roman" w:cs="Times New Roman"/>
        </w:rPr>
      </w:pPr>
    </w:p>
    <w:p w:rsidR="00EE5F6F" w:rsidRDefault="00EE5F6F">
      <w:pPr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EE5F6F" w:rsidRPr="007C7374" w:rsidTr="00B13841">
        <w:trPr>
          <w:trHeight w:val="7165"/>
        </w:trPr>
        <w:tc>
          <w:tcPr>
            <w:tcW w:w="9757" w:type="dxa"/>
          </w:tcPr>
          <w:p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:rsidRPr="00DC049E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:rsidR="00EE5F6F" w:rsidRPr="00B13841" w:rsidRDefault="00E3590B" w:rsidP="002648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NDIRMA ONYEDİ EYLÜL ÜNİVERSİTESİ FEN BİLİMLERİ</w:t>
                  </w:r>
                  <w:r w:rsidR="002648D3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STİTÜSÜ MÜDÜRLÜĞÜ</w:t>
                  </w:r>
                </w:p>
              </w:tc>
            </w:tr>
            <w:permStart w:id="1267995714" w:edGrp="everyone"/>
            <w:tr w:rsidR="00EE5F6F" w:rsidRPr="00DC049E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:rsidR="00EE5F6F" w:rsidRPr="00B13841" w:rsidRDefault="009F26D4" w:rsidP="00B518B0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896308909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</w:dropDownList>
                    </w:sdtPr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ermEnd w:id="1267995714"/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şkanlığı’na</w:t>
                  </w:r>
                </w:p>
              </w:tc>
            </w:tr>
          </w:tbl>
          <w:p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p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:rsidTr="002743BB">
              <w:tc>
                <w:tcPr>
                  <w:tcW w:w="9697" w:type="dxa"/>
                </w:tcPr>
                <w:p w:rsidR="00EE5F6F" w:rsidRPr="00B13841" w:rsidRDefault="00E3590B" w:rsidP="00B518B0">
                  <w:pPr>
                    <w:pStyle w:val="AralkYok"/>
                    <w:spacing w:line="360" w:lineRule="auto"/>
                    <w:ind w:firstLine="46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ndır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Ye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ylül Üniversitesi Fen Bilimleri</w:t>
                  </w:r>
                  <w:r w:rsidR="00B518B0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stitüsü</w:t>
                  </w:r>
                  <w:permStart w:id="2109685997" w:edGrp="everyone"/>
                  <w:r w:rsidR="009F26D4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-1607350689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</w:dropDownList>
                    </w:sdtPr>
                    <w:sdtContent>
                      <w:r w:rsidR="009F26D4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9F26D4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F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F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,</w:t>
                  </w:r>
                  <w:proofErr w:type="gramEnd"/>
                  <w:r w:rsidR="009F26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ermStart w:id="53893127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945661848"/>
                      <w:dropDownList>
                        <w:listItem w:displayText="...................." w:value="...................."/>
                        <w:listItem w:displayText="Akıllı Ulaşım Sistemleri ve Teknolojileri Doktora Programı" w:value="Akıllı Ulaşım Sistemleri ve Teknolojileri Doktora Programı"/>
                        <w:listItem w:displayText="Elektrik-Elektronik Mühendisliği Doktora Programı" w:value="Elektrik-Elektronik Mühendisliği Doktora Programı"/>
                      </w:dropDownList>
                    </w:sdtPr>
                    <w:sdtContent>
                      <w:r w:rsidR="009F26D4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109685997"/>
                  <w:permEnd w:id="538931274"/>
                  <w:r w:rsidR="00B518B0" w:rsidRPr="00B13841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proofErr w:type="spellStart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a</w:t>
                  </w:r>
                  <w:proofErr w:type="spellEnd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zırlamış olduğum “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Tez adını giriniz"/>
                      <w:tag w:val="Tez adını giriniz"/>
                      <w:id w:val="155663303"/>
                      <w:placeholder>
                        <w:docPart w:val="CD8D40CA1D474EFCBDF8472AFCF20765"/>
                      </w:placeholder>
                      <w:showingPlcHdr/>
                    </w:sdtPr>
                    <w:sdtEndPr/>
                    <w:sdtContent>
                      <w:r w:rsidR="00EE5F6F" w:rsidRPr="00B13841">
                        <w:rPr>
                          <w:rStyle w:val="YerTutucuMetni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r w:rsidR="009F26D4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li</w:t>
                  </w:r>
                  <w:r w:rsidR="009F26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D0D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ktora 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m hakkında Enstitü Yönetim Kurulunda görüşülüp, uygun kararı verilerek, jüri davetiyeleri Enstitü tarafından hazırlandıktan sonra, en geç 3 (üç) iş günü içerisinde jüri üyelerine tezlerimi ve yazıları ulaştıracağımı taahhüt ederim.</w:t>
                  </w:r>
                </w:p>
                <w:p w:rsidR="00EE5F6F" w:rsidRPr="00216F53" w:rsidRDefault="00EE5F6F" w:rsidP="002743BB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C6DD8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5985"/>
                      <w:placeholder>
                        <w:docPart w:val="F3DB6ACD71ED49EAA80745954EC706EA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03381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:rsidR="005F4C1F" w:rsidRDefault="005F4C1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505"/>
              <w:gridCol w:w="4386"/>
            </w:tblGrid>
            <w:tr w:rsidR="00EE5F6F" w:rsidTr="002743BB">
              <w:trPr>
                <w:trHeight w:val="510"/>
              </w:trPr>
              <w:tc>
                <w:tcPr>
                  <w:tcW w:w="4152" w:type="dxa"/>
                  <w:vMerge w:val="restart"/>
                </w:tcPr>
                <w:tbl>
                  <w:tblPr>
                    <w:tblStyle w:val="TabloKlavuzu"/>
                    <w:tblW w:w="44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4"/>
                  </w:tblGrid>
                  <w:tr w:rsidR="00EE5F6F" w:rsidTr="002743BB">
                    <w:tc>
                      <w:tcPr>
                        <w:tcW w:w="4434" w:type="dxa"/>
                      </w:tcPr>
                      <w:p w:rsidR="00EE5F6F" w:rsidRPr="008443D6" w:rsidRDefault="00EE5F6F" w:rsidP="002743B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43D6">
                          <w:rPr>
                            <w:rFonts w:ascii="Times New Roman" w:hAnsi="Times New Roman" w:cs="Times New Roman"/>
                            <w:b/>
                          </w:rPr>
                          <w:t>Adres:</w:t>
                        </w:r>
                      </w:p>
                      <w:p w:rsidR="00EE5F6F" w:rsidRDefault="00EE5F6F" w:rsidP="002743BB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c>
                  </w:tr>
                </w:tbl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 w:val="restart"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:rsidR="00C50EC4" w:rsidRDefault="00C50EC4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:rsidR="00C50EC4" w:rsidRDefault="00C50EC4" w:rsidP="001B2D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Öğrenci </w:t>
                  </w:r>
                </w:p>
              </w:tc>
            </w:tr>
            <w:tr w:rsidR="00EE5F6F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Öğrenci Adı Soyadı (Islak İmzası)"/>
                  <w:id w:val="-1878347374"/>
                  <w:placeholder>
                    <w:docPart w:val="BBF17BA1529044ADA583B206DB562704"/>
                  </w:placeholder>
                  <w:showingPlcHdr/>
                </w:sdtPr>
                <w:sdtEndPr/>
                <w:sdtContent>
                  <w:tc>
                    <w:tcPr>
                      <w:tcW w:w="4990" w:type="dxa"/>
                      <w:vAlign w:val="center"/>
                    </w:tcPr>
                    <w:p w:rsidR="00EE5F6F" w:rsidRDefault="00EE5F6F" w:rsidP="002743B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706A0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EE5F6F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:rsidR="00EE5F6F" w:rsidRDefault="00F8064D" w:rsidP="001B2D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B2D76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50EC4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EE5F6F" w:rsidRDefault="009B3BC3" w:rsidP="002743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id w:val="1615927127"/>
                <w:placeholder>
                  <w:docPart w:val="E780133555344597A0914C08FFE5FFF6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Kurum içi jüri üyelerinin jüri davet yazıları EBYS üzerinden öğretim üyesinin " w:value="1- Kurum içi jüri üyelerinin jüri davet yazıları EBYS üzerinden öğretim üyesinin "/>
                  <w:listItem w:displayText="sayfasına gittiğinden sadece tez, sınav tarihinden en az on gün önce ilgili öğretim " w:value="sayfasına gittiğinden sadece tez, sınav tarihinden en az on gün önce ilgili öğretim "/>
                  <w:listItem w:displayText="üyesine teslim edilmelidir. " w:value="üyesine teslim edilmelidir. "/>
                  <w:listItem w:displayText="2- Kurum dışı jüri üyelerinin davet yazıları ise Enstitü Evrak Kayıt bürosundan alınarak, " w:value="2- Kurum dışı jüri üyelerinin davet yazıları ise Enstitü Evrak Kayıt bürosundan alınarak, "/>
                  <w:listItem w:displayText="sınav tarihinden en az on gün önce tezle birlikte ilgili öğretim üyesine teslim " w:value="sınav tarihinden en az on gün önce tezle birlikte ilgili öğretim üyesine teslim "/>
                  <w:listItem w:displayText="edilmelidir. " w:value="edilmelidir. "/>
                </w:dropDownList>
              </w:sdtPr>
              <w:sdtEndPr>
                <w:rPr>
                  <w:rStyle w:val="GlAlntChar"/>
                </w:rPr>
              </w:sdtEndPr>
              <w:sdtContent>
                <w:r w:rsidR="00EE5F6F" w:rsidRPr="00660E32">
                  <w:rPr>
                    <w:rStyle w:val="GlAlntChar"/>
                  </w:rPr>
                  <w:t>Açıklamalar</w:t>
                </w:r>
              </w:sdtContent>
            </w:sdt>
            <w:r w:rsidR="00EE5F6F">
              <w:rPr>
                <w:rFonts w:ascii="Times New Roman" w:hAnsi="Times New Roman" w:cs="Times New Roman"/>
              </w:rPr>
              <w:t xml:space="preserve">    </w:t>
            </w:r>
          </w:p>
          <w:p w:rsidR="00B13841" w:rsidRDefault="00B13841" w:rsidP="002743BB">
            <w:pPr>
              <w:rPr>
                <w:rFonts w:ascii="Times New Roman" w:hAnsi="Times New Roman" w:cs="Times New Roman"/>
              </w:rPr>
            </w:pPr>
          </w:p>
          <w:p w:rsidR="00B13841" w:rsidRPr="007C7374" w:rsidRDefault="00B13841" w:rsidP="002743BB">
            <w:pPr>
              <w:rPr>
                <w:rFonts w:ascii="Times New Roman" w:hAnsi="Times New Roman" w:cs="Times New Roman"/>
              </w:rPr>
            </w:pPr>
          </w:p>
        </w:tc>
      </w:tr>
    </w:tbl>
    <w:p w:rsidR="00EE5F6F" w:rsidRDefault="00EE5F6F" w:rsidP="00EE5F6F"/>
    <w:p w:rsidR="00EE5F6F" w:rsidRDefault="00EE5F6F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B17759" w:rsidRDefault="00B17759">
      <w:pPr>
        <w:rPr>
          <w:rFonts w:ascii="Times New Roman" w:hAnsi="Times New Roman" w:cs="Times New Roman"/>
        </w:rPr>
      </w:pPr>
    </w:p>
    <w:p w:rsidR="002648D3" w:rsidRPr="005B6A56" w:rsidRDefault="00113A02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30BB89" wp14:editId="30976777">
                <wp:simplePos x="0" y="0"/>
                <wp:positionH relativeFrom="column">
                  <wp:posOffset>5138420</wp:posOffset>
                </wp:positionH>
                <wp:positionV relativeFrom="paragraph">
                  <wp:posOffset>-193040</wp:posOffset>
                </wp:positionV>
                <wp:extent cx="1028700" cy="1114425"/>
                <wp:effectExtent l="0" t="0" r="0" b="952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13" w:rsidRDefault="00B70D13" w:rsidP="00B70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BB89" id="_x0000_s1032" type="#_x0000_t202" style="position:absolute;left:0;text-align:left;margin-left:404.6pt;margin-top:-15.2pt;width:81pt;height:8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" stroked="f">
                <v:textbox>
                  <w:txbxContent>
                    <w:p w:rsidR="00B70D13" w:rsidRDefault="00B70D13" w:rsidP="00B70D13"/>
                  </w:txbxContent>
                </v:textbox>
              </v:shape>
            </w:pict>
          </mc:Fallback>
        </mc:AlternateContent>
      </w:r>
      <w:r w:rsidR="00F431D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96C180" wp14:editId="228A1CA6">
                <wp:simplePos x="0" y="0"/>
                <wp:positionH relativeFrom="margin">
                  <wp:posOffset>-100330</wp:posOffset>
                </wp:positionH>
                <wp:positionV relativeFrom="paragraph">
                  <wp:posOffset>-145415</wp:posOffset>
                </wp:positionV>
                <wp:extent cx="933450" cy="962025"/>
                <wp:effectExtent l="0" t="0" r="0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8D3" w:rsidRDefault="009B3BC3" w:rsidP="002648D3">
                            <w:r>
                              <w:pict>
                                <v:shape id="_x0000_i1032" type="#_x0000_t75" style="width:58.2pt;height:58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6C180" id="_x0000_s1033" type="#_x0000_t202" style="position:absolute;left:0;text-align:left;margin-left:-7.9pt;margin-top:-11.45pt;width:73.5pt;height:75.75pt;z-index: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" stroked="f">
                <v:textbox style="mso-fit-shape-to-text:t">
                  <w:txbxContent>
                    <w:p w:rsidR="002648D3" w:rsidRDefault="009B3BC3" w:rsidP="002648D3">
                      <w:r>
                        <w:pict>
                          <v:shape id="_x0000_i1032" type="#_x0000_t75" style="width:58.2pt;height:58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2648D3" w:rsidRPr="005B6A56" w:rsidRDefault="00E3590B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2648D3" w:rsidRDefault="00E3590B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</w:t>
      </w:r>
    </w:p>
    <w:p w:rsidR="00B17759" w:rsidRPr="00F431D0" w:rsidRDefault="002648D3" w:rsidP="002648D3">
      <w:pPr>
        <w:jc w:val="center"/>
        <w:rPr>
          <w:rFonts w:ascii="Times New Roman" w:hAnsi="Times New Roman" w:cs="Times New Roman"/>
          <w:b/>
        </w:rPr>
      </w:pPr>
      <w:r w:rsidRPr="00F431D0">
        <w:rPr>
          <w:rFonts w:ascii="Times New Roman" w:hAnsi="Times New Roman" w:cs="Times New Roman"/>
          <w:b/>
        </w:rPr>
        <w:t xml:space="preserve">TEZ BENZERLİK RAPORU </w:t>
      </w:r>
      <w:r w:rsidR="00F431D0">
        <w:rPr>
          <w:rFonts w:ascii="Times New Roman" w:hAnsi="Times New Roman" w:cs="Times New Roman"/>
          <w:b/>
        </w:rPr>
        <w:t>BAŞVURU</w:t>
      </w:r>
      <w:r w:rsidR="00113A02">
        <w:rPr>
          <w:rFonts w:ascii="Times New Roman" w:hAnsi="Times New Roman" w:cs="Times New Roman"/>
          <w:b/>
        </w:rPr>
        <w:t xml:space="preserve"> VE</w:t>
      </w:r>
      <w:r w:rsidR="00F431D0">
        <w:rPr>
          <w:rFonts w:ascii="Times New Roman" w:hAnsi="Times New Roman" w:cs="Times New Roman"/>
          <w:b/>
        </w:rPr>
        <w:t xml:space="preserve"> </w:t>
      </w:r>
      <w:r w:rsidR="005F528D" w:rsidRPr="00F431D0">
        <w:rPr>
          <w:rFonts w:ascii="Times New Roman" w:hAnsi="Times New Roman" w:cs="Times New Roman"/>
          <w:b/>
        </w:rPr>
        <w:t xml:space="preserve">UYGUNLUK </w:t>
      </w:r>
      <w:r w:rsidRPr="00F431D0">
        <w:rPr>
          <w:rFonts w:ascii="Times New Roman" w:hAnsi="Times New Roman" w:cs="Times New Roman"/>
          <w:b/>
        </w:rPr>
        <w:t>FORMU</w:t>
      </w:r>
    </w:p>
    <w:p w:rsidR="00B17759" w:rsidRDefault="00B17759" w:rsidP="00B17759">
      <w:pPr>
        <w:rPr>
          <w:rFonts w:ascii="Times New Roman" w:hAnsi="Times New Roman" w:cs="Times New Roman"/>
        </w:rPr>
      </w:pPr>
    </w:p>
    <w:p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  <w:b/>
        </w:rPr>
      </w:pPr>
      <w:r w:rsidRPr="00D30331">
        <w:rPr>
          <w:rFonts w:ascii="Times New Roman" w:hAnsi="Times New Roman" w:cs="Times New Roman"/>
          <w:b/>
        </w:rPr>
        <w:t>ÖĞRENCİNİN</w:t>
      </w:r>
    </w:p>
    <w:p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Numaras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p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Adı Soyad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tbl>
      <w:tblPr>
        <w:tblW w:w="450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CE0960" w:rsidRPr="009273AA" w:rsidTr="009C7493">
        <w:trPr>
          <w:trHeight w:val="340"/>
        </w:trPr>
        <w:tc>
          <w:tcPr>
            <w:tcW w:w="4503" w:type="dxa"/>
            <w:vAlign w:val="center"/>
          </w:tcPr>
          <w:p w:rsidR="00CE0960" w:rsidRPr="009273AA" w:rsidRDefault="00B17759" w:rsidP="009C7493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nabilim Dal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CE0960">
              <w:rPr>
                <w:rFonts w:ascii="Times New Roman" w:hAnsi="Times New Roman" w:cs="Times New Roman"/>
              </w:rPr>
              <w:t>:</w:t>
            </w:r>
            <w:r w:rsidR="009F26D4">
              <w:rPr>
                <w:rFonts w:ascii="Times New Roman" w:hAnsi="Times New Roman" w:cs="Times New Roman"/>
              </w:rPr>
              <w:t xml:space="preserve"> </w:t>
            </w:r>
            <w:permStart w:id="1783772472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704588003"/>
                <w:dropDownList>
                  <w:listItem w:displayText="...................." w:value="...................."/>
                  <w:listItem w:displayText="Akıllı Ulaşım Sistemleri ve Teknolojileri Anabilim Dalı" w:value="Akıllı Ulaşım Sistemleri ve Teknolojileri Anabilim Dalı"/>
                  <w:listItem w:displayText="Elektrik-Elektronik Mühendisliği Anabilim Dalı" w:value="Elektrik-Elektronik Mühendisliği Anabilim Dalı"/>
                </w:dropDownList>
              </w:sdtPr>
              <w:sdtContent>
                <w:r w:rsidR="009F26D4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783772472"/>
          </w:p>
        </w:tc>
      </w:tr>
    </w:tbl>
    <w:p w:rsidR="00B17759" w:rsidRPr="00D30331" w:rsidRDefault="00B17759" w:rsidP="009C7493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Program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CE0960">
        <w:rPr>
          <w:rFonts w:ascii="Times New Roman" w:hAnsi="Times New Roman" w:cs="Times New Roman"/>
        </w:rPr>
        <w:t>:</w:t>
      </w:r>
      <w:r w:rsidR="009F26D4">
        <w:rPr>
          <w:rFonts w:ascii="Times New Roman" w:hAnsi="Times New Roman" w:cs="Times New Roman"/>
        </w:rPr>
        <w:t xml:space="preserve"> </w:t>
      </w:r>
      <w:permStart w:id="100543800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-635260387"/>
          <w:dropDownList>
            <w:listItem w:displayText="...................." w:value="...................."/>
            <w:listItem w:displayText="Akıllı Ulaşım Sistemleri ve Teknolojileri Doktora Programı" w:value="Akıllı Ulaşım Sistemleri ve Teknolojileri Doktora Programı"/>
            <w:listItem w:displayText="Elektrik-Elektronik Mühendisliği Doktora Programı" w:value="Elektrik-Elektronik Mühendisliği Doktora Programı"/>
          </w:dropDownList>
        </w:sdtPr>
        <w:sdtContent>
          <w:r w:rsidR="009F26D4">
            <w:rPr>
              <w:rFonts w:ascii="Times New Roman" w:hAnsi="Times New Roman" w:cs="Times New Roman"/>
            </w:rPr>
            <w:t>....................</w:t>
          </w:r>
        </w:sdtContent>
      </w:sdt>
      <w:permEnd w:id="100543800"/>
    </w:p>
    <w:p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Öğretim Yılı/Dönemi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796643724"/>
          <w:placeholder>
            <w:docPart w:val="6325D07588F7433792A40FB160E3BF0F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.....</w:t>
          </w:r>
        </w:sdtContent>
      </w:sdt>
      <w:r w:rsidRPr="00D30331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alias w:val="Dönemi"/>
          <w:tag w:val="Dönemi"/>
          <w:id w:val="1524371907"/>
          <w:placeholder>
            <w:docPart w:val="6325D07588F7433792A40FB160E3BF0F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</w:t>
          </w:r>
        </w:sdtContent>
      </w:sdt>
    </w:p>
    <w:p w:rsidR="00B17759" w:rsidRDefault="00B17759" w:rsidP="009C7493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290"/>
        <w:gridCol w:w="7933"/>
      </w:tblGrid>
      <w:tr w:rsidR="00B17759" w:rsidRPr="00C173E2" w:rsidTr="000E7E01">
        <w:trPr>
          <w:trHeight w:val="340"/>
        </w:trPr>
        <w:tc>
          <w:tcPr>
            <w:tcW w:w="1281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290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126" w:type="dxa"/>
            <w:vAlign w:val="center"/>
          </w:tcPr>
          <w:p w:rsidR="00B17759" w:rsidRPr="00C173E2" w:rsidRDefault="00B17759" w:rsidP="000E7E0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4"/>
        <w:gridCol w:w="290"/>
        <w:gridCol w:w="5092"/>
      </w:tblGrid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Programda Tarana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Sayfa Sayısı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  <w:color w:val="000000"/>
              </w:rPr>
              <w:t>Tez</w:t>
            </w:r>
            <w:r w:rsidR="005F528D">
              <w:rPr>
                <w:rFonts w:ascii="Times New Roman" w:hAnsi="Times New Roman"/>
                <w:b/>
                <w:color w:val="000000"/>
              </w:rPr>
              <w:t>i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F528D">
              <w:rPr>
                <w:rFonts w:ascii="Times New Roman" w:hAnsi="Times New Roman"/>
                <w:b/>
                <w:color w:val="000000"/>
              </w:rPr>
              <w:t xml:space="preserve">İntihal Yönünden </w:t>
            </w:r>
            <w:r w:rsidRPr="00856613">
              <w:rPr>
                <w:rFonts w:ascii="Times New Roman" w:hAnsi="Times New Roman"/>
                <w:b/>
                <w:color w:val="000000"/>
              </w:rPr>
              <w:t>Tara</w:t>
            </w:r>
            <w:r w:rsidR="005F528D">
              <w:rPr>
                <w:rFonts w:ascii="Times New Roman" w:hAnsi="Times New Roman"/>
                <w:b/>
                <w:color w:val="000000"/>
              </w:rPr>
              <w:t>n</w:t>
            </w:r>
            <w:r w:rsidRPr="00856613">
              <w:rPr>
                <w:rFonts w:ascii="Times New Roman" w:hAnsi="Times New Roman"/>
                <w:b/>
                <w:color w:val="000000"/>
              </w:rPr>
              <w:t>ma Tarihi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Tezin Tarama Tarihini Giriniz"/>
            <w:tag w:val="Tezin Tarama Tarihini Giriniz"/>
            <w:id w:val="279280933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096" w:type="dxa"/>
                <w:vAlign w:val="center"/>
              </w:tcPr>
              <w:p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 w:rsidRPr="00BB66C8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Taranan Tezin 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Benzerlik </w:t>
            </w:r>
            <w:r>
              <w:rPr>
                <w:rFonts w:ascii="Times New Roman" w:hAnsi="Times New Roman"/>
                <w:b/>
                <w:color w:val="000000"/>
              </w:rPr>
              <w:t>Yüzdesi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C749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</w:rPr>
              <w:t xml:space="preserve">Enstitü </w:t>
            </w:r>
            <w:r>
              <w:rPr>
                <w:rFonts w:ascii="Times New Roman" w:hAnsi="Times New Roman"/>
                <w:b/>
              </w:rPr>
              <w:t>Benzerlik Yüzdesi</w:t>
            </w:r>
            <w:r w:rsidR="007B3BA7">
              <w:rPr>
                <w:rFonts w:ascii="Times New Roman" w:hAnsi="Times New Roman"/>
                <w:b/>
              </w:rPr>
              <w:t xml:space="preserve"> Ölçütü</w:t>
            </w:r>
            <w:r w:rsidR="009C7493"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Enstitü Ölçütü"/>
              <w:tag w:val="Enstitü Ölçütü"/>
              <w:id w:val="1458780411"/>
              <w:dropDownList>
                <w:listItem w:displayText="..............." w:value="..............."/>
                <w:listItem w:displayText="20" w:value="20"/>
              </w:dropDownList>
            </w:sdtPr>
            <w:sdtEndPr/>
            <w:sdtContent>
              <w:p w:rsidR="00B17759" w:rsidRPr="00C173E2" w:rsidRDefault="009C7493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0</w:t>
                </w:r>
              </w:p>
            </w:sdtContent>
          </w:sdt>
        </w:tc>
      </w:tr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stitü </w:t>
            </w:r>
            <w:r w:rsidRPr="00856613">
              <w:rPr>
                <w:rFonts w:ascii="Times New Roman" w:hAnsi="Times New Roman" w:cs="Times New Roman"/>
                <w:b/>
              </w:rPr>
              <w:t>Uygunlu</w:t>
            </w:r>
            <w:r>
              <w:rPr>
                <w:rFonts w:ascii="Times New Roman" w:hAnsi="Times New Roman" w:cs="Times New Roman"/>
                <w:b/>
              </w:rPr>
              <w:t>ğu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Enstitü Ölçütüne Uygunluk"/>
            <w:tag w:val="Enstitü Ölçütüne Uygunluk"/>
            <w:id w:val="-1781740321"/>
            <w:dropDownList>
              <w:listItem w:displayText="..............." w:value="...............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5096" w:type="dxa"/>
                <w:vAlign w:val="center"/>
              </w:tcPr>
              <w:p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:rsidR="00B17759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3"/>
        <w:gridCol w:w="290"/>
        <w:gridCol w:w="5093"/>
      </w:tblGrid>
      <w:tr w:rsidR="00B17759" w:rsidRPr="00C173E2" w:rsidTr="005F528D">
        <w:trPr>
          <w:trHeight w:val="340"/>
        </w:trPr>
        <w:tc>
          <w:tcPr>
            <w:tcW w:w="4106" w:type="dxa"/>
            <w:vAlign w:val="center"/>
          </w:tcPr>
          <w:p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in Taratılma Gerekçesi</w:t>
            </w:r>
          </w:p>
        </w:tc>
        <w:tc>
          <w:tcPr>
            <w:tcW w:w="284" w:type="dxa"/>
            <w:vAlign w:val="center"/>
          </w:tcPr>
          <w:p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Uygun Düşecek Tarama Gerekçesi Seçiniz"/>
            <w:tag w:val="Tarama Durumunu Seçiniz"/>
            <w:id w:val="92461673"/>
            <w:dropDownList>
              <w:listItem w:displayText="..............." w:value="..............."/>
              <w:listItem w:displayText="Tez, Tez Savunma Sınav Tarihi almak için İLK kez taratılmıştır." w:value="Tez, Tez Savunma Sınav Tarihi almak için İLK kez taratılmıştır."/>
              <w:listItem w:displayText="Tez, Tez Savunma Sınavı tarihi almak için ÖNCEKİ taramada Enstitü Yüzdesini aşması nedeniyle YENİDEN tarattırılmıştır." w:value="Tez, Tez Savunma Sınavı tarihi almak için ÖNCEKİ taramada Enstitü Yüzdesini aşması nedeniyle YENİDEN tarattırılmıştır."/>
              <w:listItem w:displayText="Tez, Tez Savunma Sınav Tarihi almak için Başka kurumlarda taranması sonucunda %100 çakışmaya sahip olması nedeniyle YENİDEN taratılmıştır." w:value="Tez, Tez Savunma Sınav Tarihi almak için Başka kurumlarda taranması sonucunda %100 çakışmaya sahip olması nedeniyle YENİDEN taratılmıştır."/>
              <w:listItem w:displayText="Tez, Tez Savunma Sınav Tarihi almak için uygun Benzerlik Yüzdesine sahip olmasına rağmen Danışmanın istemi doğrultusunda YENİDEN tarattırılmıştır." w:value="Tez, Tez Savunma Sınav Tarihi almak için uygun Benzerlik Yüzdesine sahip olmasına rağmen Danışmanın istemi doğrultusunda YENİDEN tarattırılmıştır."/>
              <w:listItem w:displayText="Tez, Tez Savunma Sınavı sonrası Jüri Üyeleri istemi doğrultusunda YENİDEN tarattırılmıştır." w:value="Tez, Tez Savunma Sınavı sonrası Jüri Üyeleri istemi doğrultusunda YENİDEN tarattırılmıştır."/>
              <w:listItem w:displayText="Tez, Tez Savunma Sınavında SAYFA SAYISI DEĞİŞİKLİĞİ'ne uğraması nedeniyle YENİDEN tarattırılmıştır." w:value="Tez, Tez Savunma Sınavında SAYFA SAYISI DEĞİŞİKLİĞİ'ne uğraması nedeniyle YENİDEN tarattırılmıştır."/>
              <w:listItem w:displayText="Tez, Tez Savunma Sınavında KAPSAMLI Düzeltme alması nedeniyle YENİDEN tarattırılmıştır." w:value="Tez, Tez Savunma Sınavında KAPSAMLI Düzeltme alması nedeniyle YENİDEN tarattırılmıştır."/>
              <w:listItem w:displayText="Tez, Tez Savunma Sınavında UZATMA alması nedeniyle YENİDEN tarattırılmıştır." w:value="Tez, Tez Savunma Sınavında UZATMA alması nedeniyle YENİDEN tarattırılmıştır."/>
            </w:dropDownList>
          </w:sdtPr>
          <w:sdtEndPr/>
          <w:sdtContent>
            <w:tc>
              <w:tcPr>
                <w:tcW w:w="5096" w:type="dxa"/>
                <w:vAlign w:val="center"/>
              </w:tcPr>
              <w:p w:rsidR="00B17759" w:rsidRPr="00C173E2" w:rsidRDefault="00B17759" w:rsidP="000E7E01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66"/>
        <w:gridCol w:w="4671"/>
      </w:tblGrid>
      <w:tr w:rsidR="00B17759" w:rsidRPr="00C173E2" w:rsidTr="005F528D">
        <w:trPr>
          <w:trHeight w:val="340"/>
        </w:trPr>
        <w:tc>
          <w:tcPr>
            <w:tcW w:w="9496" w:type="dxa"/>
            <w:gridSpan w:val="3"/>
            <w:vAlign w:val="center"/>
          </w:tcPr>
          <w:p w:rsidR="00B17759" w:rsidRDefault="00F431D0" w:rsidP="000E7E01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ışmanım ile hazırlayarak tamamlamış</w:t>
            </w:r>
            <w:r w:rsidR="00222B44">
              <w:rPr>
                <w:rFonts w:ascii="Times New Roman" w:hAnsi="Times New Roman"/>
              </w:rPr>
              <w:t xml:space="preserve"> olduğum </w:t>
            </w:r>
            <w:r w:rsidR="00BD3571">
              <w:rPr>
                <w:rFonts w:ascii="Times New Roman" w:hAnsi="Times New Roman"/>
              </w:rPr>
              <w:t>Doktora</w:t>
            </w:r>
            <w:r>
              <w:rPr>
                <w:rFonts w:ascii="Times New Roman" w:hAnsi="Times New Roman"/>
              </w:rPr>
              <w:t xml:space="preserve"> tezimin b</w:t>
            </w:r>
            <w:r w:rsidR="00222B44">
              <w:rPr>
                <w:rFonts w:ascii="Times New Roman" w:hAnsi="Times New Roman"/>
              </w:rPr>
              <w:t xml:space="preserve">enzerlik ön değerlendirmesi için </w:t>
            </w:r>
            <w:r>
              <w:rPr>
                <w:rFonts w:ascii="Times New Roman" w:hAnsi="Times New Roman"/>
              </w:rPr>
              <w:t>y</w:t>
            </w:r>
            <w:r w:rsidR="00B17759">
              <w:rPr>
                <w:rFonts w:ascii="Times New Roman" w:hAnsi="Times New Roman"/>
              </w:rPr>
              <w:t xml:space="preserve">ukarıda vermiş olduğum bilgilerin doğru olduğunu ve tezimle ilgili her türlü </w:t>
            </w:r>
            <w:r w:rsidR="00BD3571">
              <w:rPr>
                <w:rFonts w:ascii="Times New Roman" w:hAnsi="Times New Roman"/>
              </w:rPr>
              <w:t xml:space="preserve">oluşabilecek </w:t>
            </w:r>
            <w:r w:rsidR="00B17759">
              <w:rPr>
                <w:rFonts w:ascii="Times New Roman" w:hAnsi="Times New Roman"/>
              </w:rPr>
              <w:t xml:space="preserve">hukuki sonuca razı olduğumu bilgilerinize arz ederim.  </w:t>
            </w:r>
          </w:p>
          <w:p w:rsidR="00B17759" w:rsidRPr="00C173E2" w:rsidRDefault="00B17759" w:rsidP="000E7E01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94E48">
              <w:rPr>
                <w:rFonts w:ascii="Times New Roman" w:hAnsi="Times New Roman" w:cs="Times New Roman"/>
                <w:b/>
              </w:rPr>
              <w:t>Tarih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2103186025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B17759" w:rsidRPr="00C173E2" w:rsidTr="005F528D">
        <w:trPr>
          <w:gridBefore w:val="2"/>
          <w:wBefore w:w="4825" w:type="dxa"/>
          <w:trHeight w:val="454"/>
        </w:trPr>
        <w:tc>
          <w:tcPr>
            <w:tcW w:w="4671" w:type="dxa"/>
            <w:vAlign w:val="center"/>
          </w:tcPr>
          <w:p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B17759" w:rsidTr="005F528D">
        <w:trPr>
          <w:gridBefore w:val="2"/>
          <w:wBefore w:w="4825" w:type="dxa"/>
          <w:trHeight w:val="340"/>
        </w:trPr>
        <w:sdt>
          <w:sdtPr>
            <w:rPr>
              <w:rFonts w:ascii="Times New Roman" w:hAnsi="Times New Roman" w:cs="Times New Roman"/>
              <w:color w:val="808080"/>
            </w:rPr>
            <w:alias w:val="Öğrencinin Adı Soyadı (Islak İmzası)"/>
            <w:id w:val="-2012185014"/>
            <w:showingPlcHdr/>
          </w:sdtPr>
          <w:sdtEndPr/>
          <w:sdtContent>
            <w:tc>
              <w:tcPr>
                <w:tcW w:w="4671" w:type="dxa"/>
                <w:vAlign w:val="center"/>
              </w:tcPr>
              <w:p w:rsidR="00B17759" w:rsidRPr="00B17759" w:rsidRDefault="00B17759" w:rsidP="000E7E01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B17759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B17759" w:rsidRPr="00B17759" w:rsidTr="005F528D">
        <w:trPr>
          <w:gridBefore w:val="2"/>
          <w:wBefore w:w="4825" w:type="dxa"/>
          <w:trHeight w:val="340"/>
        </w:trPr>
        <w:tc>
          <w:tcPr>
            <w:tcW w:w="4671" w:type="dxa"/>
            <w:vAlign w:val="center"/>
          </w:tcPr>
          <w:p w:rsidR="00B17759" w:rsidRPr="001B2D76" w:rsidRDefault="00B17759" w:rsidP="000E7E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17759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1B2D76">
              <w:rPr>
                <w:rFonts w:ascii="Times New Roman" w:hAnsi="Times New Roman" w:cs="Times New Roman"/>
                <w:b/>
              </w:rPr>
              <w:t>Öğrenci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  <w:tr w:rsidR="00B17759" w:rsidRPr="00C173E2" w:rsidTr="001B2D76">
        <w:trPr>
          <w:trHeight w:val="70"/>
        </w:trPr>
        <w:tc>
          <w:tcPr>
            <w:tcW w:w="4759" w:type="dxa"/>
            <w:tcBorders>
              <w:top w:val="single" w:sz="4" w:space="0" w:color="auto"/>
            </w:tcBorders>
            <w:vAlign w:val="center"/>
          </w:tcPr>
          <w:p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</w:tcBorders>
            <w:vAlign w:val="center"/>
          </w:tcPr>
          <w:p w:rsidR="00B17759" w:rsidRPr="00C173E2" w:rsidRDefault="00B17759" w:rsidP="00B13841">
            <w:pPr>
              <w:rPr>
                <w:rFonts w:ascii="Times New Roman" w:hAnsi="Times New Roman" w:cs="Times New Roman"/>
              </w:rPr>
            </w:pPr>
          </w:p>
        </w:tc>
      </w:tr>
      <w:tr w:rsidR="005F528D" w:rsidRPr="00C173E2" w:rsidTr="005B332F">
        <w:trPr>
          <w:trHeight w:val="340"/>
        </w:trPr>
        <w:tc>
          <w:tcPr>
            <w:tcW w:w="9496" w:type="dxa"/>
            <w:gridSpan w:val="3"/>
            <w:vAlign w:val="center"/>
          </w:tcPr>
          <w:p w:rsidR="00D41161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ukarıda danışmanı olduğum </w:t>
            </w:r>
            <w:r w:rsidR="00C070EC">
              <w:rPr>
                <w:rFonts w:ascii="Times New Roman" w:hAnsi="Times New Roman"/>
              </w:rPr>
              <w:t>Doktora</w:t>
            </w:r>
            <w:r>
              <w:rPr>
                <w:rFonts w:ascii="Times New Roman" w:hAnsi="Times New Roman"/>
              </w:rPr>
              <w:t xml:space="preserve"> </w:t>
            </w:r>
            <w:r w:rsidR="00F431D0">
              <w:rPr>
                <w:rFonts w:ascii="Times New Roman" w:hAnsi="Times New Roman"/>
              </w:rPr>
              <w:t>öğrencime ait</w:t>
            </w:r>
            <w:r>
              <w:rPr>
                <w:rFonts w:ascii="Times New Roman" w:hAnsi="Times New Roman"/>
              </w:rPr>
              <w:t xml:space="preserve"> tez</w:t>
            </w:r>
            <w:r w:rsidR="00F431D0">
              <w:rPr>
                <w:rFonts w:ascii="Times New Roman" w:hAnsi="Times New Roman"/>
              </w:rPr>
              <w:t xml:space="preserve">in </w:t>
            </w:r>
            <w:r w:rsidR="00D41161">
              <w:rPr>
                <w:rFonts w:ascii="Times New Roman" w:hAnsi="Times New Roman"/>
              </w:rPr>
              <w:t>benzerlik ön değerlendirme talebinin</w:t>
            </w:r>
            <w:r>
              <w:rPr>
                <w:rFonts w:ascii="Times New Roman" w:hAnsi="Times New Roman"/>
              </w:rPr>
              <w:t xml:space="preserve"> </w:t>
            </w:r>
            <w:r w:rsidR="00222B44">
              <w:rPr>
                <w:rFonts w:ascii="Times New Roman" w:hAnsi="Times New Roman"/>
              </w:rPr>
              <w:t xml:space="preserve">ve elde edilen TURNITIN intihal tarama sonucunun </w:t>
            </w:r>
            <w:r>
              <w:rPr>
                <w:rFonts w:ascii="Times New Roman" w:hAnsi="Times New Roman"/>
              </w:rPr>
              <w:t xml:space="preserve">bilgim dahilinde </w:t>
            </w:r>
            <w:r w:rsidR="00222B44">
              <w:rPr>
                <w:rFonts w:ascii="Times New Roman" w:hAnsi="Times New Roman"/>
              </w:rPr>
              <w:t>alındığını</w:t>
            </w:r>
            <w:r w:rsidR="00D411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ilgilerinize arz ederim.</w:t>
            </w:r>
          </w:p>
          <w:p w:rsidR="005F528D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5F528D" w:rsidRPr="00C173E2" w:rsidRDefault="005F528D" w:rsidP="005B332F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94E48">
              <w:rPr>
                <w:rFonts w:ascii="Times New Roman" w:hAnsi="Times New Roman" w:cs="Times New Roman"/>
                <w:b/>
              </w:rPr>
              <w:t>Tarih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872066157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5F528D" w:rsidRPr="00C173E2" w:rsidTr="001B2D76">
        <w:trPr>
          <w:gridBefore w:val="2"/>
          <w:wBefore w:w="4825" w:type="dxa"/>
          <w:trHeight w:val="130"/>
        </w:trPr>
        <w:tc>
          <w:tcPr>
            <w:tcW w:w="4671" w:type="dxa"/>
            <w:vAlign w:val="center"/>
          </w:tcPr>
          <w:p w:rsidR="005F528D" w:rsidRPr="00C173E2" w:rsidRDefault="005F528D" w:rsidP="005B332F">
            <w:pPr>
              <w:rPr>
                <w:rFonts w:ascii="Times New Roman" w:hAnsi="Times New Roman" w:cs="Times New Roman"/>
              </w:rPr>
            </w:pPr>
          </w:p>
        </w:tc>
      </w:tr>
      <w:tr w:rsidR="00CE42D6" w:rsidRPr="00C173E2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:rsidR="00CE42D6" w:rsidRPr="00C173E2" w:rsidRDefault="009B3BC3" w:rsidP="00CE42D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-2011251313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CE42D6">
                  <w:rPr>
                    <w:rStyle w:val="Stil2"/>
                  </w:rPr>
                  <w:t>..........</w:t>
                </w:r>
              </w:sdtContent>
            </w:sdt>
            <w:r w:rsidR="00CE42D6">
              <w:rPr>
                <w:rStyle w:val="Stil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 Adı Soyadı"/>
                <w:tag w:val="Danışman Adı Soyadı"/>
                <w:id w:val="-2011251312"/>
                <w:showingPlcHdr/>
              </w:sdtPr>
              <w:sdtEndPr/>
              <w:sdtContent>
                <w:r w:rsidR="00CE42D6" w:rsidRPr="00001DA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CE42D6" w:rsidRPr="001B2D76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:rsidR="00CE42D6" w:rsidRPr="001B2D76" w:rsidRDefault="00CE42D6" w:rsidP="00CE42D6">
            <w:pPr>
              <w:rPr>
                <w:rFonts w:ascii="Times New Roman" w:hAnsi="Times New Roman" w:cs="Times New Roman"/>
                <w:b/>
              </w:rPr>
            </w:pPr>
            <w:r w:rsidRPr="001B2D76">
              <w:rPr>
                <w:rFonts w:ascii="Times New Roman" w:hAnsi="Times New Roman" w:cs="Times New Roman"/>
                <w:b/>
              </w:rPr>
              <w:t>Danışman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  <w:tr w:rsidR="00572517" w:rsidRPr="00C173E2" w:rsidTr="00DD2D69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:rsidR="00572517" w:rsidRDefault="00572517" w:rsidP="00DD2D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72517" w:rsidRPr="00C173E2" w:rsidRDefault="009B3BC3" w:rsidP="00DD2D69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-778792037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572517">
                  <w:rPr>
                    <w:rStyle w:val="Stil2"/>
                  </w:rPr>
                  <w:t>..........</w:t>
                </w:r>
              </w:sdtContent>
            </w:sdt>
            <w:r w:rsidR="00572517">
              <w:rPr>
                <w:rStyle w:val="Stil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urnitin Sorumlusu Adı Soyadı"/>
                <w:tag w:val="Turnitin Sorumlusu Adı Soyadı"/>
                <w:id w:val="-45760831"/>
                <w:showingPlcHdr/>
              </w:sdtPr>
              <w:sdtEndPr/>
              <w:sdtContent>
                <w:r w:rsidR="00572517" w:rsidRPr="00001DA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</w:tbl>
    <w:p w:rsidR="00B17759" w:rsidRPr="00572517" w:rsidRDefault="00572517" w:rsidP="00572517">
      <w:pPr>
        <w:spacing w:line="360" w:lineRule="auto"/>
        <w:rPr>
          <w:rFonts w:ascii="Times New Roman" w:hAnsi="Times New Roman" w:cs="Times New Roman"/>
          <w:b/>
        </w:rPr>
      </w:pPr>
      <w:r w:rsidRPr="009C23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ramayı Yapan</w:t>
      </w:r>
      <w:r w:rsidRPr="009C236C">
        <w:rPr>
          <w:rFonts w:ascii="Times New Roman" w:hAnsi="Times New Roman" w:cs="Times New Roman"/>
          <w:b/>
        </w:rPr>
        <w:t xml:space="preserve"> İmza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B17759">
        <w:rPr>
          <w:rFonts w:ascii="Times New Roman" w:hAnsi="Times New Roman" w:cs="Times New Roman"/>
        </w:rPr>
        <w:t xml:space="preserve">                                                        </w:t>
      </w:r>
    </w:p>
    <w:p w:rsidR="00B17759" w:rsidRDefault="009B3BC3" w:rsidP="00B17759">
      <w:pPr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237745542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Taranacak tezler için öğrenci Tez Benzerlik Ön Değerlendirme Raporu FormuTarama Başvuru Dilekçesi Formunu doldurarak Benzerlik Raporu ile Enstitüye iletir." w:value="1- Taranacak tezler için öğrenci Tez Benzerlik Ön Değerlendirme Raporu FormuTarama Başvuru Dilekçesi Formunu doldurarak Benzerlik Raporu ile Enstitüye iletir."/>
            <w:listItem w:displayText="2- Lisansüstü Eğitim Enstitüsü Benzerlik Yüzdesi'ni aşan tezler Danışman gözetiminde düzeltildikten sonra (EN ERKEN BİR HAFTA) yeniden tarattırılır." w:value="2- Lisansüstü Eğitim Enstitüsü Benzerlik Yüzdesi'ni aşan tezler Danışman gözetiminde düzeltildikten sonra (EN ERKEN BİR HAFTA) yeniden tarattırılır."/>
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<w:listItem w:displayText="Eksik, ıslak imzasız ve kısmen de olsa ELLE doldurulmuş Formlar Enstitü tarafından kabul " w:value="Eksik, ıslak imzasız ve kısmen de olsa ELLE doldurulmuş Formlar Enstitü tarafından kabul "/>
            <w:listItem w:displayText="edilmez. " w:value="edilmez. "/>
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</w:dropDownList>
        </w:sdtPr>
        <w:sdtEndPr>
          <w:rPr>
            <w:rStyle w:val="GlAlntChar"/>
          </w:rPr>
        </w:sdtEndPr>
        <w:sdtContent>
          <w:r w:rsidR="007B3BA7">
            <w:rPr>
              <w:rStyle w:val="GlAlntChar"/>
            </w:rPr>
            <w:t>Açıklamalar</w:t>
          </w:r>
        </w:sdtContent>
      </w:sdt>
    </w:p>
    <w:sectPr w:rsidR="00B17759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BC3" w:rsidRDefault="009B3BC3" w:rsidP="005A4A0E">
      <w:pPr>
        <w:spacing w:after="0" w:line="240" w:lineRule="auto"/>
      </w:pPr>
      <w:r>
        <w:separator/>
      </w:r>
    </w:p>
  </w:endnote>
  <w:endnote w:type="continuationSeparator" w:id="0">
    <w:p w:rsidR="009B3BC3" w:rsidRDefault="009B3BC3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BC3" w:rsidRDefault="009B3BC3" w:rsidP="005A4A0E">
      <w:pPr>
        <w:spacing w:after="0" w:line="240" w:lineRule="auto"/>
      </w:pPr>
      <w:r>
        <w:separator/>
      </w:r>
    </w:p>
  </w:footnote>
  <w:footnote w:type="continuationSeparator" w:id="0">
    <w:p w:rsidR="009B3BC3" w:rsidRDefault="009B3BC3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A3F59"/>
    <w:rsid w:val="000B2803"/>
    <w:rsid w:val="000C15CA"/>
    <w:rsid w:val="000C369A"/>
    <w:rsid w:val="000D4B2E"/>
    <w:rsid w:val="000E0D30"/>
    <w:rsid w:val="000F0EDF"/>
    <w:rsid w:val="00100C5A"/>
    <w:rsid w:val="00113A02"/>
    <w:rsid w:val="001371E0"/>
    <w:rsid w:val="00153665"/>
    <w:rsid w:val="00163900"/>
    <w:rsid w:val="001730FB"/>
    <w:rsid w:val="00184F43"/>
    <w:rsid w:val="0019162E"/>
    <w:rsid w:val="001A2DE1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765B"/>
    <w:rsid w:val="001E5A9D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2034B"/>
    <w:rsid w:val="002227FF"/>
    <w:rsid w:val="00222B44"/>
    <w:rsid w:val="00223174"/>
    <w:rsid w:val="00231825"/>
    <w:rsid w:val="00232D2E"/>
    <w:rsid w:val="00262FE8"/>
    <w:rsid w:val="002648D3"/>
    <w:rsid w:val="00272538"/>
    <w:rsid w:val="00285A2D"/>
    <w:rsid w:val="002868D0"/>
    <w:rsid w:val="0029268C"/>
    <w:rsid w:val="00293657"/>
    <w:rsid w:val="002A477A"/>
    <w:rsid w:val="002B60A0"/>
    <w:rsid w:val="002C06B2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27BD1"/>
    <w:rsid w:val="00434AAF"/>
    <w:rsid w:val="00437BBF"/>
    <w:rsid w:val="00450BE3"/>
    <w:rsid w:val="00451A6E"/>
    <w:rsid w:val="00451DC7"/>
    <w:rsid w:val="00454204"/>
    <w:rsid w:val="00454722"/>
    <w:rsid w:val="0046068F"/>
    <w:rsid w:val="004644FA"/>
    <w:rsid w:val="00480CE8"/>
    <w:rsid w:val="004962DA"/>
    <w:rsid w:val="00496677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72517"/>
    <w:rsid w:val="00581B1F"/>
    <w:rsid w:val="00583263"/>
    <w:rsid w:val="005A10AF"/>
    <w:rsid w:val="005A4A0E"/>
    <w:rsid w:val="005C46C5"/>
    <w:rsid w:val="005C4B7D"/>
    <w:rsid w:val="005C6B28"/>
    <w:rsid w:val="005D0DF7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60E32"/>
    <w:rsid w:val="00663A26"/>
    <w:rsid w:val="00671AC6"/>
    <w:rsid w:val="00677B52"/>
    <w:rsid w:val="00681B99"/>
    <w:rsid w:val="0068479E"/>
    <w:rsid w:val="006849CA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42E15"/>
    <w:rsid w:val="00756144"/>
    <w:rsid w:val="00770680"/>
    <w:rsid w:val="00772180"/>
    <w:rsid w:val="00775666"/>
    <w:rsid w:val="00776DDC"/>
    <w:rsid w:val="00792A42"/>
    <w:rsid w:val="007A138B"/>
    <w:rsid w:val="007B13CA"/>
    <w:rsid w:val="007B257A"/>
    <w:rsid w:val="007B3BA7"/>
    <w:rsid w:val="007B3E31"/>
    <w:rsid w:val="00800B83"/>
    <w:rsid w:val="008032AA"/>
    <w:rsid w:val="0080451C"/>
    <w:rsid w:val="0080467E"/>
    <w:rsid w:val="00817B94"/>
    <w:rsid w:val="0082605F"/>
    <w:rsid w:val="0083770A"/>
    <w:rsid w:val="008458F4"/>
    <w:rsid w:val="008603E8"/>
    <w:rsid w:val="0086339D"/>
    <w:rsid w:val="00867FEE"/>
    <w:rsid w:val="00875C6A"/>
    <w:rsid w:val="0087643B"/>
    <w:rsid w:val="008A72D6"/>
    <w:rsid w:val="008C0B08"/>
    <w:rsid w:val="008C1A01"/>
    <w:rsid w:val="008C30CB"/>
    <w:rsid w:val="008E1BA5"/>
    <w:rsid w:val="008E3701"/>
    <w:rsid w:val="008F1549"/>
    <w:rsid w:val="008F5099"/>
    <w:rsid w:val="008F5578"/>
    <w:rsid w:val="008F632A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629F"/>
    <w:rsid w:val="0099434D"/>
    <w:rsid w:val="009A02E7"/>
    <w:rsid w:val="009B35D1"/>
    <w:rsid w:val="009B3BC3"/>
    <w:rsid w:val="009B70AA"/>
    <w:rsid w:val="009C4B67"/>
    <w:rsid w:val="009C7493"/>
    <w:rsid w:val="009D0F19"/>
    <w:rsid w:val="009D46EC"/>
    <w:rsid w:val="009E206C"/>
    <w:rsid w:val="009E32E2"/>
    <w:rsid w:val="009F0A92"/>
    <w:rsid w:val="009F1685"/>
    <w:rsid w:val="009F1842"/>
    <w:rsid w:val="009F26D4"/>
    <w:rsid w:val="009F5371"/>
    <w:rsid w:val="00A02933"/>
    <w:rsid w:val="00A10D7D"/>
    <w:rsid w:val="00A20EFB"/>
    <w:rsid w:val="00A26FCB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F2A1D"/>
    <w:rsid w:val="00AF4504"/>
    <w:rsid w:val="00AF4EF2"/>
    <w:rsid w:val="00AF64B2"/>
    <w:rsid w:val="00B13841"/>
    <w:rsid w:val="00B16E42"/>
    <w:rsid w:val="00B17759"/>
    <w:rsid w:val="00B31339"/>
    <w:rsid w:val="00B33BA2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070EC"/>
    <w:rsid w:val="00C2399C"/>
    <w:rsid w:val="00C255CD"/>
    <w:rsid w:val="00C30BE0"/>
    <w:rsid w:val="00C34C46"/>
    <w:rsid w:val="00C46F0A"/>
    <w:rsid w:val="00C50EC4"/>
    <w:rsid w:val="00C62E14"/>
    <w:rsid w:val="00C631F9"/>
    <w:rsid w:val="00C656C1"/>
    <w:rsid w:val="00C96BF6"/>
    <w:rsid w:val="00C973C4"/>
    <w:rsid w:val="00CA1230"/>
    <w:rsid w:val="00CA6020"/>
    <w:rsid w:val="00CA7C67"/>
    <w:rsid w:val="00CB531F"/>
    <w:rsid w:val="00CC4B09"/>
    <w:rsid w:val="00CC5F5E"/>
    <w:rsid w:val="00CD1B91"/>
    <w:rsid w:val="00CE0960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5B57"/>
    <w:rsid w:val="00D75E48"/>
    <w:rsid w:val="00D76A85"/>
    <w:rsid w:val="00DA3CFB"/>
    <w:rsid w:val="00DB7DD0"/>
    <w:rsid w:val="00E010BC"/>
    <w:rsid w:val="00E1497C"/>
    <w:rsid w:val="00E17828"/>
    <w:rsid w:val="00E323F9"/>
    <w:rsid w:val="00E33C3D"/>
    <w:rsid w:val="00E3590B"/>
    <w:rsid w:val="00E43593"/>
    <w:rsid w:val="00E471DA"/>
    <w:rsid w:val="00E475F1"/>
    <w:rsid w:val="00E52600"/>
    <w:rsid w:val="00E53514"/>
    <w:rsid w:val="00E6058F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431D0"/>
    <w:rsid w:val="00F50338"/>
    <w:rsid w:val="00F626A0"/>
    <w:rsid w:val="00F71C02"/>
    <w:rsid w:val="00F74A1B"/>
    <w:rsid w:val="00F7711D"/>
    <w:rsid w:val="00F8064D"/>
    <w:rsid w:val="00F83451"/>
    <w:rsid w:val="00F940EC"/>
    <w:rsid w:val="00F945D8"/>
    <w:rsid w:val="00FB7B01"/>
    <w:rsid w:val="00FC6512"/>
    <w:rsid w:val="00FD5C18"/>
    <w:rsid w:val="00FE0B64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EFF5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DFBEA8EB04CCF9CC1E0F3CBCF85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24B56-2178-4D34-A923-119468358B81}"/>
      </w:docPartPr>
      <w:docPartBody>
        <w:p w:rsidR="00BF5F92" w:rsidRDefault="00C8625B" w:rsidP="00C8625B">
          <w:pPr>
            <w:pStyle w:val="19CDFBEA8EB04CCF9CC1E0F3CBCF85DA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5F16B9C0D104B649E73A09B11405F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8561BE-F4FC-4177-8E57-FB55C5C7F287}"/>
      </w:docPartPr>
      <w:docPartBody>
        <w:p w:rsidR="00BF5F92" w:rsidRDefault="00C8625B" w:rsidP="00C8625B">
          <w:pPr>
            <w:pStyle w:val="35F16B9C0D104B649E73A09B11405F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64BA78B5C24146AA89A133662D7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12B70F-60B7-4981-8E8F-AC583ABE1DAA}"/>
      </w:docPartPr>
      <w:docPartBody>
        <w:p w:rsidR="00BF5F92" w:rsidRDefault="00C8625B" w:rsidP="00C8625B">
          <w:pPr>
            <w:pStyle w:val="DE64BA78B5C24146AA89A133662D7E9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355FA6116D242A8986CECCECE85D1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27533-11ED-4483-8B2D-037DBF81C3C3}"/>
      </w:docPartPr>
      <w:docPartBody>
        <w:p w:rsidR="00BF5F92" w:rsidRDefault="00C8625B" w:rsidP="00C8625B">
          <w:pPr>
            <w:pStyle w:val="A355FA6116D242A8986CECCECE85D1D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7CDDD7E04794CBBB3497C76EF295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04AC4-4FD2-4185-9765-C16E74D3C1D2}"/>
      </w:docPartPr>
      <w:docPartBody>
        <w:p w:rsidR="00BF5F92" w:rsidRDefault="00C8625B" w:rsidP="00C8625B">
          <w:pPr>
            <w:pStyle w:val="07CDDD7E04794CBBB3497C76EF295E9B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DCB5066211A84405A755C6242D28A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0434-AE00-4663-835E-90B0F21EC249}"/>
      </w:docPartPr>
      <w:docPartBody>
        <w:p w:rsidR="00BF5F92" w:rsidRDefault="00C8625B" w:rsidP="00C8625B">
          <w:pPr>
            <w:pStyle w:val="DCB5066211A84405A755C6242D28AD0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D8D40CA1D474EFCBDF8472AFCF207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686DC-0E03-4AFF-A034-61A9ED1D232C}"/>
      </w:docPartPr>
      <w:docPartBody>
        <w:p w:rsidR="00230C8F" w:rsidRDefault="00BF5F92" w:rsidP="00BF5F92">
          <w:pPr>
            <w:pStyle w:val="CD8D40CA1D474EFCBDF8472AFCF20765"/>
          </w:pPr>
          <w:r w:rsidRPr="0020338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3DB6ACD71ED49EAA80745954EC706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B4F56E-CD34-4266-93C4-396FBFE3BEBD}"/>
      </w:docPartPr>
      <w:docPartBody>
        <w:p w:rsidR="00230C8F" w:rsidRDefault="00BF5F92" w:rsidP="00BF5F92">
          <w:pPr>
            <w:pStyle w:val="F3DB6ACD71ED49EAA80745954EC706EA"/>
          </w:pPr>
          <w:r w:rsidRPr="0020338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BF17BA1529044ADA583B206DB562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01F461-10AF-4C6B-A36F-F724B07BCB5B}"/>
      </w:docPartPr>
      <w:docPartBody>
        <w:p w:rsidR="00230C8F" w:rsidRDefault="00BF5F92" w:rsidP="00BF5F92">
          <w:pPr>
            <w:pStyle w:val="BBF17BA1529044ADA583B206DB562704"/>
          </w:pPr>
          <w:r w:rsidRPr="009706A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80133555344597A0914C08FFE5FF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4427E3-C7AB-4789-8C45-F23A7BA086E6}"/>
      </w:docPartPr>
      <w:docPartBody>
        <w:p w:rsidR="00230C8F" w:rsidRDefault="00BF5F92" w:rsidP="00BF5F92">
          <w:pPr>
            <w:pStyle w:val="E780133555344597A0914C08FFE5FFF6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69E6B98E4FAE4BBDAA36516DD6D55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4CB27C-844F-412B-88A9-64531840E0AC}"/>
      </w:docPartPr>
      <w:docPartBody>
        <w:p w:rsidR="0056179B" w:rsidRDefault="00230C8F" w:rsidP="00230C8F">
          <w:pPr>
            <w:pStyle w:val="69E6B98E4FAE4BBDAA36516DD6D559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D7F932AA12E41B1BCA9A1F318C9D9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1452C-A1C9-4CA2-BC2C-BA1686D0AD14}"/>
      </w:docPartPr>
      <w:docPartBody>
        <w:p w:rsidR="0056179B" w:rsidRDefault="00230C8F" w:rsidP="00230C8F">
          <w:pPr>
            <w:pStyle w:val="2D7F932AA12E41B1BCA9A1F318C9D98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325D07588F7433792A40FB160E3B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B70FEB-389F-4D2E-901E-8A32551C07A4}"/>
      </w:docPartPr>
      <w:docPartBody>
        <w:p w:rsidR="002E7327" w:rsidRDefault="0056179B" w:rsidP="0056179B">
          <w:pPr>
            <w:pStyle w:val="6325D07588F7433792A40FB160E3BF0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5BDE227D136437092F2999901EF2C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B29014-41DA-4D5C-9877-B7E5503E1920}"/>
      </w:docPartPr>
      <w:docPartBody>
        <w:p w:rsidR="003C217B" w:rsidRDefault="00D53B3D" w:rsidP="00D53B3D">
          <w:pPr>
            <w:pStyle w:val="25BDE227D136437092F2999901EF2CC0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80E1FD0B7F748AAAE3ABC193AD131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BE9A31-C4B1-4B1F-8D50-6907DA58CF00}"/>
      </w:docPartPr>
      <w:docPartBody>
        <w:p w:rsidR="003C217B" w:rsidRDefault="00D53B3D" w:rsidP="00D53B3D">
          <w:pPr>
            <w:pStyle w:val="A80E1FD0B7F748AAAE3ABC193AD131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384353FD520467582D5DAD2BA0783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88475C-0AA9-4CA5-98D8-177C66344448}"/>
      </w:docPartPr>
      <w:docPartBody>
        <w:p w:rsidR="003C217B" w:rsidRDefault="00D53B3D" w:rsidP="00D53B3D">
          <w:pPr>
            <w:pStyle w:val="4384353FD520467582D5DAD2BA07837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21751D9AC9145DDA6B42D515D235A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BFD4EF-4E12-4D9B-BF5B-CE40846B90E8}"/>
      </w:docPartPr>
      <w:docPartBody>
        <w:p w:rsidR="003C217B" w:rsidRDefault="00D53B3D" w:rsidP="00D53B3D">
          <w:pPr>
            <w:pStyle w:val="D21751D9AC9145DDA6B42D515D235A9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040AF729B8543A6A3223556A58324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CB2AE-535A-482D-9505-01E7909CFC80}"/>
      </w:docPartPr>
      <w:docPartBody>
        <w:p w:rsidR="003C217B" w:rsidRDefault="00D53B3D" w:rsidP="00D53B3D">
          <w:pPr>
            <w:pStyle w:val="4040AF729B8543A6A3223556A583246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A0385E9B0914BCFA21FF369C41B8E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6CF6FC-11BB-46E6-9D4C-D8DC8EA38807}"/>
      </w:docPartPr>
      <w:docPartBody>
        <w:p w:rsidR="003C217B" w:rsidRDefault="00D53B3D" w:rsidP="00D53B3D">
          <w:pPr>
            <w:pStyle w:val="0A0385E9B0914BCFA21FF369C41B8EB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D09EDCB570C4A9094902E9C6FBEA9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9B40F-5572-4622-BC41-4494EBFE4035}"/>
      </w:docPartPr>
      <w:docPartBody>
        <w:p w:rsidR="003C217B" w:rsidRDefault="00D53B3D" w:rsidP="00D53B3D">
          <w:pPr>
            <w:pStyle w:val="0D09EDCB570C4A9094902E9C6FBEA96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2C2E48F00F84164A6CFB67E7E5174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B3458C-0677-4C01-8F58-7C3A66583E20}"/>
      </w:docPartPr>
      <w:docPartBody>
        <w:p w:rsidR="003C217B" w:rsidRDefault="00D53B3D" w:rsidP="00D53B3D">
          <w:pPr>
            <w:pStyle w:val="62C2E48F00F84164A6CFB67E7E5174E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F13C44F06164F7E9786257CBD965A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D3366B-707E-4907-8082-8344703E447A}"/>
      </w:docPartPr>
      <w:docPartBody>
        <w:p w:rsidR="003C217B" w:rsidRDefault="00D53B3D" w:rsidP="00D53B3D">
          <w:pPr>
            <w:pStyle w:val="AF13C44F06164F7E9786257CBD965A4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729DE86C8344A86869773597334F5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C5C239-F558-477D-B6BB-DBCD8687B2DC}"/>
      </w:docPartPr>
      <w:docPartBody>
        <w:p w:rsidR="003C217B" w:rsidRDefault="00D53B3D" w:rsidP="00D53B3D">
          <w:pPr>
            <w:pStyle w:val="B729DE86C8344A86869773597334F5A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0EDC3FC8E674263B884738A687AD4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33096-83DD-4458-82C5-6FE9B42BCEB7}"/>
      </w:docPartPr>
      <w:docPartBody>
        <w:p w:rsidR="003C217B" w:rsidRDefault="00D53B3D" w:rsidP="00D53B3D">
          <w:pPr>
            <w:pStyle w:val="10EDC3FC8E674263B884738A687AD49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0C03AB87B6E4FCFB4CC04993C6989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7DEB65-62B6-4AA3-8026-B188D48A190B}"/>
      </w:docPartPr>
      <w:docPartBody>
        <w:p w:rsidR="003C217B" w:rsidRDefault="00D53B3D" w:rsidP="00D53B3D">
          <w:pPr>
            <w:pStyle w:val="F0C03AB87B6E4FCFB4CC04993C69892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D712D225BE4827918212C454CAF4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12A661-4359-47C1-826C-D92653702A44}"/>
      </w:docPartPr>
      <w:docPartBody>
        <w:p w:rsidR="003C217B" w:rsidRDefault="00D53B3D" w:rsidP="00D53B3D">
          <w:pPr>
            <w:pStyle w:val="36D712D225BE4827918212C454CAF4E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440D0"/>
    <w:rsid w:val="001D2F96"/>
    <w:rsid w:val="00230C8F"/>
    <w:rsid w:val="002504A7"/>
    <w:rsid w:val="002E7327"/>
    <w:rsid w:val="002F79BB"/>
    <w:rsid w:val="00307235"/>
    <w:rsid w:val="003878BF"/>
    <w:rsid w:val="003C217B"/>
    <w:rsid w:val="003C74E3"/>
    <w:rsid w:val="003E5EBA"/>
    <w:rsid w:val="0047441F"/>
    <w:rsid w:val="004A5A6E"/>
    <w:rsid w:val="005326F8"/>
    <w:rsid w:val="0056179B"/>
    <w:rsid w:val="005C7620"/>
    <w:rsid w:val="00647062"/>
    <w:rsid w:val="00677D4A"/>
    <w:rsid w:val="006D0F49"/>
    <w:rsid w:val="006E4A33"/>
    <w:rsid w:val="0071230E"/>
    <w:rsid w:val="00755713"/>
    <w:rsid w:val="007B2C03"/>
    <w:rsid w:val="007D5F71"/>
    <w:rsid w:val="007F3AC6"/>
    <w:rsid w:val="008F71E5"/>
    <w:rsid w:val="00951546"/>
    <w:rsid w:val="009C0F6E"/>
    <w:rsid w:val="009C4680"/>
    <w:rsid w:val="00A41FF2"/>
    <w:rsid w:val="00A612EE"/>
    <w:rsid w:val="00A62371"/>
    <w:rsid w:val="00AA0165"/>
    <w:rsid w:val="00B06CF6"/>
    <w:rsid w:val="00B24517"/>
    <w:rsid w:val="00BC6701"/>
    <w:rsid w:val="00BF5F92"/>
    <w:rsid w:val="00C277D4"/>
    <w:rsid w:val="00C52C63"/>
    <w:rsid w:val="00C8625B"/>
    <w:rsid w:val="00CD6493"/>
    <w:rsid w:val="00D53B3D"/>
    <w:rsid w:val="00D574CD"/>
    <w:rsid w:val="00E03C32"/>
    <w:rsid w:val="00E252F7"/>
    <w:rsid w:val="00E35A39"/>
    <w:rsid w:val="00F4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7062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7935ACE44EBE49429C888EAFFA43F40B">
    <w:name w:val="7935ACE44EBE49429C888EAFFA43F40B"/>
    <w:rsid w:val="006D0F49"/>
  </w:style>
  <w:style w:type="paragraph" w:customStyle="1" w:styleId="B4F7F09ECDC542BDA998439F20740E22">
    <w:name w:val="B4F7F09ECDC542BDA998439F20740E22"/>
    <w:rsid w:val="006D0F49"/>
  </w:style>
  <w:style w:type="paragraph" w:customStyle="1" w:styleId="CF96020532A049159DF54D3CCBD02B38">
    <w:name w:val="CF96020532A049159DF54D3CCBD02B38"/>
    <w:rsid w:val="006D0F49"/>
  </w:style>
  <w:style w:type="paragraph" w:customStyle="1" w:styleId="4C38DDEEAE3B4E1086E6ACBB8016E1B5">
    <w:name w:val="4C38DDEEAE3B4E1086E6ACBB8016E1B5"/>
    <w:rsid w:val="006D0F49"/>
  </w:style>
  <w:style w:type="paragraph" w:customStyle="1" w:styleId="D36962CE776D4089A600ECBBACA5AE23">
    <w:name w:val="D36962CE776D4089A600ECBBACA5AE23"/>
    <w:rsid w:val="006D0F49"/>
  </w:style>
  <w:style w:type="paragraph" w:customStyle="1" w:styleId="9B69787257AB4864AF94C5127CEDD168">
    <w:name w:val="9B69787257AB4864AF94C5127CEDD168"/>
    <w:rsid w:val="006D0F49"/>
  </w:style>
  <w:style w:type="paragraph" w:customStyle="1" w:styleId="52E6333B87C4498FBDB85E973A8626DA">
    <w:name w:val="52E6333B87C4498FBDB85E973A8626DA"/>
    <w:rsid w:val="006D0F49"/>
  </w:style>
  <w:style w:type="paragraph" w:customStyle="1" w:styleId="09E571A92E674FF4AFC13D4B48FB2FEE">
    <w:name w:val="09E571A92E674FF4AFC13D4B48FB2FEE"/>
    <w:rsid w:val="006D0F49"/>
  </w:style>
  <w:style w:type="paragraph" w:customStyle="1" w:styleId="C63B8B985B1A4ACAB0B3D08DB4EADDD0">
    <w:name w:val="C63B8B985B1A4ACAB0B3D08DB4EADDD0"/>
    <w:rsid w:val="006D0F49"/>
  </w:style>
  <w:style w:type="paragraph" w:customStyle="1" w:styleId="D5BAF0B1C4B9476D965862FEC71B197A">
    <w:name w:val="D5BAF0B1C4B9476D965862FEC71B197A"/>
    <w:rsid w:val="006D0F49"/>
  </w:style>
  <w:style w:type="paragraph" w:customStyle="1" w:styleId="4E27A5E9F4094C9BBAFEB7E07B525B1C">
    <w:name w:val="4E27A5E9F4094C9BBAFEB7E07B525B1C"/>
    <w:rsid w:val="006D0F49"/>
  </w:style>
  <w:style w:type="paragraph" w:customStyle="1" w:styleId="0CFEC0BB479849C08F05B511A9DFA967">
    <w:name w:val="0CFEC0BB479849C08F05B511A9DFA967"/>
    <w:rsid w:val="006D0F49"/>
  </w:style>
  <w:style w:type="paragraph" w:customStyle="1" w:styleId="825CE60BF0044A21B3B015F35DE4B63D">
    <w:name w:val="825CE60BF0044A21B3B015F35DE4B63D"/>
    <w:rsid w:val="006D0F49"/>
  </w:style>
  <w:style w:type="paragraph" w:customStyle="1" w:styleId="76F9A1882E0F4372B36DE7C099D012CC">
    <w:name w:val="76F9A1882E0F4372B36DE7C099D012CC"/>
    <w:rsid w:val="006D0F49"/>
  </w:style>
  <w:style w:type="paragraph" w:customStyle="1" w:styleId="9A988DBDC8934B7FB525F0721016A2A0">
    <w:name w:val="9A988DBDC8934B7FB525F0721016A2A0"/>
    <w:rsid w:val="006D0F49"/>
  </w:style>
  <w:style w:type="paragraph" w:customStyle="1" w:styleId="2F61A3CC9A494705ACA8CCA1CDEB7BE0">
    <w:name w:val="2F61A3CC9A494705ACA8CCA1CDEB7BE0"/>
    <w:rsid w:val="006D0F49"/>
  </w:style>
  <w:style w:type="paragraph" w:customStyle="1" w:styleId="CBD98CAECBA946E0ACE2D2F4976A2444">
    <w:name w:val="CBD98CAECBA946E0ACE2D2F4976A2444"/>
    <w:rsid w:val="006D0F49"/>
  </w:style>
  <w:style w:type="paragraph" w:customStyle="1" w:styleId="05657AB66F9543C484D343A8E98A8A5E">
    <w:name w:val="05657AB66F9543C484D343A8E98A8A5E"/>
    <w:rsid w:val="006D0F49"/>
  </w:style>
  <w:style w:type="paragraph" w:customStyle="1" w:styleId="3F39D6B38E6A4CB2B001B1F1E8F2CD7F">
    <w:name w:val="3F39D6B38E6A4CB2B001B1F1E8F2CD7F"/>
    <w:rsid w:val="006D0F49"/>
  </w:style>
  <w:style w:type="paragraph" w:customStyle="1" w:styleId="CE79F5D3ADCB45D3ADC1A07FC2FA5526">
    <w:name w:val="CE79F5D3ADCB45D3ADC1A07FC2FA5526"/>
    <w:rsid w:val="006D0F49"/>
  </w:style>
  <w:style w:type="paragraph" w:customStyle="1" w:styleId="514B3E566BF7460D9CD9D0D9051A4A11">
    <w:name w:val="514B3E566BF7460D9CD9D0D9051A4A11"/>
    <w:rsid w:val="006D0F49"/>
  </w:style>
  <w:style w:type="paragraph" w:customStyle="1" w:styleId="C6A33DB4E16B403485B2EE47F685BA8E">
    <w:name w:val="C6A33DB4E16B403485B2EE47F685BA8E"/>
    <w:rsid w:val="006D0F49"/>
  </w:style>
  <w:style w:type="paragraph" w:customStyle="1" w:styleId="4E0350263ED5447785E057B0A20E446B">
    <w:name w:val="4E0350263ED5447785E057B0A20E446B"/>
    <w:rsid w:val="006D0F49"/>
  </w:style>
  <w:style w:type="paragraph" w:customStyle="1" w:styleId="ACA671D07070405A9B9B3B87E5F2DC18">
    <w:name w:val="ACA671D07070405A9B9B3B87E5F2DC18"/>
    <w:rsid w:val="006D0F49"/>
  </w:style>
  <w:style w:type="paragraph" w:customStyle="1" w:styleId="0BB96BF9F7494559813C24F30F17C6FC">
    <w:name w:val="0BB96BF9F7494559813C24F30F17C6FC"/>
    <w:rsid w:val="006D0F49"/>
  </w:style>
  <w:style w:type="paragraph" w:customStyle="1" w:styleId="D7D0A762073C455EAEA92D35EF6F7C5A">
    <w:name w:val="D7D0A762073C455EAEA92D35EF6F7C5A"/>
    <w:rsid w:val="006D0F49"/>
  </w:style>
  <w:style w:type="paragraph" w:customStyle="1" w:styleId="5F1531F9F02E4BD9818719F8BC9FACB4">
    <w:name w:val="5F1531F9F02E4BD9818719F8BC9FACB4"/>
    <w:rsid w:val="006D0F49"/>
  </w:style>
  <w:style w:type="paragraph" w:customStyle="1" w:styleId="6A608B616DC9445A949F0D85B1F5C87B">
    <w:name w:val="6A608B616DC9445A949F0D85B1F5C87B"/>
    <w:rsid w:val="006D0F49"/>
  </w:style>
  <w:style w:type="paragraph" w:customStyle="1" w:styleId="4DB5F1F76CF1427293EA04BD1A544D88">
    <w:name w:val="4DB5F1F76CF1427293EA04BD1A544D88"/>
    <w:rsid w:val="006D0F49"/>
  </w:style>
  <w:style w:type="paragraph" w:customStyle="1" w:styleId="DF7D00D215BF4EE492D9F46D927F6118">
    <w:name w:val="DF7D00D215BF4EE492D9F46D927F6118"/>
    <w:rsid w:val="006D0F49"/>
  </w:style>
  <w:style w:type="paragraph" w:customStyle="1" w:styleId="6D1E2E3DE390421F907870C3114DF7A2">
    <w:name w:val="6D1E2E3DE390421F907870C3114DF7A2"/>
    <w:rsid w:val="006D0F49"/>
  </w:style>
  <w:style w:type="paragraph" w:customStyle="1" w:styleId="7CD6304CEF1243EB930D9AFB6577A9D3">
    <w:name w:val="7CD6304CEF1243EB930D9AFB6577A9D3"/>
    <w:rsid w:val="006D0F49"/>
  </w:style>
  <w:style w:type="paragraph" w:customStyle="1" w:styleId="0A1EB7235A7D4D03BC22CDB7DCE9240E">
    <w:name w:val="0A1EB7235A7D4D03BC22CDB7DCE9240E"/>
    <w:rsid w:val="006D0F49"/>
  </w:style>
  <w:style w:type="paragraph" w:customStyle="1" w:styleId="DA5CC8532176490595214CB37EE7FFE6">
    <w:name w:val="DA5CC8532176490595214CB37EE7FFE6"/>
    <w:rsid w:val="006D0F49"/>
  </w:style>
  <w:style w:type="paragraph" w:customStyle="1" w:styleId="4DEB77AAE7804A0A9FE37D019E20D79B">
    <w:name w:val="4DEB77AAE7804A0A9FE37D019E20D79B"/>
    <w:rsid w:val="006D0F49"/>
  </w:style>
  <w:style w:type="paragraph" w:customStyle="1" w:styleId="D76E9C308661458FA934C283607D3159">
    <w:name w:val="D76E9C308661458FA934C283607D3159"/>
    <w:rsid w:val="006D0F49"/>
  </w:style>
  <w:style w:type="paragraph" w:customStyle="1" w:styleId="CBDA93F956C14D09880A4A58B37955B8">
    <w:name w:val="CBDA93F956C14D09880A4A58B37955B8"/>
    <w:rsid w:val="006D0F49"/>
  </w:style>
  <w:style w:type="paragraph" w:customStyle="1" w:styleId="E51C25BB98B0498F98541F863C3DB2A2">
    <w:name w:val="E51C25BB98B0498F98541F863C3DB2A2"/>
    <w:rsid w:val="006D0F49"/>
  </w:style>
  <w:style w:type="paragraph" w:customStyle="1" w:styleId="99866D31B9FF45AAAEDFF54A15950D35">
    <w:name w:val="99866D31B9FF45AAAEDFF54A15950D35"/>
    <w:rsid w:val="006D0F49"/>
  </w:style>
  <w:style w:type="paragraph" w:customStyle="1" w:styleId="A6B75ACA57E74852BB95F0EC9B0598D3">
    <w:name w:val="A6B75ACA57E74852BB95F0EC9B0598D3"/>
    <w:rsid w:val="006D0F49"/>
  </w:style>
  <w:style w:type="paragraph" w:customStyle="1" w:styleId="DE0B8AB828C34A9BABCC0FF2310F19AB">
    <w:name w:val="DE0B8AB828C34A9BABCC0FF2310F19AB"/>
    <w:rsid w:val="006D0F49"/>
  </w:style>
  <w:style w:type="paragraph" w:customStyle="1" w:styleId="9EE139720FB144F49A25D0946DA0A958">
    <w:name w:val="9EE139720FB144F49A25D0946DA0A958"/>
    <w:rsid w:val="006D0F49"/>
  </w:style>
  <w:style w:type="paragraph" w:customStyle="1" w:styleId="DC8234E9B0D14427878131AB85DF95E4">
    <w:name w:val="DC8234E9B0D14427878131AB85DF95E4"/>
    <w:rsid w:val="006D0F49"/>
  </w:style>
  <w:style w:type="paragraph" w:customStyle="1" w:styleId="31E7054CDC354E3895F79ED69D651998">
    <w:name w:val="31E7054CDC354E3895F79ED69D651998"/>
    <w:rsid w:val="006D0F49"/>
  </w:style>
  <w:style w:type="paragraph" w:customStyle="1" w:styleId="3644E5FB7AF34A20818398CB162BE0F3">
    <w:name w:val="3644E5FB7AF34A20818398CB162BE0F3"/>
    <w:rsid w:val="006D0F49"/>
  </w:style>
  <w:style w:type="paragraph" w:customStyle="1" w:styleId="4822623CCA3F4402937939E4F7D70F5E">
    <w:name w:val="4822623CCA3F4402937939E4F7D70F5E"/>
    <w:rsid w:val="006D0F49"/>
  </w:style>
  <w:style w:type="paragraph" w:customStyle="1" w:styleId="CA0955D0052D414881B1C126B4DD4D04">
    <w:name w:val="CA0955D0052D414881B1C126B4DD4D04"/>
    <w:rsid w:val="006D0F49"/>
  </w:style>
  <w:style w:type="paragraph" w:customStyle="1" w:styleId="627DC72AB0E64734AE148FC93CC66A23">
    <w:name w:val="627DC72AB0E64734AE148FC93CC66A23"/>
    <w:rsid w:val="006D0F49"/>
  </w:style>
  <w:style w:type="paragraph" w:customStyle="1" w:styleId="E247DE48A8304A438C97520D176BF805">
    <w:name w:val="E247DE48A8304A438C97520D176BF805"/>
    <w:rsid w:val="006D0F49"/>
  </w:style>
  <w:style w:type="paragraph" w:customStyle="1" w:styleId="898330D67BC4422DAD6BE4172E6D6AF6">
    <w:name w:val="898330D67BC4422DAD6BE4172E6D6AF6"/>
    <w:rsid w:val="006D0F49"/>
  </w:style>
  <w:style w:type="paragraph" w:customStyle="1" w:styleId="53FBB49ADD434EA89C25BED4089FD6F8">
    <w:name w:val="53FBB49ADD434EA89C25BED4089FD6F8"/>
    <w:rsid w:val="006D0F49"/>
  </w:style>
  <w:style w:type="paragraph" w:customStyle="1" w:styleId="8885AB91262C4DE7AE18EB92E5D51C03">
    <w:name w:val="8885AB91262C4DE7AE18EB92E5D51C03"/>
    <w:rsid w:val="006D0F49"/>
  </w:style>
  <w:style w:type="paragraph" w:customStyle="1" w:styleId="52DC593FDC3C4D979C00FFD494EB97BF">
    <w:name w:val="52DC593FDC3C4D979C00FFD494EB97BF"/>
    <w:rsid w:val="006D0F49"/>
  </w:style>
  <w:style w:type="paragraph" w:customStyle="1" w:styleId="592D5F0B8A614FDBAAEBF07185BDCED9">
    <w:name w:val="592D5F0B8A614FDBAAEBF07185BDCED9"/>
    <w:rsid w:val="006D0F49"/>
  </w:style>
  <w:style w:type="paragraph" w:customStyle="1" w:styleId="B54EC9FB52F94D55AD8EFDFA25C321C2">
    <w:name w:val="B54EC9FB52F94D55AD8EFDFA25C321C2"/>
    <w:rsid w:val="006D0F49"/>
  </w:style>
  <w:style w:type="paragraph" w:customStyle="1" w:styleId="80AD5E90C05D4E009A82A1976CDA925E">
    <w:name w:val="80AD5E90C05D4E009A82A1976CDA925E"/>
    <w:rsid w:val="00C8625B"/>
  </w:style>
  <w:style w:type="paragraph" w:customStyle="1" w:styleId="7398E880877B4E0EBD6F68C09EBBC820">
    <w:name w:val="7398E880877B4E0EBD6F68C09EBBC820"/>
    <w:rsid w:val="00C8625B"/>
  </w:style>
  <w:style w:type="paragraph" w:customStyle="1" w:styleId="0595FD01B75B4A72BC86F3F6B34DC7EE">
    <w:name w:val="0595FD01B75B4A72BC86F3F6B34DC7EE"/>
    <w:rsid w:val="00C8625B"/>
  </w:style>
  <w:style w:type="paragraph" w:customStyle="1" w:styleId="7334FC97C9F547659C90C15E7E0C3ADF">
    <w:name w:val="7334FC97C9F547659C90C15E7E0C3ADF"/>
    <w:rsid w:val="00C8625B"/>
  </w:style>
  <w:style w:type="paragraph" w:customStyle="1" w:styleId="F8BC0D5EC40F44E1BC1BB349BB6F8558">
    <w:name w:val="F8BC0D5EC40F44E1BC1BB349BB6F8558"/>
    <w:rsid w:val="00C8625B"/>
  </w:style>
  <w:style w:type="paragraph" w:customStyle="1" w:styleId="9F7205391C7642CEBB204D8BAA368191">
    <w:name w:val="9F7205391C7642CEBB204D8BAA368191"/>
    <w:rsid w:val="00C8625B"/>
  </w:style>
  <w:style w:type="paragraph" w:customStyle="1" w:styleId="D966D8664EBE4B84A27E4FA9C1319A25">
    <w:name w:val="D966D8664EBE4B84A27E4FA9C1319A25"/>
    <w:rsid w:val="00C8625B"/>
  </w:style>
  <w:style w:type="paragraph" w:customStyle="1" w:styleId="CCCAFF095DAC4B64A5A1F7AE5CE519A8">
    <w:name w:val="CCCAFF095DAC4B64A5A1F7AE5CE519A8"/>
    <w:rsid w:val="00C8625B"/>
  </w:style>
  <w:style w:type="paragraph" w:customStyle="1" w:styleId="4E85C0C387AB4E72AB8941D4154A677A">
    <w:name w:val="4E85C0C387AB4E72AB8941D4154A677A"/>
    <w:rsid w:val="00C8625B"/>
  </w:style>
  <w:style w:type="paragraph" w:customStyle="1" w:styleId="1864E6C155A847DD9311DFC5335070F9">
    <w:name w:val="1864E6C155A847DD9311DFC5335070F9"/>
    <w:rsid w:val="00C8625B"/>
  </w:style>
  <w:style w:type="paragraph" w:customStyle="1" w:styleId="3A7DD1733A91498A8AA97D22586ECAC4">
    <w:name w:val="3A7DD1733A91498A8AA97D22586ECAC4"/>
    <w:rsid w:val="00C8625B"/>
  </w:style>
  <w:style w:type="paragraph" w:customStyle="1" w:styleId="718E091D3BA24A80A84DA4B88FE797C6">
    <w:name w:val="718E091D3BA24A80A84DA4B88FE797C6"/>
    <w:rsid w:val="00C8625B"/>
  </w:style>
  <w:style w:type="paragraph" w:customStyle="1" w:styleId="D96ACFD9D5214A80BA02024B019CEA9C">
    <w:name w:val="D96ACFD9D5214A80BA02024B019CEA9C"/>
    <w:rsid w:val="00C8625B"/>
  </w:style>
  <w:style w:type="paragraph" w:customStyle="1" w:styleId="1F006492AA9E41DB8AE8D3D8E7373D59">
    <w:name w:val="1F006492AA9E41DB8AE8D3D8E7373D59"/>
    <w:rsid w:val="00C8625B"/>
  </w:style>
  <w:style w:type="paragraph" w:customStyle="1" w:styleId="FBEC2972258D4F6C834AFDF885D70DA6">
    <w:name w:val="FBEC2972258D4F6C834AFDF885D70DA6"/>
    <w:rsid w:val="00C8625B"/>
  </w:style>
  <w:style w:type="paragraph" w:customStyle="1" w:styleId="BDBD21A8680E4C40804DA29BAE934733">
    <w:name w:val="BDBD21A8680E4C40804DA29BAE934733"/>
    <w:rsid w:val="00C8625B"/>
  </w:style>
  <w:style w:type="paragraph" w:customStyle="1" w:styleId="187CEBB3388D466BB9D561A7DC474FB6">
    <w:name w:val="187CEBB3388D466BB9D561A7DC474FB6"/>
    <w:rsid w:val="00C8625B"/>
  </w:style>
  <w:style w:type="paragraph" w:customStyle="1" w:styleId="577ECEC97DF14CC3BEACFEFBC855B6A3">
    <w:name w:val="577ECEC97DF14CC3BEACFEFBC855B6A3"/>
    <w:rsid w:val="00C8625B"/>
  </w:style>
  <w:style w:type="paragraph" w:customStyle="1" w:styleId="1069105B86B94EA9B454F6AEDC4EAFAD">
    <w:name w:val="1069105B86B94EA9B454F6AEDC4EAFAD"/>
    <w:rsid w:val="00C8625B"/>
  </w:style>
  <w:style w:type="paragraph" w:customStyle="1" w:styleId="F40FF2BDB18E41129738B1EF5A474538">
    <w:name w:val="F40FF2BDB18E41129738B1EF5A474538"/>
    <w:rsid w:val="00C8625B"/>
  </w:style>
  <w:style w:type="paragraph" w:customStyle="1" w:styleId="F009072C160B4C899C39C974204BBD4D">
    <w:name w:val="F009072C160B4C899C39C974204BBD4D"/>
    <w:rsid w:val="00C8625B"/>
  </w:style>
  <w:style w:type="paragraph" w:customStyle="1" w:styleId="27BE294A36534E8DAFF936BBDD1598B1">
    <w:name w:val="27BE294A36534E8DAFF936BBDD1598B1"/>
    <w:rsid w:val="00C8625B"/>
  </w:style>
  <w:style w:type="paragraph" w:customStyle="1" w:styleId="B1F8B523B8CA4047A80C560649777BB0">
    <w:name w:val="B1F8B523B8CA4047A80C560649777BB0"/>
    <w:rsid w:val="00C8625B"/>
  </w:style>
  <w:style w:type="paragraph" w:customStyle="1" w:styleId="A0D65C9009434F729C892A2D0D00FC4F">
    <w:name w:val="A0D65C9009434F729C892A2D0D00FC4F"/>
    <w:rsid w:val="00C8625B"/>
  </w:style>
  <w:style w:type="paragraph" w:customStyle="1" w:styleId="B656ED32FA6D4C7DA0061151F99B0741">
    <w:name w:val="B656ED32FA6D4C7DA0061151F99B0741"/>
    <w:rsid w:val="00C8625B"/>
  </w:style>
  <w:style w:type="paragraph" w:customStyle="1" w:styleId="14EF284338CB4D30A548C1D8E935FE61">
    <w:name w:val="14EF284338CB4D30A548C1D8E935FE61"/>
    <w:rsid w:val="00C8625B"/>
  </w:style>
  <w:style w:type="paragraph" w:customStyle="1" w:styleId="19CDFBEA8EB04CCF9CC1E0F3CBCF85DA">
    <w:name w:val="19CDFBEA8EB04CCF9CC1E0F3CBCF85DA"/>
    <w:rsid w:val="00C8625B"/>
  </w:style>
  <w:style w:type="paragraph" w:customStyle="1" w:styleId="6E750E6C925E43F49CF163B13A8B93F7">
    <w:name w:val="6E750E6C925E43F49CF163B13A8B93F7"/>
    <w:rsid w:val="00C8625B"/>
  </w:style>
  <w:style w:type="paragraph" w:customStyle="1" w:styleId="7BB003CBBE7642EF8AAA7B61E07D5231">
    <w:name w:val="7BB003CBBE7642EF8AAA7B61E07D5231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DE64BA78B5C24146AA89A133662D7E95">
    <w:name w:val="DE64BA78B5C24146AA89A133662D7E95"/>
    <w:rsid w:val="00C8625B"/>
  </w:style>
  <w:style w:type="paragraph" w:customStyle="1" w:styleId="CB459758DCE64B05A9A84F41F515A258">
    <w:name w:val="CB459758DCE64B05A9A84F41F515A258"/>
    <w:rsid w:val="00C8625B"/>
  </w:style>
  <w:style w:type="paragraph" w:customStyle="1" w:styleId="000196E48C5D45C59A52DD39AD3BA832">
    <w:name w:val="000196E48C5D45C59A52DD39AD3BA832"/>
    <w:rsid w:val="00C8625B"/>
  </w:style>
  <w:style w:type="paragraph" w:customStyle="1" w:styleId="F993BC616F334FED909FF6F6BDC30470">
    <w:name w:val="F993BC616F334FED909FF6F6BDC30470"/>
    <w:rsid w:val="00C8625B"/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4C7882EF298B44D7BA535F1018985F3E">
    <w:name w:val="4C7882EF298B44D7BA535F1018985F3E"/>
    <w:rsid w:val="00C8625B"/>
  </w:style>
  <w:style w:type="paragraph" w:customStyle="1" w:styleId="630EFC64AB35408CB7295319CF8B0901">
    <w:name w:val="630EFC64AB35408CB7295319CF8B0901"/>
    <w:rsid w:val="00C8625B"/>
  </w:style>
  <w:style w:type="paragraph" w:customStyle="1" w:styleId="1E739533EDC54C9483972809987C50A1">
    <w:name w:val="1E739533EDC54C9483972809987C50A1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1F9685896A474BB1B0A786EBA553AC59">
    <w:name w:val="1F9685896A474BB1B0A786EBA553AC59"/>
    <w:rsid w:val="00BF5F92"/>
  </w:style>
  <w:style w:type="paragraph" w:customStyle="1" w:styleId="F724E3FA5B544A26ADDD1E4FD7570903">
    <w:name w:val="F724E3FA5B544A26ADDD1E4FD7570903"/>
    <w:rsid w:val="00BF5F92"/>
  </w:style>
  <w:style w:type="paragraph" w:customStyle="1" w:styleId="649B7394927C48CD9BE6717CAC3D56FE">
    <w:name w:val="649B7394927C48CD9BE6717CAC3D56FE"/>
    <w:rsid w:val="00BF5F92"/>
  </w:style>
  <w:style w:type="paragraph" w:customStyle="1" w:styleId="CD8D40CA1D474EFCBDF8472AFCF20765">
    <w:name w:val="CD8D40CA1D474EFCBDF8472AFCF20765"/>
    <w:rsid w:val="00BF5F92"/>
  </w:style>
  <w:style w:type="paragraph" w:customStyle="1" w:styleId="0FE08ADBCABF4C0E88E5B24BCBBD051D">
    <w:name w:val="0FE08ADBCABF4C0E88E5B24BCBBD051D"/>
    <w:rsid w:val="00BF5F92"/>
  </w:style>
  <w:style w:type="paragraph" w:customStyle="1" w:styleId="F3DB6ACD71ED49EAA80745954EC706EA">
    <w:name w:val="F3DB6ACD71ED49EAA80745954EC706EA"/>
    <w:rsid w:val="00BF5F92"/>
  </w:style>
  <w:style w:type="paragraph" w:customStyle="1" w:styleId="BBF17BA1529044ADA583B206DB562704">
    <w:name w:val="BBF17BA1529044ADA583B206DB562704"/>
    <w:rsid w:val="00BF5F92"/>
  </w:style>
  <w:style w:type="paragraph" w:customStyle="1" w:styleId="E780133555344597A0914C08FFE5FFF6">
    <w:name w:val="E780133555344597A0914C08FFE5FFF6"/>
    <w:rsid w:val="00BF5F92"/>
  </w:style>
  <w:style w:type="paragraph" w:customStyle="1" w:styleId="93676E78E0AF4EE28DC960FDA22D5885">
    <w:name w:val="93676E78E0AF4EE28DC960FDA22D5885"/>
    <w:rsid w:val="00BF5F92"/>
  </w:style>
  <w:style w:type="paragraph" w:customStyle="1" w:styleId="D84EC96C3DB54FC8A39B16328A21DFDA">
    <w:name w:val="D84EC96C3DB54FC8A39B16328A21DFDA"/>
    <w:rsid w:val="00BF5F92"/>
  </w:style>
  <w:style w:type="paragraph" w:customStyle="1" w:styleId="205002BA5C1E431CA8BF88AD125680E3">
    <w:name w:val="205002BA5C1E431CA8BF88AD125680E3"/>
    <w:rsid w:val="00BF5F92"/>
  </w:style>
  <w:style w:type="paragraph" w:customStyle="1" w:styleId="A4A8B55932E34DE4B05067D3539BDDF0">
    <w:name w:val="A4A8B55932E34DE4B05067D3539BDDF0"/>
    <w:rsid w:val="00BF5F92"/>
  </w:style>
  <w:style w:type="paragraph" w:customStyle="1" w:styleId="BB4297C8170F426FA82B79E1C0A37B94">
    <w:name w:val="BB4297C8170F426FA82B79E1C0A37B94"/>
    <w:rsid w:val="00BF5F92"/>
  </w:style>
  <w:style w:type="paragraph" w:customStyle="1" w:styleId="07A12FC8A24D433F9EDE203B37630AB9">
    <w:name w:val="07A12FC8A24D433F9EDE203B37630AB9"/>
    <w:rsid w:val="00BF5F92"/>
  </w:style>
  <w:style w:type="paragraph" w:customStyle="1" w:styleId="A04346F68BEC47BB85B9263DC134313C">
    <w:name w:val="A04346F68BEC47BB85B9263DC134313C"/>
    <w:rsid w:val="00BF5F92"/>
  </w:style>
  <w:style w:type="paragraph" w:customStyle="1" w:styleId="69E6B98E4FAE4BBDAA36516DD6D559F4">
    <w:name w:val="69E6B98E4FAE4BBDAA36516DD6D559F4"/>
    <w:rsid w:val="00230C8F"/>
  </w:style>
  <w:style w:type="paragraph" w:customStyle="1" w:styleId="2D7F932AA12E41B1BCA9A1F318C9D982">
    <w:name w:val="2D7F932AA12E41B1BCA9A1F318C9D982"/>
    <w:rsid w:val="00230C8F"/>
  </w:style>
  <w:style w:type="paragraph" w:customStyle="1" w:styleId="FB9613EA59DC4E608EC25946017E0C99">
    <w:name w:val="FB9613EA59DC4E608EC25946017E0C99"/>
    <w:rsid w:val="00230C8F"/>
  </w:style>
  <w:style w:type="paragraph" w:customStyle="1" w:styleId="7AD72E5178424E3F9DDB65693ED6F1C3">
    <w:name w:val="7AD72E5178424E3F9DDB65693ED6F1C3"/>
    <w:rsid w:val="00230C8F"/>
  </w:style>
  <w:style w:type="paragraph" w:customStyle="1" w:styleId="92792A71D47C4CF6A0BB66887558F8D6">
    <w:name w:val="92792A71D47C4CF6A0BB66887558F8D6"/>
    <w:rsid w:val="00230C8F"/>
  </w:style>
  <w:style w:type="paragraph" w:customStyle="1" w:styleId="32E4CF7AA97A45F99D5B6F0F2B8953B1">
    <w:name w:val="32E4CF7AA97A45F99D5B6F0F2B8953B1"/>
    <w:rsid w:val="00230C8F"/>
  </w:style>
  <w:style w:type="paragraph" w:customStyle="1" w:styleId="ECF32FE487F044AF847A32A2BCCC085E">
    <w:name w:val="ECF32FE487F044AF847A32A2BCCC085E"/>
    <w:rsid w:val="0056179B"/>
  </w:style>
  <w:style w:type="paragraph" w:customStyle="1" w:styleId="01F79E4A9C5644DE8D072E1948DFE6AB">
    <w:name w:val="01F79E4A9C5644DE8D072E1948DFE6AB"/>
    <w:rsid w:val="0056179B"/>
  </w:style>
  <w:style w:type="paragraph" w:customStyle="1" w:styleId="6325D07588F7433792A40FB160E3BF0F">
    <w:name w:val="6325D07588F7433792A40FB160E3BF0F"/>
    <w:rsid w:val="0056179B"/>
  </w:style>
  <w:style w:type="paragraph" w:customStyle="1" w:styleId="AE83C3C5397846229A17E523C8F97D70">
    <w:name w:val="AE83C3C5397846229A17E523C8F97D70"/>
    <w:rsid w:val="00D53B3D"/>
    <w:pPr>
      <w:spacing w:after="160" w:line="259" w:lineRule="auto"/>
    </w:pPr>
  </w:style>
  <w:style w:type="paragraph" w:customStyle="1" w:styleId="1FD1458B95E348A2B5636E85667377B5">
    <w:name w:val="1FD1458B95E348A2B5636E85667377B5"/>
    <w:rsid w:val="00D53B3D"/>
    <w:pPr>
      <w:spacing w:after="160" w:line="259" w:lineRule="auto"/>
    </w:pPr>
  </w:style>
  <w:style w:type="paragraph" w:customStyle="1" w:styleId="9C070E3E62DB4DE887D329FDF0163F6A">
    <w:name w:val="9C070E3E62DB4DE887D329FDF0163F6A"/>
    <w:rsid w:val="00D53B3D"/>
    <w:pPr>
      <w:spacing w:after="160" w:line="259" w:lineRule="auto"/>
    </w:pPr>
  </w:style>
  <w:style w:type="paragraph" w:customStyle="1" w:styleId="C575518450724A4892912EA2476A970C">
    <w:name w:val="C575518450724A4892912EA2476A970C"/>
    <w:rsid w:val="00D53B3D"/>
    <w:pPr>
      <w:spacing w:after="160" w:line="259" w:lineRule="auto"/>
    </w:pPr>
  </w:style>
  <w:style w:type="paragraph" w:customStyle="1" w:styleId="D3F10A4C34784E7D9F6AE76A1520B005">
    <w:name w:val="D3F10A4C34784E7D9F6AE76A1520B005"/>
    <w:rsid w:val="00D53B3D"/>
    <w:pPr>
      <w:spacing w:after="160" w:line="259" w:lineRule="auto"/>
    </w:pPr>
  </w:style>
  <w:style w:type="paragraph" w:customStyle="1" w:styleId="5800A8777BBE4C4187C657C0AF21A4C5">
    <w:name w:val="5800A8777BBE4C4187C657C0AF21A4C5"/>
    <w:rsid w:val="00D53B3D"/>
    <w:pPr>
      <w:spacing w:after="160" w:line="259" w:lineRule="auto"/>
    </w:pPr>
  </w:style>
  <w:style w:type="paragraph" w:customStyle="1" w:styleId="DEBD582DE7C543498A476F1CF8CF5FD2">
    <w:name w:val="DEBD582DE7C543498A476F1CF8CF5FD2"/>
    <w:rsid w:val="00D53B3D"/>
    <w:pPr>
      <w:spacing w:after="160" w:line="259" w:lineRule="auto"/>
    </w:pPr>
  </w:style>
  <w:style w:type="paragraph" w:customStyle="1" w:styleId="367BC9CC122042749190F68F427631C2">
    <w:name w:val="367BC9CC122042749190F68F427631C2"/>
    <w:rsid w:val="00D53B3D"/>
    <w:pPr>
      <w:spacing w:after="160" w:line="259" w:lineRule="auto"/>
    </w:pPr>
  </w:style>
  <w:style w:type="paragraph" w:customStyle="1" w:styleId="200B545F404743BFA4EEB29EB625EA6B">
    <w:name w:val="200B545F404743BFA4EEB29EB625EA6B"/>
    <w:rsid w:val="00D53B3D"/>
    <w:pPr>
      <w:spacing w:after="160" w:line="259" w:lineRule="auto"/>
    </w:pPr>
  </w:style>
  <w:style w:type="paragraph" w:customStyle="1" w:styleId="7AE88DF2E23143EB8908D80507074F8A">
    <w:name w:val="7AE88DF2E23143EB8908D80507074F8A"/>
    <w:rsid w:val="00D53B3D"/>
    <w:pPr>
      <w:spacing w:after="160" w:line="259" w:lineRule="auto"/>
    </w:pPr>
  </w:style>
  <w:style w:type="paragraph" w:customStyle="1" w:styleId="25BDE227D136437092F2999901EF2CC0">
    <w:name w:val="25BDE227D136437092F2999901EF2CC0"/>
    <w:rsid w:val="00D53B3D"/>
    <w:pPr>
      <w:spacing w:after="160" w:line="259" w:lineRule="auto"/>
    </w:pPr>
  </w:style>
  <w:style w:type="paragraph" w:customStyle="1" w:styleId="7A76DF5FABC94DCB86D619940E436067">
    <w:name w:val="7A76DF5FABC94DCB86D619940E436067"/>
    <w:rsid w:val="00D53B3D"/>
    <w:pPr>
      <w:spacing w:after="160" w:line="259" w:lineRule="auto"/>
    </w:pPr>
  </w:style>
  <w:style w:type="paragraph" w:customStyle="1" w:styleId="91DF7364B49A4869BF06DB3EFCF5AEA9">
    <w:name w:val="91DF7364B49A4869BF06DB3EFCF5AEA9"/>
    <w:rsid w:val="00D53B3D"/>
    <w:pPr>
      <w:spacing w:after="160" w:line="259" w:lineRule="auto"/>
    </w:pPr>
  </w:style>
  <w:style w:type="paragraph" w:customStyle="1" w:styleId="A8D80144130645198A9A95FCED13430A">
    <w:name w:val="A8D80144130645198A9A95FCED13430A"/>
    <w:rsid w:val="00D53B3D"/>
    <w:pPr>
      <w:spacing w:after="160" w:line="259" w:lineRule="auto"/>
    </w:pPr>
  </w:style>
  <w:style w:type="paragraph" w:customStyle="1" w:styleId="69F60559758049198332238FEEA53945">
    <w:name w:val="69F60559758049198332238FEEA53945"/>
    <w:rsid w:val="00D53B3D"/>
    <w:pPr>
      <w:spacing w:after="160" w:line="259" w:lineRule="auto"/>
    </w:pPr>
  </w:style>
  <w:style w:type="paragraph" w:customStyle="1" w:styleId="D5FE17E53EF145A3A4A51B88462F7ABA">
    <w:name w:val="D5FE17E53EF145A3A4A51B88462F7ABA"/>
    <w:rsid w:val="00D53B3D"/>
    <w:pPr>
      <w:spacing w:after="160" w:line="259" w:lineRule="auto"/>
    </w:pPr>
  </w:style>
  <w:style w:type="paragraph" w:customStyle="1" w:styleId="62FD02429351414A9CDAE803D92CAFE1">
    <w:name w:val="62FD02429351414A9CDAE803D92CAFE1"/>
    <w:rsid w:val="00D53B3D"/>
    <w:pPr>
      <w:spacing w:after="160" w:line="259" w:lineRule="auto"/>
    </w:pPr>
  </w:style>
  <w:style w:type="paragraph" w:customStyle="1" w:styleId="B35B756ED9D44F0297BEEB53FC802DC7">
    <w:name w:val="B35B756ED9D44F0297BEEB53FC802DC7"/>
    <w:rsid w:val="00D53B3D"/>
    <w:pPr>
      <w:spacing w:after="160" w:line="259" w:lineRule="auto"/>
    </w:pPr>
  </w:style>
  <w:style w:type="paragraph" w:customStyle="1" w:styleId="0A0C963B7DD0429A83D2491555BCD002">
    <w:name w:val="0A0C963B7DD0429A83D2491555BCD002"/>
    <w:rsid w:val="00D53B3D"/>
    <w:pPr>
      <w:spacing w:after="160" w:line="259" w:lineRule="auto"/>
    </w:pPr>
  </w:style>
  <w:style w:type="paragraph" w:customStyle="1" w:styleId="5BD5DA04AD8948ABBAA49B8037B864B0">
    <w:name w:val="5BD5DA04AD8948ABBAA49B8037B864B0"/>
    <w:rsid w:val="00D53B3D"/>
    <w:pPr>
      <w:spacing w:after="160" w:line="259" w:lineRule="auto"/>
    </w:pPr>
  </w:style>
  <w:style w:type="paragraph" w:customStyle="1" w:styleId="256B8C2D3FF2466EB797E7248C93471D">
    <w:name w:val="256B8C2D3FF2466EB797E7248C93471D"/>
    <w:rsid w:val="00D53B3D"/>
    <w:pPr>
      <w:spacing w:after="160" w:line="259" w:lineRule="auto"/>
    </w:pPr>
  </w:style>
  <w:style w:type="paragraph" w:customStyle="1" w:styleId="F69442F6E55D451D89B5E33346C6D805">
    <w:name w:val="F69442F6E55D451D89B5E33346C6D805"/>
    <w:rsid w:val="00D53B3D"/>
    <w:pPr>
      <w:spacing w:after="160" w:line="259" w:lineRule="auto"/>
    </w:pPr>
  </w:style>
  <w:style w:type="paragraph" w:customStyle="1" w:styleId="9F135F2886044053A659D6E089441481">
    <w:name w:val="9F135F2886044053A659D6E089441481"/>
    <w:rsid w:val="00D53B3D"/>
    <w:pPr>
      <w:spacing w:after="160" w:line="259" w:lineRule="auto"/>
    </w:pPr>
  </w:style>
  <w:style w:type="paragraph" w:customStyle="1" w:styleId="0E81E9B37D394FB181BE3049D8318D35">
    <w:name w:val="0E81E9B37D394FB181BE3049D8318D35"/>
    <w:rsid w:val="00D53B3D"/>
    <w:pPr>
      <w:spacing w:after="160" w:line="259" w:lineRule="auto"/>
    </w:pPr>
  </w:style>
  <w:style w:type="paragraph" w:customStyle="1" w:styleId="9FA226AD4EEC457A997BD7CFBCF75F7A">
    <w:name w:val="9FA226AD4EEC457A997BD7CFBCF75F7A"/>
    <w:rsid w:val="00D53B3D"/>
    <w:pPr>
      <w:spacing w:after="160" w:line="259" w:lineRule="auto"/>
    </w:pPr>
  </w:style>
  <w:style w:type="paragraph" w:customStyle="1" w:styleId="A80E1FD0B7F748AAAE3ABC193AD13112">
    <w:name w:val="A80E1FD0B7F748AAAE3ABC193AD13112"/>
    <w:rsid w:val="00D53B3D"/>
    <w:pPr>
      <w:spacing w:after="160" w:line="259" w:lineRule="auto"/>
    </w:pPr>
  </w:style>
  <w:style w:type="paragraph" w:customStyle="1" w:styleId="4384353FD520467582D5DAD2BA078378">
    <w:name w:val="4384353FD520467582D5DAD2BA078378"/>
    <w:rsid w:val="00D53B3D"/>
    <w:pPr>
      <w:spacing w:after="160" w:line="259" w:lineRule="auto"/>
    </w:pPr>
  </w:style>
  <w:style w:type="paragraph" w:customStyle="1" w:styleId="188A8AEE7CF9434395F3029321C40434">
    <w:name w:val="188A8AEE7CF9434395F3029321C40434"/>
    <w:rsid w:val="00D53B3D"/>
    <w:pPr>
      <w:spacing w:after="160" w:line="259" w:lineRule="auto"/>
    </w:pPr>
  </w:style>
  <w:style w:type="paragraph" w:customStyle="1" w:styleId="B67BED48557940D5883E1576BEFF5A0C">
    <w:name w:val="B67BED48557940D5883E1576BEFF5A0C"/>
    <w:rsid w:val="00D53B3D"/>
    <w:pPr>
      <w:spacing w:after="160" w:line="259" w:lineRule="auto"/>
    </w:pPr>
  </w:style>
  <w:style w:type="paragraph" w:customStyle="1" w:styleId="810B666664C847E7B3889EC5B172927A">
    <w:name w:val="810B666664C847E7B3889EC5B172927A"/>
    <w:rsid w:val="00D53B3D"/>
    <w:pPr>
      <w:spacing w:after="160" w:line="259" w:lineRule="auto"/>
    </w:pPr>
  </w:style>
  <w:style w:type="paragraph" w:customStyle="1" w:styleId="CC4C95639977475B85FBFE724191513D">
    <w:name w:val="CC4C95639977475B85FBFE724191513D"/>
    <w:rsid w:val="00D53B3D"/>
    <w:pPr>
      <w:spacing w:after="160" w:line="259" w:lineRule="auto"/>
    </w:pPr>
  </w:style>
  <w:style w:type="paragraph" w:customStyle="1" w:styleId="1A874C6D592B45DE86934ADC2DE7BDB3">
    <w:name w:val="1A874C6D592B45DE86934ADC2DE7BDB3"/>
    <w:rsid w:val="00D53B3D"/>
    <w:pPr>
      <w:spacing w:after="160" w:line="259" w:lineRule="auto"/>
    </w:pPr>
  </w:style>
  <w:style w:type="paragraph" w:customStyle="1" w:styleId="DE9FB4362BA148D0838DE92194B9E188">
    <w:name w:val="DE9FB4362BA148D0838DE92194B9E188"/>
    <w:rsid w:val="00D53B3D"/>
    <w:pPr>
      <w:spacing w:after="160" w:line="259" w:lineRule="auto"/>
    </w:pPr>
  </w:style>
  <w:style w:type="paragraph" w:customStyle="1" w:styleId="A68DA7C3F46D4B2B810AEA1D66163B7C">
    <w:name w:val="A68DA7C3F46D4B2B810AEA1D66163B7C"/>
    <w:rsid w:val="00D53B3D"/>
    <w:pPr>
      <w:spacing w:after="160" w:line="259" w:lineRule="auto"/>
    </w:pPr>
  </w:style>
  <w:style w:type="paragraph" w:customStyle="1" w:styleId="56469AE2A980404783EE9A07B6C1FE02">
    <w:name w:val="56469AE2A980404783EE9A07B6C1FE02"/>
    <w:rsid w:val="00D53B3D"/>
    <w:pPr>
      <w:spacing w:after="160" w:line="259" w:lineRule="auto"/>
    </w:pPr>
  </w:style>
  <w:style w:type="paragraph" w:customStyle="1" w:styleId="793B9AA22B5A4FEBA5B114810E25B2B1">
    <w:name w:val="793B9AA22B5A4FEBA5B114810E25B2B1"/>
    <w:rsid w:val="00D53B3D"/>
    <w:pPr>
      <w:spacing w:after="160" w:line="259" w:lineRule="auto"/>
    </w:pPr>
  </w:style>
  <w:style w:type="paragraph" w:customStyle="1" w:styleId="5EC1FA6D3B234D36A6F3D05B6E253C88">
    <w:name w:val="5EC1FA6D3B234D36A6F3D05B6E253C88"/>
    <w:rsid w:val="00D53B3D"/>
    <w:pPr>
      <w:spacing w:after="160" w:line="259" w:lineRule="auto"/>
    </w:pPr>
  </w:style>
  <w:style w:type="paragraph" w:customStyle="1" w:styleId="D21751D9AC9145DDA6B42D515D235A9C">
    <w:name w:val="D21751D9AC9145DDA6B42D515D235A9C"/>
    <w:rsid w:val="00D53B3D"/>
    <w:pPr>
      <w:spacing w:after="160" w:line="259" w:lineRule="auto"/>
    </w:pPr>
  </w:style>
  <w:style w:type="paragraph" w:customStyle="1" w:styleId="4040AF729B8543A6A3223556A583246C">
    <w:name w:val="4040AF729B8543A6A3223556A583246C"/>
    <w:rsid w:val="00D53B3D"/>
    <w:pPr>
      <w:spacing w:after="160" w:line="259" w:lineRule="auto"/>
    </w:pPr>
  </w:style>
  <w:style w:type="paragraph" w:customStyle="1" w:styleId="0A0385E9B0914BCFA21FF369C41B8EBF">
    <w:name w:val="0A0385E9B0914BCFA21FF369C41B8EBF"/>
    <w:rsid w:val="00D53B3D"/>
    <w:pPr>
      <w:spacing w:after="160" w:line="259" w:lineRule="auto"/>
    </w:pPr>
  </w:style>
  <w:style w:type="paragraph" w:customStyle="1" w:styleId="0D09EDCB570C4A9094902E9C6FBEA962">
    <w:name w:val="0D09EDCB570C4A9094902E9C6FBEA962"/>
    <w:rsid w:val="00D53B3D"/>
    <w:pPr>
      <w:spacing w:after="160" w:line="259" w:lineRule="auto"/>
    </w:pPr>
  </w:style>
  <w:style w:type="paragraph" w:customStyle="1" w:styleId="62C2E48F00F84164A6CFB67E7E5174E8">
    <w:name w:val="62C2E48F00F84164A6CFB67E7E5174E8"/>
    <w:rsid w:val="00D53B3D"/>
    <w:pPr>
      <w:spacing w:after="160" w:line="259" w:lineRule="auto"/>
    </w:pPr>
  </w:style>
  <w:style w:type="paragraph" w:customStyle="1" w:styleId="AF13C44F06164F7E9786257CBD965A44">
    <w:name w:val="AF13C44F06164F7E9786257CBD965A44"/>
    <w:rsid w:val="00D53B3D"/>
    <w:pPr>
      <w:spacing w:after="160" w:line="259" w:lineRule="auto"/>
    </w:pPr>
  </w:style>
  <w:style w:type="paragraph" w:customStyle="1" w:styleId="B729DE86C8344A86869773597334F5A0">
    <w:name w:val="B729DE86C8344A86869773597334F5A0"/>
    <w:rsid w:val="00D53B3D"/>
    <w:pPr>
      <w:spacing w:after="160" w:line="259" w:lineRule="auto"/>
    </w:pPr>
  </w:style>
  <w:style w:type="paragraph" w:customStyle="1" w:styleId="10EDC3FC8E674263B884738A687AD49C">
    <w:name w:val="10EDC3FC8E674263B884738A687AD49C"/>
    <w:rsid w:val="00D53B3D"/>
    <w:pPr>
      <w:spacing w:after="160" w:line="259" w:lineRule="auto"/>
    </w:pPr>
  </w:style>
  <w:style w:type="paragraph" w:customStyle="1" w:styleId="F0C03AB87B6E4FCFB4CC04993C698929">
    <w:name w:val="F0C03AB87B6E4FCFB4CC04993C698929"/>
    <w:rsid w:val="00D53B3D"/>
    <w:pPr>
      <w:spacing w:after="160" w:line="259" w:lineRule="auto"/>
    </w:pPr>
  </w:style>
  <w:style w:type="paragraph" w:customStyle="1" w:styleId="36D712D225BE4827918212C454CAF4E5">
    <w:name w:val="36D712D225BE4827918212C454CAF4E5"/>
    <w:rsid w:val="00D53B3D"/>
    <w:pPr>
      <w:spacing w:after="160" w:line="259" w:lineRule="auto"/>
    </w:pPr>
  </w:style>
  <w:style w:type="paragraph" w:customStyle="1" w:styleId="4A23EB85D8E641A4BB23843F9CF8FCAE">
    <w:name w:val="4A23EB85D8E641A4BB23843F9CF8FCAE"/>
    <w:rsid w:val="00647062"/>
    <w:pPr>
      <w:spacing w:after="160" w:line="259" w:lineRule="auto"/>
    </w:pPr>
  </w:style>
  <w:style w:type="paragraph" w:customStyle="1" w:styleId="151B4BF32B664F4CAD0DC0D696C00DF9">
    <w:name w:val="151B4BF32B664F4CAD0DC0D696C00DF9"/>
    <w:rsid w:val="00647062"/>
    <w:pPr>
      <w:spacing w:after="160" w:line="259" w:lineRule="auto"/>
    </w:pPr>
  </w:style>
  <w:style w:type="paragraph" w:customStyle="1" w:styleId="A3A7B76A0B6C4ACCAFFCF50F9BE0EB4F">
    <w:name w:val="A3A7B76A0B6C4ACCAFFCF50F9BE0EB4F"/>
    <w:rsid w:val="00647062"/>
    <w:pPr>
      <w:spacing w:after="160" w:line="259" w:lineRule="auto"/>
    </w:pPr>
  </w:style>
  <w:style w:type="paragraph" w:customStyle="1" w:styleId="2DB613FF5BCE4BF29DE8F654B7A49F97">
    <w:name w:val="2DB613FF5BCE4BF29DE8F654B7A49F97"/>
    <w:rsid w:val="00647062"/>
    <w:pPr>
      <w:spacing w:after="160" w:line="259" w:lineRule="auto"/>
    </w:pPr>
  </w:style>
  <w:style w:type="paragraph" w:customStyle="1" w:styleId="B77933BD983345A19C0E13ABA2AE06FA">
    <w:name w:val="B77933BD983345A19C0E13ABA2AE06FA"/>
    <w:rsid w:val="00647062"/>
    <w:pPr>
      <w:spacing w:after="160" w:line="259" w:lineRule="auto"/>
    </w:pPr>
  </w:style>
  <w:style w:type="paragraph" w:customStyle="1" w:styleId="633A7B960B89404C864D62657899EBDD">
    <w:name w:val="633A7B960B89404C864D62657899EBDD"/>
    <w:rsid w:val="00647062"/>
    <w:pPr>
      <w:spacing w:after="160" w:line="259" w:lineRule="auto"/>
    </w:pPr>
  </w:style>
  <w:style w:type="paragraph" w:customStyle="1" w:styleId="46FD338F2AD54334A671DCC5CA6F62D4">
    <w:name w:val="46FD338F2AD54334A671DCC5CA6F62D4"/>
    <w:rsid w:val="00647062"/>
    <w:pPr>
      <w:spacing w:after="160" w:line="259" w:lineRule="auto"/>
    </w:pPr>
  </w:style>
  <w:style w:type="paragraph" w:customStyle="1" w:styleId="6FA64CE67B13444BBE1BB091B50363AE">
    <w:name w:val="6FA64CE67B13444BBE1BB091B50363AE"/>
    <w:rsid w:val="00647062"/>
    <w:pPr>
      <w:spacing w:after="160" w:line="259" w:lineRule="auto"/>
    </w:pPr>
  </w:style>
  <w:style w:type="paragraph" w:customStyle="1" w:styleId="6DAB676BE4164DC8A9961AB56582BEEE">
    <w:name w:val="6DAB676BE4164DC8A9961AB56582BEEE"/>
    <w:rsid w:val="00647062"/>
    <w:pPr>
      <w:spacing w:after="160" w:line="259" w:lineRule="auto"/>
    </w:pPr>
  </w:style>
  <w:style w:type="paragraph" w:customStyle="1" w:styleId="938DC1FBF3BA4F6D91941EEA44F9DBB6">
    <w:name w:val="938DC1FBF3BA4F6D91941EEA44F9DBB6"/>
    <w:rsid w:val="00647062"/>
    <w:pPr>
      <w:spacing w:after="160" w:line="259" w:lineRule="auto"/>
    </w:pPr>
  </w:style>
  <w:style w:type="paragraph" w:customStyle="1" w:styleId="49FAFDA4BF7A4830826F4757DEDE5473">
    <w:name w:val="49FAFDA4BF7A4830826F4757DEDE5473"/>
    <w:rsid w:val="00647062"/>
    <w:pPr>
      <w:spacing w:after="160" w:line="259" w:lineRule="auto"/>
    </w:pPr>
  </w:style>
  <w:style w:type="paragraph" w:customStyle="1" w:styleId="672F472AE93F4811AC485AA7D31F3547">
    <w:name w:val="672F472AE93F4811AC485AA7D31F3547"/>
    <w:rsid w:val="00647062"/>
    <w:pPr>
      <w:spacing w:after="160" w:line="259" w:lineRule="auto"/>
    </w:pPr>
  </w:style>
  <w:style w:type="paragraph" w:customStyle="1" w:styleId="F05028FD6340426EBE5D897C1D8E17A1">
    <w:name w:val="F05028FD6340426EBE5D897C1D8E17A1"/>
    <w:rsid w:val="00647062"/>
    <w:pPr>
      <w:spacing w:after="160" w:line="259" w:lineRule="auto"/>
    </w:pPr>
  </w:style>
  <w:style w:type="paragraph" w:customStyle="1" w:styleId="28FA5FA368424B5C8ED8ACA065EE2324">
    <w:name w:val="28FA5FA368424B5C8ED8ACA065EE2324"/>
    <w:rsid w:val="00647062"/>
    <w:pPr>
      <w:spacing w:after="160" w:line="259" w:lineRule="auto"/>
    </w:pPr>
  </w:style>
  <w:style w:type="paragraph" w:customStyle="1" w:styleId="727625F586D840EB8165A8DC71841F79">
    <w:name w:val="727625F586D840EB8165A8DC71841F79"/>
    <w:rsid w:val="00647062"/>
    <w:pPr>
      <w:spacing w:after="160" w:line="259" w:lineRule="auto"/>
    </w:pPr>
  </w:style>
  <w:style w:type="paragraph" w:customStyle="1" w:styleId="49951860A4014B149846A1ABEB7CC242">
    <w:name w:val="49951860A4014B149846A1ABEB7CC242"/>
    <w:rsid w:val="00647062"/>
    <w:pPr>
      <w:spacing w:after="160" w:line="259" w:lineRule="auto"/>
    </w:pPr>
  </w:style>
  <w:style w:type="paragraph" w:customStyle="1" w:styleId="839004C13A0A4C3296792A299F1BC034">
    <w:name w:val="839004C13A0A4C3296792A299F1BC034"/>
    <w:rsid w:val="00647062"/>
    <w:pPr>
      <w:spacing w:after="160" w:line="259" w:lineRule="auto"/>
    </w:pPr>
  </w:style>
  <w:style w:type="paragraph" w:customStyle="1" w:styleId="B0F6D4BEB8F74C0BB164DB68C18EBAF8">
    <w:name w:val="B0F6D4BEB8F74C0BB164DB68C18EBAF8"/>
    <w:rsid w:val="00647062"/>
    <w:pPr>
      <w:spacing w:after="160" w:line="259" w:lineRule="auto"/>
    </w:pPr>
  </w:style>
  <w:style w:type="paragraph" w:customStyle="1" w:styleId="7C3EFC111FF14BC082C0A6A315EE74A0">
    <w:name w:val="7C3EFC111FF14BC082C0A6A315EE74A0"/>
    <w:rsid w:val="00647062"/>
    <w:pPr>
      <w:spacing w:after="160" w:line="259" w:lineRule="auto"/>
    </w:pPr>
  </w:style>
  <w:style w:type="paragraph" w:customStyle="1" w:styleId="68371CAFD5D1473D9C5F19E3BAB8A4FA">
    <w:name w:val="68371CAFD5D1473D9C5F19E3BAB8A4FA"/>
    <w:rsid w:val="00647062"/>
    <w:pPr>
      <w:spacing w:after="160" w:line="259" w:lineRule="auto"/>
    </w:pPr>
  </w:style>
  <w:style w:type="paragraph" w:customStyle="1" w:styleId="A15138ACC9C94C7784DEC2C1CA3A15F6">
    <w:name w:val="A15138ACC9C94C7784DEC2C1CA3A15F6"/>
    <w:rsid w:val="00647062"/>
    <w:pPr>
      <w:spacing w:after="160" w:line="259" w:lineRule="auto"/>
    </w:pPr>
  </w:style>
  <w:style w:type="paragraph" w:customStyle="1" w:styleId="7CBEBD3F27C9474294EFE9C1226676DE">
    <w:name w:val="7CBEBD3F27C9474294EFE9C1226676DE"/>
    <w:rsid w:val="00647062"/>
    <w:pPr>
      <w:spacing w:after="160" w:line="259" w:lineRule="auto"/>
    </w:pPr>
  </w:style>
  <w:style w:type="paragraph" w:customStyle="1" w:styleId="181625A1985F464A91D0C6AD31312264">
    <w:name w:val="181625A1985F464A91D0C6AD31312264"/>
    <w:rsid w:val="00647062"/>
    <w:pPr>
      <w:spacing w:after="160" w:line="259" w:lineRule="auto"/>
    </w:pPr>
  </w:style>
  <w:style w:type="paragraph" w:customStyle="1" w:styleId="91B2A3018552440E845E28B8BDEDDF95">
    <w:name w:val="91B2A3018552440E845E28B8BDEDDF95"/>
    <w:rsid w:val="00647062"/>
    <w:pPr>
      <w:spacing w:after="160" w:line="259" w:lineRule="auto"/>
    </w:pPr>
  </w:style>
  <w:style w:type="paragraph" w:customStyle="1" w:styleId="B51768E114704DC798841497B0CF6AA4">
    <w:name w:val="B51768E114704DC798841497B0CF6AA4"/>
    <w:rsid w:val="00647062"/>
    <w:pPr>
      <w:spacing w:after="160" w:line="259" w:lineRule="auto"/>
    </w:pPr>
  </w:style>
  <w:style w:type="paragraph" w:customStyle="1" w:styleId="84C5E628C36D4A698CA9BD0604843CF6">
    <w:name w:val="84C5E628C36D4A698CA9BD0604843CF6"/>
    <w:rsid w:val="00647062"/>
    <w:pPr>
      <w:spacing w:after="160" w:line="259" w:lineRule="auto"/>
    </w:pPr>
  </w:style>
  <w:style w:type="paragraph" w:customStyle="1" w:styleId="EC996FAA934C4A7EACA602F88C1FC1BD">
    <w:name w:val="EC996FAA934C4A7EACA602F88C1FC1BD"/>
    <w:rsid w:val="00647062"/>
    <w:pPr>
      <w:spacing w:after="160" w:line="259" w:lineRule="auto"/>
    </w:pPr>
  </w:style>
  <w:style w:type="paragraph" w:customStyle="1" w:styleId="ED86FF66D6044088830523FD47448E98">
    <w:name w:val="ED86FF66D6044088830523FD47448E98"/>
    <w:rsid w:val="00647062"/>
    <w:pPr>
      <w:spacing w:after="160" w:line="259" w:lineRule="auto"/>
    </w:pPr>
  </w:style>
  <w:style w:type="paragraph" w:customStyle="1" w:styleId="1AB03B174BEF4F29A68E5B56CC18839A">
    <w:name w:val="1AB03B174BEF4F29A68E5B56CC18839A"/>
    <w:rsid w:val="00647062"/>
    <w:pPr>
      <w:spacing w:after="160" w:line="259" w:lineRule="auto"/>
    </w:pPr>
  </w:style>
  <w:style w:type="paragraph" w:customStyle="1" w:styleId="D23BE8EF80B3489E90516AE8F86C5B86">
    <w:name w:val="D23BE8EF80B3489E90516AE8F86C5B86"/>
    <w:rsid w:val="00647062"/>
    <w:pPr>
      <w:spacing w:after="160" w:line="259" w:lineRule="auto"/>
    </w:pPr>
  </w:style>
  <w:style w:type="paragraph" w:customStyle="1" w:styleId="D9E6BE1BF2954510B88792233462A0C6">
    <w:name w:val="D9E6BE1BF2954510B88792233462A0C6"/>
    <w:rsid w:val="00647062"/>
    <w:pPr>
      <w:spacing w:after="160" w:line="259" w:lineRule="auto"/>
    </w:pPr>
  </w:style>
  <w:style w:type="paragraph" w:customStyle="1" w:styleId="7093792DD5904E0AB7E308344AF1781C">
    <w:name w:val="7093792DD5904E0AB7E308344AF1781C"/>
    <w:rsid w:val="00647062"/>
    <w:pPr>
      <w:spacing w:after="160" w:line="259" w:lineRule="auto"/>
    </w:pPr>
  </w:style>
  <w:style w:type="paragraph" w:customStyle="1" w:styleId="253C5D6BD4F74FAFAF6344BF466BAADC">
    <w:name w:val="253C5D6BD4F74FAFAF6344BF466BAADC"/>
    <w:rsid w:val="00647062"/>
    <w:pPr>
      <w:spacing w:after="160" w:line="259" w:lineRule="auto"/>
    </w:pPr>
  </w:style>
  <w:style w:type="paragraph" w:customStyle="1" w:styleId="9B08C8D7EF9F4E9A8D4B8CD564AC10C5">
    <w:name w:val="9B08C8D7EF9F4E9A8D4B8CD564AC10C5"/>
    <w:rsid w:val="00647062"/>
    <w:pPr>
      <w:spacing w:after="160" w:line="259" w:lineRule="auto"/>
    </w:pPr>
  </w:style>
  <w:style w:type="paragraph" w:customStyle="1" w:styleId="6B08C2F541F6436F930BD0F0AD8BD589">
    <w:name w:val="6B08C2F541F6436F930BD0F0AD8BD589"/>
    <w:rsid w:val="00647062"/>
    <w:pPr>
      <w:spacing w:after="160" w:line="259" w:lineRule="auto"/>
    </w:pPr>
  </w:style>
  <w:style w:type="paragraph" w:customStyle="1" w:styleId="88DBEF5228C04CD4AF0CFF8A5FA5E351">
    <w:name w:val="88DBEF5228C04CD4AF0CFF8A5FA5E351"/>
    <w:rsid w:val="00647062"/>
    <w:pPr>
      <w:spacing w:after="160" w:line="259" w:lineRule="auto"/>
    </w:pPr>
  </w:style>
  <w:style w:type="paragraph" w:customStyle="1" w:styleId="8BDCF476E97F4B1198AB600104796A05">
    <w:name w:val="8BDCF476E97F4B1198AB600104796A05"/>
    <w:rsid w:val="00647062"/>
    <w:pPr>
      <w:spacing w:after="160" w:line="259" w:lineRule="auto"/>
    </w:pPr>
  </w:style>
  <w:style w:type="paragraph" w:customStyle="1" w:styleId="D2A7AC8EB8DD4E339AD499216E095B8B">
    <w:name w:val="D2A7AC8EB8DD4E339AD499216E095B8B"/>
    <w:rsid w:val="00647062"/>
    <w:pPr>
      <w:spacing w:after="160" w:line="259" w:lineRule="auto"/>
    </w:pPr>
  </w:style>
  <w:style w:type="paragraph" w:customStyle="1" w:styleId="3DE05548BEBA4C0F9E724F5F59396BB3">
    <w:name w:val="3DE05548BEBA4C0F9E724F5F59396BB3"/>
    <w:rsid w:val="00647062"/>
    <w:pPr>
      <w:spacing w:after="160" w:line="259" w:lineRule="auto"/>
    </w:pPr>
  </w:style>
  <w:style w:type="paragraph" w:customStyle="1" w:styleId="2172FFE90F15495091972B4FBE4C290C">
    <w:name w:val="2172FFE90F15495091972B4FBE4C290C"/>
    <w:rsid w:val="00647062"/>
    <w:pPr>
      <w:spacing w:after="160" w:line="259" w:lineRule="auto"/>
    </w:pPr>
  </w:style>
  <w:style w:type="paragraph" w:customStyle="1" w:styleId="A245F2BD5FDC47CE991FADD430CB4726">
    <w:name w:val="A245F2BD5FDC47CE991FADD430CB4726"/>
    <w:rsid w:val="00647062"/>
    <w:pPr>
      <w:spacing w:after="160" w:line="259" w:lineRule="auto"/>
    </w:pPr>
  </w:style>
  <w:style w:type="paragraph" w:customStyle="1" w:styleId="6CA0C1C2C0B147B8A06473B33206F09C">
    <w:name w:val="6CA0C1C2C0B147B8A06473B33206F09C"/>
    <w:rsid w:val="00647062"/>
    <w:pPr>
      <w:spacing w:after="160" w:line="259" w:lineRule="auto"/>
    </w:pPr>
  </w:style>
  <w:style w:type="paragraph" w:customStyle="1" w:styleId="A586AA0BC87748EB8CB29245D2F8EE4B">
    <w:name w:val="A586AA0BC87748EB8CB29245D2F8EE4B"/>
    <w:rsid w:val="00647062"/>
    <w:pPr>
      <w:spacing w:after="160" w:line="259" w:lineRule="auto"/>
    </w:pPr>
  </w:style>
  <w:style w:type="paragraph" w:customStyle="1" w:styleId="1BC2045068294FC4BDAC29644AE6F2AF">
    <w:name w:val="1BC2045068294FC4BDAC29644AE6F2AF"/>
    <w:rsid w:val="00647062"/>
    <w:pPr>
      <w:spacing w:after="160" w:line="259" w:lineRule="auto"/>
    </w:pPr>
  </w:style>
  <w:style w:type="paragraph" w:customStyle="1" w:styleId="CC6A772D67D347658CF7947AB19D6328">
    <w:name w:val="CC6A772D67D347658CF7947AB19D6328"/>
    <w:rsid w:val="00647062"/>
    <w:pPr>
      <w:spacing w:after="160" w:line="259" w:lineRule="auto"/>
    </w:pPr>
  </w:style>
  <w:style w:type="paragraph" w:customStyle="1" w:styleId="A5785D21A15943818F5D74E7BC922D03">
    <w:name w:val="A5785D21A15943818F5D74E7BC922D03"/>
    <w:rsid w:val="00647062"/>
    <w:pPr>
      <w:spacing w:after="160" w:line="259" w:lineRule="auto"/>
    </w:pPr>
  </w:style>
  <w:style w:type="paragraph" w:customStyle="1" w:styleId="9B81FD6AE6494F9A832AD5572E6965EC">
    <w:name w:val="9B81FD6AE6494F9A832AD5572E6965EC"/>
    <w:rsid w:val="00647062"/>
    <w:pPr>
      <w:spacing w:after="160" w:line="259" w:lineRule="auto"/>
    </w:pPr>
  </w:style>
  <w:style w:type="paragraph" w:customStyle="1" w:styleId="5B3444B2CC7E457FA3D1CE712C91C42A">
    <w:name w:val="5B3444B2CC7E457FA3D1CE712C91C42A"/>
    <w:rsid w:val="00647062"/>
    <w:pPr>
      <w:spacing w:after="160" w:line="259" w:lineRule="auto"/>
    </w:pPr>
  </w:style>
  <w:style w:type="paragraph" w:customStyle="1" w:styleId="445BFD1D02BB41E688746E77629B118C">
    <w:name w:val="445BFD1D02BB41E688746E77629B118C"/>
    <w:rsid w:val="00647062"/>
    <w:pPr>
      <w:spacing w:after="160" w:line="259" w:lineRule="auto"/>
    </w:pPr>
  </w:style>
  <w:style w:type="paragraph" w:customStyle="1" w:styleId="3B77BE9E27F240CA84872D8DA82CE4C4">
    <w:name w:val="3B77BE9E27F240CA84872D8DA82CE4C4"/>
    <w:rsid w:val="00647062"/>
    <w:pPr>
      <w:spacing w:after="160" w:line="259" w:lineRule="auto"/>
    </w:pPr>
  </w:style>
  <w:style w:type="paragraph" w:customStyle="1" w:styleId="444E981CB7A244AF958DD98BCA0CCABA">
    <w:name w:val="444E981CB7A244AF958DD98BCA0CCABA"/>
    <w:rsid w:val="00647062"/>
    <w:pPr>
      <w:spacing w:after="160" w:line="259" w:lineRule="auto"/>
    </w:pPr>
  </w:style>
  <w:style w:type="paragraph" w:customStyle="1" w:styleId="C2D14691D8C344BBA8BA5C900CEDAC26">
    <w:name w:val="C2D14691D8C344BBA8BA5C900CEDAC26"/>
    <w:rsid w:val="00647062"/>
    <w:pPr>
      <w:spacing w:after="160" w:line="259" w:lineRule="auto"/>
    </w:pPr>
  </w:style>
  <w:style w:type="paragraph" w:customStyle="1" w:styleId="F38F923038CA4E0981596690493EAACB">
    <w:name w:val="F38F923038CA4E0981596690493EAACB"/>
    <w:rsid w:val="00647062"/>
    <w:pPr>
      <w:spacing w:after="160" w:line="259" w:lineRule="auto"/>
    </w:pPr>
  </w:style>
  <w:style w:type="paragraph" w:customStyle="1" w:styleId="FD38BD0DCF334560B75870F7A08B20AE">
    <w:name w:val="FD38BD0DCF334560B75870F7A08B20AE"/>
    <w:rsid w:val="00647062"/>
    <w:pPr>
      <w:spacing w:after="160" w:line="259" w:lineRule="auto"/>
    </w:pPr>
  </w:style>
  <w:style w:type="paragraph" w:customStyle="1" w:styleId="82806570563F482AAA54806B2B0038BB">
    <w:name w:val="82806570563F482AAA54806B2B0038BB"/>
    <w:rsid w:val="00647062"/>
    <w:pPr>
      <w:spacing w:after="160" w:line="259" w:lineRule="auto"/>
    </w:pPr>
  </w:style>
  <w:style w:type="paragraph" w:customStyle="1" w:styleId="62B2A0E9484F434DB0DA388A8D780933">
    <w:name w:val="62B2A0E9484F434DB0DA388A8D780933"/>
    <w:rsid w:val="00647062"/>
    <w:pPr>
      <w:spacing w:after="160" w:line="259" w:lineRule="auto"/>
    </w:pPr>
  </w:style>
  <w:style w:type="paragraph" w:customStyle="1" w:styleId="D115F72D949F4749904884F371EF7A12">
    <w:name w:val="D115F72D949F4749904884F371EF7A12"/>
    <w:rsid w:val="00647062"/>
    <w:pPr>
      <w:spacing w:after="160" w:line="259" w:lineRule="auto"/>
    </w:pPr>
  </w:style>
  <w:style w:type="paragraph" w:customStyle="1" w:styleId="AEAF110436BC488A8676671D73F7C1C3">
    <w:name w:val="AEAF110436BC488A8676671D73F7C1C3"/>
    <w:rsid w:val="00647062"/>
    <w:pPr>
      <w:spacing w:after="160" w:line="259" w:lineRule="auto"/>
    </w:pPr>
  </w:style>
  <w:style w:type="paragraph" w:customStyle="1" w:styleId="E786C2DF834C4CEE889F5C85FD707AD3">
    <w:name w:val="E786C2DF834C4CEE889F5C85FD707AD3"/>
    <w:rsid w:val="00647062"/>
    <w:pPr>
      <w:spacing w:after="160" w:line="259" w:lineRule="auto"/>
    </w:pPr>
  </w:style>
  <w:style w:type="paragraph" w:customStyle="1" w:styleId="2208AE45CABB49BF975E1BCEBABFEBAE">
    <w:name w:val="2208AE45CABB49BF975E1BCEBABFEBAE"/>
    <w:rsid w:val="00647062"/>
    <w:pPr>
      <w:spacing w:after="160" w:line="259" w:lineRule="auto"/>
    </w:pPr>
  </w:style>
  <w:style w:type="paragraph" w:customStyle="1" w:styleId="84D9A5D29BA1441B90C2B4D4D4F73293">
    <w:name w:val="84D9A5D29BA1441B90C2B4D4D4F73293"/>
    <w:rsid w:val="00647062"/>
    <w:pPr>
      <w:spacing w:after="160" w:line="259" w:lineRule="auto"/>
    </w:pPr>
  </w:style>
  <w:style w:type="paragraph" w:customStyle="1" w:styleId="F55D96AECBB948658B4C8A9C02CD4978">
    <w:name w:val="F55D96AECBB948658B4C8A9C02CD4978"/>
    <w:rsid w:val="00647062"/>
    <w:pPr>
      <w:spacing w:after="160" w:line="259" w:lineRule="auto"/>
    </w:pPr>
  </w:style>
  <w:style w:type="paragraph" w:customStyle="1" w:styleId="3C08B9FB93984249BA96E17FA9B25EC9">
    <w:name w:val="3C08B9FB93984249BA96E17FA9B25EC9"/>
    <w:rsid w:val="00647062"/>
    <w:pPr>
      <w:spacing w:after="160" w:line="259" w:lineRule="auto"/>
    </w:pPr>
  </w:style>
  <w:style w:type="paragraph" w:customStyle="1" w:styleId="7EEC4E59347043DBBF87DEC3464EE34E">
    <w:name w:val="7EEC4E59347043DBBF87DEC3464EE34E"/>
    <w:rsid w:val="00647062"/>
    <w:pPr>
      <w:spacing w:after="160" w:line="259" w:lineRule="auto"/>
    </w:pPr>
  </w:style>
  <w:style w:type="paragraph" w:customStyle="1" w:styleId="E9C9D917A6404E73994A8BEB1C2610A9">
    <w:name w:val="E9C9D917A6404E73994A8BEB1C2610A9"/>
    <w:rsid w:val="00647062"/>
    <w:pPr>
      <w:spacing w:after="160" w:line="259" w:lineRule="auto"/>
    </w:pPr>
  </w:style>
  <w:style w:type="paragraph" w:customStyle="1" w:styleId="BD04E06FBDD64EE8BEB21EE12BCD28A8">
    <w:name w:val="BD04E06FBDD64EE8BEB21EE12BCD28A8"/>
    <w:rsid w:val="00647062"/>
    <w:pPr>
      <w:spacing w:after="160" w:line="259" w:lineRule="auto"/>
    </w:pPr>
  </w:style>
  <w:style w:type="paragraph" w:customStyle="1" w:styleId="B4183285A34D462F8D66BC2A51B47E12">
    <w:name w:val="B4183285A34D462F8D66BC2A51B47E12"/>
    <w:rsid w:val="00647062"/>
    <w:pPr>
      <w:spacing w:after="160" w:line="259" w:lineRule="auto"/>
    </w:pPr>
  </w:style>
  <w:style w:type="paragraph" w:customStyle="1" w:styleId="78973802B89B4D309A65C936A73593C0">
    <w:name w:val="78973802B89B4D309A65C936A73593C0"/>
    <w:rsid w:val="00647062"/>
    <w:pPr>
      <w:spacing w:after="160" w:line="259" w:lineRule="auto"/>
    </w:pPr>
  </w:style>
  <w:style w:type="paragraph" w:customStyle="1" w:styleId="F04AED869E3840FF95CCDAF4CBB9C751">
    <w:name w:val="F04AED869E3840FF95CCDAF4CBB9C751"/>
    <w:rsid w:val="00647062"/>
    <w:pPr>
      <w:spacing w:after="160" w:line="259" w:lineRule="auto"/>
    </w:pPr>
  </w:style>
  <w:style w:type="paragraph" w:customStyle="1" w:styleId="7AA31B0F6BC242959D452EAE75FBEE1E">
    <w:name w:val="7AA31B0F6BC242959D452EAE75FBEE1E"/>
    <w:rsid w:val="00647062"/>
    <w:pPr>
      <w:spacing w:after="160" w:line="259" w:lineRule="auto"/>
    </w:pPr>
  </w:style>
  <w:style w:type="paragraph" w:customStyle="1" w:styleId="C21CE70DFC2E42388603BEAA80D51A56">
    <w:name w:val="C21CE70DFC2E42388603BEAA80D51A56"/>
    <w:rsid w:val="00647062"/>
    <w:pPr>
      <w:spacing w:after="160" w:line="259" w:lineRule="auto"/>
    </w:pPr>
  </w:style>
  <w:style w:type="paragraph" w:customStyle="1" w:styleId="C477657CACD742D2B85B840D75041012">
    <w:name w:val="C477657CACD742D2B85B840D75041012"/>
    <w:rsid w:val="00647062"/>
    <w:pPr>
      <w:spacing w:after="160" w:line="259" w:lineRule="auto"/>
    </w:pPr>
  </w:style>
  <w:style w:type="paragraph" w:customStyle="1" w:styleId="2EE3582B71F84F91B1F621A3A23D4321">
    <w:name w:val="2EE3582B71F84F91B1F621A3A23D4321"/>
    <w:rsid w:val="00647062"/>
    <w:pPr>
      <w:spacing w:after="160" w:line="259" w:lineRule="auto"/>
    </w:pPr>
  </w:style>
  <w:style w:type="paragraph" w:customStyle="1" w:styleId="4B7282E033774A70B04B92895A61D08D">
    <w:name w:val="4B7282E033774A70B04B92895A61D08D"/>
    <w:rsid w:val="00647062"/>
    <w:pPr>
      <w:spacing w:after="160" w:line="259" w:lineRule="auto"/>
    </w:pPr>
  </w:style>
  <w:style w:type="paragraph" w:customStyle="1" w:styleId="090D1F5C65754EC9A0F3B34DACDFF1FD">
    <w:name w:val="090D1F5C65754EC9A0F3B34DACDFF1FD"/>
    <w:rsid w:val="00647062"/>
    <w:pPr>
      <w:spacing w:after="160" w:line="259" w:lineRule="auto"/>
    </w:pPr>
  </w:style>
  <w:style w:type="paragraph" w:customStyle="1" w:styleId="332739B618894A919F56B8EE165E3604">
    <w:name w:val="332739B618894A919F56B8EE165E3604"/>
    <w:rsid w:val="00647062"/>
    <w:pPr>
      <w:spacing w:after="160" w:line="259" w:lineRule="auto"/>
    </w:pPr>
  </w:style>
  <w:style w:type="paragraph" w:customStyle="1" w:styleId="18D7A0D596224AC483554153FFCBABE2">
    <w:name w:val="18D7A0D596224AC483554153FFCBABE2"/>
    <w:rsid w:val="00647062"/>
    <w:pPr>
      <w:spacing w:after="160" w:line="259" w:lineRule="auto"/>
    </w:pPr>
  </w:style>
  <w:style w:type="paragraph" w:customStyle="1" w:styleId="56530E8CF2884830BE8BFE62A5B75E9A">
    <w:name w:val="56530E8CF2884830BE8BFE62A5B75E9A"/>
    <w:rsid w:val="00647062"/>
    <w:pPr>
      <w:spacing w:after="160" w:line="259" w:lineRule="auto"/>
    </w:pPr>
  </w:style>
  <w:style w:type="paragraph" w:customStyle="1" w:styleId="B84093911C894412BF4A0E65FF98C8D7">
    <w:name w:val="B84093911C894412BF4A0E65FF98C8D7"/>
    <w:rsid w:val="00647062"/>
    <w:pPr>
      <w:spacing w:after="160" w:line="259" w:lineRule="auto"/>
    </w:pPr>
  </w:style>
  <w:style w:type="paragraph" w:customStyle="1" w:styleId="9E4103A08CCA47C994491FFC32C78FB3">
    <w:name w:val="9E4103A08CCA47C994491FFC32C78FB3"/>
    <w:rsid w:val="00647062"/>
    <w:pPr>
      <w:spacing w:after="160" w:line="259" w:lineRule="auto"/>
    </w:pPr>
  </w:style>
  <w:style w:type="paragraph" w:customStyle="1" w:styleId="62315C4A827A45908976EF42FFC68DA6">
    <w:name w:val="62315C4A827A45908976EF42FFC68DA6"/>
    <w:rsid w:val="00647062"/>
    <w:pPr>
      <w:spacing w:after="160" w:line="259" w:lineRule="auto"/>
    </w:pPr>
  </w:style>
  <w:style w:type="paragraph" w:customStyle="1" w:styleId="FB6D8E6AF9D642DD884618DC2A7D04DF">
    <w:name w:val="FB6D8E6AF9D642DD884618DC2A7D04DF"/>
    <w:rsid w:val="00647062"/>
    <w:pPr>
      <w:spacing w:after="160" w:line="259" w:lineRule="auto"/>
    </w:pPr>
  </w:style>
  <w:style w:type="paragraph" w:customStyle="1" w:styleId="BE2A8F53383B4C3A98EF5AD60705BA51">
    <w:name w:val="BE2A8F53383B4C3A98EF5AD60705BA51"/>
    <w:rsid w:val="00647062"/>
    <w:pPr>
      <w:spacing w:after="160" w:line="259" w:lineRule="auto"/>
    </w:pPr>
  </w:style>
  <w:style w:type="paragraph" w:customStyle="1" w:styleId="A9EC9B21A3B0408887EE43B67ED41E7C">
    <w:name w:val="A9EC9B21A3B0408887EE43B67ED41E7C"/>
    <w:rsid w:val="00647062"/>
    <w:pPr>
      <w:spacing w:after="160" w:line="259" w:lineRule="auto"/>
    </w:pPr>
  </w:style>
  <w:style w:type="paragraph" w:customStyle="1" w:styleId="DAC7CFC428004441938BE46A96CF0E6F">
    <w:name w:val="DAC7CFC428004441938BE46A96CF0E6F"/>
    <w:rsid w:val="00647062"/>
    <w:pPr>
      <w:spacing w:after="160" w:line="259" w:lineRule="auto"/>
    </w:pPr>
  </w:style>
  <w:style w:type="paragraph" w:customStyle="1" w:styleId="582AAF835CC14CCA94DF118FE528A3CA">
    <w:name w:val="582AAF835CC14CCA94DF118FE528A3CA"/>
    <w:rsid w:val="00647062"/>
    <w:pPr>
      <w:spacing w:after="160" w:line="259" w:lineRule="auto"/>
    </w:pPr>
  </w:style>
  <w:style w:type="paragraph" w:customStyle="1" w:styleId="5FF8FAC2B08B41F5B6C84D24C74CE09E">
    <w:name w:val="5FF8FAC2B08B41F5B6C84D24C74CE09E"/>
    <w:rsid w:val="00647062"/>
    <w:pPr>
      <w:spacing w:after="160" w:line="259" w:lineRule="auto"/>
    </w:pPr>
  </w:style>
  <w:style w:type="paragraph" w:customStyle="1" w:styleId="587CBEA486F94BAAABF7DF1A72D8C46B">
    <w:name w:val="587CBEA486F94BAAABF7DF1A72D8C46B"/>
    <w:rsid w:val="00647062"/>
    <w:pPr>
      <w:spacing w:after="160" w:line="259" w:lineRule="auto"/>
    </w:pPr>
  </w:style>
  <w:style w:type="paragraph" w:customStyle="1" w:styleId="EF2D505544EE437C8C10DF8DF7ABEB4E">
    <w:name w:val="EF2D505544EE437C8C10DF8DF7ABEB4E"/>
    <w:rsid w:val="00647062"/>
    <w:pPr>
      <w:spacing w:after="160" w:line="259" w:lineRule="auto"/>
    </w:pPr>
  </w:style>
  <w:style w:type="paragraph" w:customStyle="1" w:styleId="43A92736388C4CD0883B23ABC568A871">
    <w:name w:val="43A92736388C4CD0883B23ABC568A871"/>
    <w:rsid w:val="00647062"/>
    <w:pPr>
      <w:spacing w:after="160" w:line="259" w:lineRule="auto"/>
    </w:pPr>
  </w:style>
  <w:style w:type="paragraph" w:customStyle="1" w:styleId="3D148775F2864FA08D366B67E2FB1BFD">
    <w:name w:val="3D148775F2864FA08D366B67E2FB1BFD"/>
    <w:rsid w:val="00647062"/>
    <w:pPr>
      <w:spacing w:after="160" w:line="259" w:lineRule="auto"/>
    </w:pPr>
  </w:style>
  <w:style w:type="paragraph" w:customStyle="1" w:styleId="6127750B63FD4EAFB4C4AFD7AE4983D2">
    <w:name w:val="6127750B63FD4EAFB4C4AFD7AE4983D2"/>
    <w:rsid w:val="00647062"/>
    <w:pPr>
      <w:spacing w:after="160" w:line="259" w:lineRule="auto"/>
    </w:pPr>
  </w:style>
  <w:style w:type="paragraph" w:customStyle="1" w:styleId="9527B4EC8CF24196B0832B2159AAAB0C">
    <w:name w:val="9527B4EC8CF24196B0832B2159AAAB0C"/>
    <w:rsid w:val="00647062"/>
    <w:pPr>
      <w:spacing w:after="160" w:line="259" w:lineRule="auto"/>
    </w:pPr>
  </w:style>
  <w:style w:type="paragraph" w:customStyle="1" w:styleId="FB3B13FE442D443E8E29D7A1BC687BB5">
    <w:name w:val="FB3B13FE442D443E8E29D7A1BC687BB5"/>
    <w:rsid w:val="00647062"/>
    <w:pPr>
      <w:spacing w:after="160" w:line="259" w:lineRule="auto"/>
    </w:pPr>
  </w:style>
  <w:style w:type="paragraph" w:customStyle="1" w:styleId="E8F2CBF833244730BE40C5906622ADEA">
    <w:name w:val="E8F2CBF833244730BE40C5906622ADEA"/>
    <w:rsid w:val="00647062"/>
    <w:pPr>
      <w:spacing w:after="160" w:line="259" w:lineRule="auto"/>
    </w:pPr>
  </w:style>
  <w:style w:type="paragraph" w:customStyle="1" w:styleId="8713E6C9FB2F419CB7603ACBDF580FD8">
    <w:name w:val="8713E6C9FB2F419CB7603ACBDF580FD8"/>
    <w:rsid w:val="00647062"/>
    <w:pPr>
      <w:spacing w:after="160" w:line="259" w:lineRule="auto"/>
    </w:pPr>
  </w:style>
  <w:style w:type="paragraph" w:customStyle="1" w:styleId="D7199C131D61434A9B8FB87C3306E2E2">
    <w:name w:val="D7199C131D61434A9B8FB87C3306E2E2"/>
    <w:rsid w:val="00647062"/>
    <w:pPr>
      <w:spacing w:after="160" w:line="259" w:lineRule="auto"/>
    </w:pPr>
  </w:style>
  <w:style w:type="paragraph" w:customStyle="1" w:styleId="A27431161093481699038BE2B6118BA1">
    <w:name w:val="A27431161093481699038BE2B6118BA1"/>
    <w:rsid w:val="00647062"/>
    <w:pPr>
      <w:spacing w:after="160" w:line="259" w:lineRule="auto"/>
    </w:pPr>
  </w:style>
  <w:style w:type="paragraph" w:customStyle="1" w:styleId="E59ABAAC1D364121ADBF4E69E1163D8E">
    <w:name w:val="E59ABAAC1D364121ADBF4E69E1163D8E"/>
    <w:rsid w:val="00647062"/>
    <w:pPr>
      <w:spacing w:after="160" w:line="259" w:lineRule="auto"/>
    </w:pPr>
  </w:style>
  <w:style w:type="paragraph" w:customStyle="1" w:styleId="4785DE8EB29C4261B997311946E3223A">
    <w:name w:val="4785DE8EB29C4261B997311946E3223A"/>
    <w:rsid w:val="00647062"/>
    <w:pPr>
      <w:spacing w:after="160" w:line="259" w:lineRule="auto"/>
    </w:pPr>
  </w:style>
  <w:style w:type="paragraph" w:customStyle="1" w:styleId="5E07124E4D0943DA9E56EC50CB547014">
    <w:name w:val="5E07124E4D0943DA9E56EC50CB547014"/>
    <w:rsid w:val="00647062"/>
    <w:pPr>
      <w:spacing w:after="160" w:line="259" w:lineRule="auto"/>
    </w:pPr>
  </w:style>
  <w:style w:type="paragraph" w:customStyle="1" w:styleId="714C14F3604A46FEB395DDCA8862D623">
    <w:name w:val="714C14F3604A46FEB395DDCA8862D623"/>
    <w:rsid w:val="00647062"/>
    <w:pPr>
      <w:spacing w:after="160" w:line="259" w:lineRule="auto"/>
    </w:pPr>
  </w:style>
  <w:style w:type="paragraph" w:customStyle="1" w:styleId="E33365351EC4466FAC31737EC7BEDD11">
    <w:name w:val="E33365351EC4466FAC31737EC7BEDD11"/>
    <w:rsid w:val="00647062"/>
    <w:pPr>
      <w:spacing w:after="160" w:line="259" w:lineRule="auto"/>
    </w:pPr>
  </w:style>
  <w:style w:type="paragraph" w:customStyle="1" w:styleId="AB2943DB988F43C4BCA8CFE8774AE6F5">
    <w:name w:val="AB2943DB988F43C4BCA8CFE8774AE6F5"/>
    <w:rsid w:val="00647062"/>
    <w:pPr>
      <w:spacing w:after="160" w:line="259" w:lineRule="auto"/>
    </w:pPr>
  </w:style>
  <w:style w:type="paragraph" w:customStyle="1" w:styleId="0814326333A74D4AA307DD330372750C">
    <w:name w:val="0814326333A74D4AA307DD330372750C"/>
    <w:rsid w:val="00647062"/>
    <w:pPr>
      <w:spacing w:after="160" w:line="259" w:lineRule="auto"/>
    </w:pPr>
  </w:style>
  <w:style w:type="paragraph" w:customStyle="1" w:styleId="2460B8B0E6584C899F651D6EDECE1993">
    <w:name w:val="2460B8B0E6584C899F651D6EDECE1993"/>
    <w:rsid w:val="00647062"/>
    <w:pPr>
      <w:spacing w:after="160" w:line="259" w:lineRule="auto"/>
    </w:pPr>
  </w:style>
  <w:style w:type="paragraph" w:customStyle="1" w:styleId="35D5A7E9FB6D45A48DF691B058D9BAC4">
    <w:name w:val="35D5A7E9FB6D45A48DF691B058D9BAC4"/>
    <w:rsid w:val="00647062"/>
    <w:pPr>
      <w:spacing w:after="160" w:line="259" w:lineRule="auto"/>
    </w:pPr>
  </w:style>
  <w:style w:type="paragraph" w:customStyle="1" w:styleId="6FC088569D034FB4922F47EE7E27F2CC">
    <w:name w:val="6FC088569D034FB4922F47EE7E27F2CC"/>
    <w:rsid w:val="00647062"/>
    <w:pPr>
      <w:spacing w:after="160" w:line="259" w:lineRule="auto"/>
    </w:pPr>
  </w:style>
  <w:style w:type="paragraph" w:customStyle="1" w:styleId="0E9384EE0BA54A8E99B9C16A38D927F7">
    <w:name w:val="0E9384EE0BA54A8E99B9C16A38D927F7"/>
    <w:rsid w:val="00647062"/>
    <w:pPr>
      <w:spacing w:after="160" w:line="259" w:lineRule="auto"/>
    </w:pPr>
  </w:style>
  <w:style w:type="paragraph" w:customStyle="1" w:styleId="D1507E05B6CF433DB2E60E4E0BDF6478">
    <w:name w:val="D1507E05B6CF433DB2E60E4E0BDF6478"/>
    <w:rsid w:val="00647062"/>
    <w:pPr>
      <w:spacing w:after="160" w:line="259" w:lineRule="auto"/>
    </w:pPr>
  </w:style>
  <w:style w:type="paragraph" w:customStyle="1" w:styleId="3610616F15F74243AF69291527F81C9B">
    <w:name w:val="3610616F15F74243AF69291527F81C9B"/>
    <w:rsid w:val="00647062"/>
    <w:pPr>
      <w:spacing w:after="160" w:line="259" w:lineRule="auto"/>
    </w:pPr>
  </w:style>
  <w:style w:type="paragraph" w:customStyle="1" w:styleId="2159995F01904D5B98AC3A64AFA30D89">
    <w:name w:val="2159995F01904D5B98AC3A64AFA30D89"/>
    <w:rsid w:val="00647062"/>
    <w:pPr>
      <w:spacing w:after="160" w:line="259" w:lineRule="auto"/>
    </w:pPr>
  </w:style>
  <w:style w:type="paragraph" w:customStyle="1" w:styleId="1DB61CEF14B9408F9E82E55B3FBEB3FD">
    <w:name w:val="1DB61CEF14B9408F9E82E55B3FBEB3FD"/>
    <w:rsid w:val="00647062"/>
    <w:pPr>
      <w:spacing w:after="160" w:line="259" w:lineRule="auto"/>
    </w:pPr>
  </w:style>
  <w:style w:type="paragraph" w:customStyle="1" w:styleId="90E92059D6544642BB7F0EC8FC9FCA7C">
    <w:name w:val="90E92059D6544642BB7F0EC8FC9FCA7C"/>
    <w:rsid w:val="00647062"/>
    <w:pPr>
      <w:spacing w:after="160" w:line="259" w:lineRule="auto"/>
    </w:pPr>
  </w:style>
  <w:style w:type="paragraph" w:customStyle="1" w:styleId="B9E17CE09B234B3A8574ABAFD9EA3470">
    <w:name w:val="B9E17CE09B234B3A8574ABAFD9EA3470"/>
    <w:rsid w:val="00647062"/>
    <w:pPr>
      <w:spacing w:after="160" w:line="259" w:lineRule="auto"/>
    </w:pPr>
  </w:style>
  <w:style w:type="paragraph" w:customStyle="1" w:styleId="26540097D8D6440AA6E46256E4BB8083">
    <w:name w:val="26540097D8D6440AA6E46256E4BB8083"/>
    <w:rsid w:val="00647062"/>
    <w:pPr>
      <w:spacing w:after="160" w:line="259" w:lineRule="auto"/>
    </w:pPr>
  </w:style>
  <w:style w:type="paragraph" w:customStyle="1" w:styleId="53FF8A4401EE496CAE83E573C6DF8D29">
    <w:name w:val="53FF8A4401EE496CAE83E573C6DF8D29"/>
    <w:rsid w:val="00647062"/>
    <w:pPr>
      <w:spacing w:after="160" w:line="259" w:lineRule="auto"/>
    </w:pPr>
  </w:style>
  <w:style w:type="paragraph" w:customStyle="1" w:styleId="B71A713303C847EC83C5ADCBBBD2901B">
    <w:name w:val="B71A713303C847EC83C5ADCBBBD2901B"/>
    <w:rsid w:val="00647062"/>
    <w:pPr>
      <w:spacing w:after="160" w:line="259" w:lineRule="auto"/>
    </w:pPr>
  </w:style>
  <w:style w:type="paragraph" w:customStyle="1" w:styleId="067867D518044DB0B9F386D523E1D0D7">
    <w:name w:val="067867D518044DB0B9F386D523E1D0D7"/>
    <w:rsid w:val="00647062"/>
    <w:pPr>
      <w:spacing w:after="160" w:line="259" w:lineRule="auto"/>
    </w:pPr>
  </w:style>
  <w:style w:type="paragraph" w:customStyle="1" w:styleId="505DE6C6C3534D3DBC51B734DE23E191">
    <w:name w:val="505DE6C6C3534D3DBC51B734DE23E191"/>
    <w:rsid w:val="00647062"/>
    <w:pPr>
      <w:spacing w:after="160" w:line="259" w:lineRule="auto"/>
    </w:pPr>
  </w:style>
  <w:style w:type="paragraph" w:customStyle="1" w:styleId="9896F7F6E13044308EE621A4F6049696">
    <w:name w:val="9896F7F6E13044308EE621A4F6049696"/>
    <w:rsid w:val="00647062"/>
    <w:pPr>
      <w:spacing w:after="160" w:line="259" w:lineRule="auto"/>
    </w:pPr>
  </w:style>
  <w:style w:type="paragraph" w:customStyle="1" w:styleId="2DD35F42558E4BFD8EAD31CA726A23EE">
    <w:name w:val="2DD35F42558E4BFD8EAD31CA726A23EE"/>
    <w:rsid w:val="00647062"/>
    <w:pPr>
      <w:spacing w:after="160" w:line="259" w:lineRule="auto"/>
    </w:pPr>
  </w:style>
  <w:style w:type="paragraph" w:customStyle="1" w:styleId="220D6AAA87C746FBAA169D4B979AA7FD">
    <w:name w:val="220D6AAA87C746FBAA169D4B979AA7FD"/>
    <w:rsid w:val="00647062"/>
    <w:pPr>
      <w:spacing w:after="160" w:line="259" w:lineRule="auto"/>
    </w:pPr>
  </w:style>
  <w:style w:type="paragraph" w:customStyle="1" w:styleId="6CEB89F66362481093C5E0C62C25D330">
    <w:name w:val="6CEB89F66362481093C5E0C62C25D330"/>
    <w:rsid w:val="00647062"/>
    <w:pPr>
      <w:spacing w:after="160" w:line="259" w:lineRule="auto"/>
    </w:pPr>
  </w:style>
  <w:style w:type="paragraph" w:customStyle="1" w:styleId="CC03590034AF4299BFC022135854EE65">
    <w:name w:val="CC03590034AF4299BFC022135854EE65"/>
    <w:rsid w:val="00647062"/>
    <w:pPr>
      <w:spacing w:after="160" w:line="259" w:lineRule="auto"/>
    </w:pPr>
  </w:style>
  <w:style w:type="paragraph" w:customStyle="1" w:styleId="FBABF5A54F6D46F6BD3BE00673608836">
    <w:name w:val="FBABF5A54F6D46F6BD3BE00673608836"/>
    <w:rsid w:val="00647062"/>
    <w:pPr>
      <w:spacing w:after="160" w:line="259" w:lineRule="auto"/>
    </w:pPr>
  </w:style>
  <w:style w:type="paragraph" w:customStyle="1" w:styleId="49D544135C37413D9F84D74F8A0AA089">
    <w:name w:val="49D544135C37413D9F84D74F8A0AA089"/>
    <w:rsid w:val="00647062"/>
    <w:pPr>
      <w:spacing w:after="160" w:line="259" w:lineRule="auto"/>
    </w:pPr>
  </w:style>
  <w:style w:type="paragraph" w:customStyle="1" w:styleId="6728CBAD36234C7B888F237098BB8593">
    <w:name w:val="6728CBAD36234C7B888F237098BB8593"/>
    <w:rsid w:val="00647062"/>
    <w:pPr>
      <w:spacing w:after="160" w:line="259" w:lineRule="auto"/>
    </w:pPr>
  </w:style>
  <w:style w:type="paragraph" w:customStyle="1" w:styleId="78384EF03E3B4429A66D49344CD38CEA">
    <w:name w:val="78384EF03E3B4429A66D49344CD38CEA"/>
    <w:rsid w:val="00647062"/>
    <w:pPr>
      <w:spacing w:after="160" w:line="259" w:lineRule="auto"/>
    </w:pPr>
  </w:style>
  <w:style w:type="paragraph" w:customStyle="1" w:styleId="5D7EAC7979664FFAACA9F9673BBE3D3D">
    <w:name w:val="5D7EAC7979664FFAACA9F9673BBE3D3D"/>
    <w:rsid w:val="00647062"/>
    <w:pPr>
      <w:spacing w:after="160" w:line="259" w:lineRule="auto"/>
    </w:pPr>
  </w:style>
  <w:style w:type="paragraph" w:customStyle="1" w:styleId="F0FB354DD56140DCBA22A2F58EE1977F">
    <w:name w:val="F0FB354DD56140DCBA22A2F58EE1977F"/>
    <w:rsid w:val="00647062"/>
    <w:pPr>
      <w:spacing w:after="160" w:line="259" w:lineRule="auto"/>
    </w:pPr>
  </w:style>
  <w:style w:type="paragraph" w:customStyle="1" w:styleId="6D4EC897DA9E4F35B0AC4A1B27369877">
    <w:name w:val="6D4EC897DA9E4F35B0AC4A1B27369877"/>
    <w:rsid w:val="00647062"/>
    <w:pPr>
      <w:spacing w:after="160" w:line="259" w:lineRule="auto"/>
    </w:pPr>
  </w:style>
  <w:style w:type="paragraph" w:customStyle="1" w:styleId="E94D55563C31482993CB8C82D590F1D5">
    <w:name w:val="E94D55563C31482993CB8C82D590F1D5"/>
    <w:rsid w:val="00647062"/>
    <w:pPr>
      <w:spacing w:after="160" w:line="259" w:lineRule="auto"/>
    </w:pPr>
  </w:style>
  <w:style w:type="paragraph" w:customStyle="1" w:styleId="EB0D62B7AABB443BA2213E8E0AE016DF">
    <w:name w:val="EB0D62B7AABB443BA2213E8E0AE016DF"/>
    <w:rsid w:val="00647062"/>
    <w:pPr>
      <w:spacing w:after="160" w:line="259" w:lineRule="auto"/>
    </w:pPr>
  </w:style>
  <w:style w:type="paragraph" w:customStyle="1" w:styleId="36E3E9B88A4D46BC89E84D3E031C16CD">
    <w:name w:val="36E3E9B88A4D46BC89E84D3E031C16CD"/>
    <w:rsid w:val="00647062"/>
    <w:pPr>
      <w:spacing w:after="160" w:line="259" w:lineRule="auto"/>
    </w:pPr>
  </w:style>
  <w:style w:type="paragraph" w:customStyle="1" w:styleId="10BCDBCFF5624F02B1BED6228084A36D">
    <w:name w:val="10BCDBCFF5624F02B1BED6228084A36D"/>
    <w:rsid w:val="00647062"/>
    <w:pPr>
      <w:spacing w:after="160" w:line="259" w:lineRule="auto"/>
    </w:pPr>
  </w:style>
  <w:style w:type="paragraph" w:customStyle="1" w:styleId="84E9C234AC76493696755619DAA57F3A">
    <w:name w:val="84E9C234AC76493696755619DAA57F3A"/>
    <w:rsid w:val="00647062"/>
    <w:pPr>
      <w:spacing w:after="160" w:line="259" w:lineRule="auto"/>
    </w:pPr>
  </w:style>
  <w:style w:type="paragraph" w:customStyle="1" w:styleId="52435FC51E05400897A0674F052246D0">
    <w:name w:val="52435FC51E05400897A0674F052246D0"/>
    <w:rsid w:val="00647062"/>
    <w:pPr>
      <w:spacing w:after="160" w:line="259" w:lineRule="auto"/>
    </w:pPr>
  </w:style>
  <w:style w:type="paragraph" w:customStyle="1" w:styleId="7DC244B10CB747A2B0BFD922F809EC4A">
    <w:name w:val="7DC244B10CB747A2B0BFD922F809EC4A"/>
    <w:rsid w:val="00647062"/>
    <w:pPr>
      <w:spacing w:after="160" w:line="259" w:lineRule="auto"/>
    </w:pPr>
  </w:style>
  <w:style w:type="paragraph" w:customStyle="1" w:styleId="6235FE38004349BE831C4DE4A3AD45AE">
    <w:name w:val="6235FE38004349BE831C4DE4A3AD45AE"/>
    <w:rsid w:val="00647062"/>
    <w:pPr>
      <w:spacing w:after="160" w:line="259" w:lineRule="auto"/>
    </w:pPr>
  </w:style>
  <w:style w:type="paragraph" w:customStyle="1" w:styleId="88A993BE22BA4FA19AA79F31599780F3">
    <w:name w:val="88A993BE22BA4FA19AA79F31599780F3"/>
    <w:rsid w:val="00647062"/>
    <w:pPr>
      <w:spacing w:after="160" w:line="259" w:lineRule="auto"/>
    </w:pPr>
  </w:style>
  <w:style w:type="paragraph" w:customStyle="1" w:styleId="A4D105778E4C4291A3883DB9938419EA">
    <w:name w:val="A4D105778E4C4291A3883DB9938419EA"/>
    <w:rsid w:val="00647062"/>
    <w:pPr>
      <w:spacing w:after="160" w:line="259" w:lineRule="auto"/>
    </w:pPr>
  </w:style>
  <w:style w:type="paragraph" w:customStyle="1" w:styleId="F62202181D1C4153B153DFE9F3D6CBAC">
    <w:name w:val="F62202181D1C4153B153DFE9F3D6CBAC"/>
    <w:rsid w:val="00647062"/>
    <w:pPr>
      <w:spacing w:after="160" w:line="259" w:lineRule="auto"/>
    </w:pPr>
  </w:style>
  <w:style w:type="paragraph" w:customStyle="1" w:styleId="8F14E3EE4884409DB1F13C36ED7A3E99">
    <w:name w:val="8F14E3EE4884409DB1F13C36ED7A3E99"/>
    <w:rsid w:val="00647062"/>
    <w:pPr>
      <w:spacing w:after="160" w:line="259" w:lineRule="auto"/>
    </w:pPr>
  </w:style>
  <w:style w:type="paragraph" w:customStyle="1" w:styleId="F06F58B8388F47459C20C8B8F8012CE0">
    <w:name w:val="F06F58B8388F47459C20C8B8F8012CE0"/>
    <w:rsid w:val="00647062"/>
    <w:pPr>
      <w:spacing w:after="160" w:line="259" w:lineRule="auto"/>
    </w:pPr>
  </w:style>
  <w:style w:type="paragraph" w:customStyle="1" w:styleId="B1CACF0952EF4650A99D21854B47A7E8">
    <w:name w:val="B1CACF0952EF4650A99D21854B47A7E8"/>
    <w:rsid w:val="00647062"/>
    <w:pPr>
      <w:spacing w:after="160" w:line="259" w:lineRule="auto"/>
    </w:pPr>
  </w:style>
  <w:style w:type="paragraph" w:customStyle="1" w:styleId="27318BF8700A424B886F472956B01B86">
    <w:name w:val="27318BF8700A424B886F472956B01B86"/>
    <w:rsid w:val="00647062"/>
    <w:pPr>
      <w:spacing w:after="160" w:line="259" w:lineRule="auto"/>
    </w:pPr>
  </w:style>
  <w:style w:type="paragraph" w:customStyle="1" w:styleId="08732F8D20B24DA29E7C74B3630585AB">
    <w:name w:val="08732F8D20B24DA29E7C74B3630585AB"/>
    <w:rsid w:val="00647062"/>
    <w:pPr>
      <w:spacing w:after="160" w:line="259" w:lineRule="auto"/>
    </w:pPr>
  </w:style>
  <w:style w:type="paragraph" w:customStyle="1" w:styleId="CFDF584CAE9E452D8A1A2BA69683AB67">
    <w:name w:val="CFDF584CAE9E452D8A1A2BA69683AB67"/>
    <w:rsid w:val="00647062"/>
    <w:pPr>
      <w:spacing w:after="160" w:line="259" w:lineRule="auto"/>
    </w:pPr>
  </w:style>
  <w:style w:type="paragraph" w:customStyle="1" w:styleId="F18364963D0243799A585FEE5BC6E83E">
    <w:name w:val="F18364963D0243799A585FEE5BC6E83E"/>
    <w:rsid w:val="006470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1B7F-38FC-42C2-B8A9-FF66F2E5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5</cp:revision>
  <cp:lastPrinted>2018-03-16T12:20:00Z</cp:lastPrinted>
  <dcterms:created xsi:type="dcterms:W3CDTF">2019-05-22T07:31:00Z</dcterms:created>
  <dcterms:modified xsi:type="dcterms:W3CDTF">2020-02-14T08:49:00Z</dcterms:modified>
</cp:coreProperties>
</file>